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2648028"/>
        <w:docPartObj>
          <w:docPartGallery w:val="Cover Pages"/>
          <w:docPartUnique/>
        </w:docPartObj>
      </w:sdtPr>
      <w:sdtEndPr>
        <w:rPr>
          <w:rFonts w:asciiTheme="minorHAnsi" w:eastAsiaTheme="minorEastAsia" w:hAnsiTheme="minorHAnsi" w:cstheme="minorBidi"/>
          <w:b/>
          <w:bCs/>
          <w:sz w:val="22"/>
          <w:szCs w:val="22"/>
        </w:rPr>
      </w:sdtEndPr>
      <w:sdtContent>
        <w:p w14:paraId="0CEC6F5F" w14:textId="7E9255F9" w:rsidR="00434A8D" w:rsidRDefault="00434A8D"/>
        <w:tbl>
          <w:tblPr>
            <w:tblpPr w:leftFromText="187" w:rightFromText="187" w:horzAnchor="margin" w:tblpXSpec="center" w:tblpY="2881"/>
            <w:tblW w:w="4000" w:type="pct"/>
            <w:tblBorders>
              <w:left w:val="single" w:sz="12" w:space="0" w:color="E48312" w:themeColor="accent1"/>
            </w:tblBorders>
            <w:tblCellMar>
              <w:left w:w="144" w:type="dxa"/>
              <w:right w:w="115" w:type="dxa"/>
            </w:tblCellMar>
            <w:tblLook w:val="04A0" w:firstRow="1" w:lastRow="0" w:firstColumn="1" w:lastColumn="0" w:noHBand="0" w:noVBand="1"/>
          </w:tblPr>
          <w:tblGrid>
            <w:gridCol w:w="7244"/>
          </w:tblGrid>
          <w:tr w:rsidR="00434A8D" w14:paraId="7ABD968A" w14:textId="77777777" w:rsidTr="00434A8D">
            <w:sdt>
              <w:sdtPr>
                <w:rPr>
                  <w:color w:val="AA610D" w:themeColor="accent1" w:themeShade="BF"/>
                  <w:sz w:val="24"/>
                  <w:szCs w:val="24"/>
                </w:rPr>
                <w:alias w:val="Company"/>
                <w:id w:val="13406915"/>
                <w:placeholder>
                  <w:docPart w:val="BF0214B58F3C4FF48D0BD8D9893BFF08"/>
                </w:placeholder>
                <w:dataBinding w:prefixMappings="xmlns:ns0='http://schemas.openxmlformats.org/officeDocument/2006/extended-properties'" w:xpath="/ns0:Properties[1]/ns0:Company[1]" w:storeItemID="{6668398D-A668-4E3E-A5EB-62B293D839F1}"/>
                <w:text/>
              </w:sdtPr>
              <w:sdtContent>
                <w:tc>
                  <w:tcPr>
                    <w:tcW w:w="7244" w:type="dxa"/>
                    <w:tcMar>
                      <w:top w:w="216" w:type="dxa"/>
                      <w:left w:w="115" w:type="dxa"/>
                      <w:bottom w:w="216" w:type="dxa"/>
                      <w:right w:w="115" w:type="dxa"/>
                    </w:tcMar>
                  </w:tcPr>
                  <w:p w14:paraId="657954F8" w14:textId="7F4F6548" w:rsidR="00434A8D" w:rsidRDefault="00434A8D" w:rsidP="00434A8D">
                    <w:pPr>
                      <w:pStyle w:val="NoSpacing"/>
                      <w:rPr>
                        <w:color w:val="AA610D" w:themeColor="accent1" w:themeShade="BF"/>
                        <w:sz w:val="24"/>
                      </w:rPr>
                    </w:pPr>
                    <w:r>
                      <w:rPr>
                        <w:color w:val="AA610D" w:themeColor="accent1" w:themeShade="BF"/>
                        <w:sz w:val="24"/>
                        <w:szCs w:val="24"/>
                        <w:lang w:val="en-US"/>
                      </w:rPr>
                      <w:t>Company</w:t>
                    </w:r>
                  </w:p>
                </w:tc>
              </w:sdtContent>
            </w:sdt>
          </w:tr>
          <w:tr w:rsidR="00434A8D" w14:paraId="37F36348" w14:textId="77777777" w:rsidTr="00434A8D">
            <w:tc>
              <w:tcPr>
                <w:tcW w:w="7244" w:type="dxa"/>
              </w:tcPr>
              <w:sdt>
                <w:sdtPr>
                  <w:rPr>
                    <w:rFonts w:asciiTheme="majorHAnsi" w:eastAsiaTheme="majorEastAsia" w:hAnsiTheme="majorHAnsi" w:cstheme="majorBidi"/>
                    <w:color w:val="E48312" w:themeColor="accent1"/>
                    <w:sz w:val="88"/>
                    <w:szCs w:val="88"/>
                  </w:rPr>
                  <w:alias w:val="Title"/>
                  <w:id w:val="13406919"/>
                  <w:placeholder>
                    <w:docPart w:val="6C73C71683A840ABBCBCB80A5AB92398"/>
                  </w:placeholder>
                  <w:showingPlcHdr/>
                  <w:dataBinding w:prefixMappings="xmlns:ns0='http://schemas.openxmlformats.org/package/2006/metadata/core-properties' xmlns:ns1='http://purl.org/dc/elements/1.1/'" w:xpath="/ns0:coreProperties[1]/ns1:title[1]" w:storeItemID="{6C3C8BC8-F283-45AE-878A-BAB7291924A1}"/>
                  <w:text/>
                </w:sdtPr>
                <w:sdtContent>
                  <w:p w14:paraId="56453447" w14:textId="77777777" w:rsidR="00434A8D" w:rsidRDefault="00434A8D">
                    <w:pPr>
                      <w:pStyle w:val="NoSpacing"/>
                      <w:spacing w:line="216" w:lineRule="auto"/>
                      <w:rPr>
                        <w:rFonts w:asciiTheme="majorHAnsi" w:eastAsiaTheme="majorEastAsia" w:hAnsiTheme="majorHAnsi" w:cstheme="majorBidi"/>
                        <w:color w:val="E48312" w:themeColor="accent1"/>
                        <w:sz w:val="88"/>
                        <w:szCs w:val="88"/>
                      </w:rPr>
                    </w:pPr>
                    <w:r>
                      <w:rPr>
                        <w:rFonts w:asciiTheme="majorHAnsi" w:eastAsiaTheme="majorEastAsia" w:hAnsiTheme="majorHAnsi" w:cstheme="majorBidi"/>
                        <w:color w:val="E48312" w:themeColor="accent1"/>
                        <w:sz w:val="88"/>
                        <w:szCs w:val="88"/>
                      </w:rPr>
                      <w:t>[Document title]</w:t>
                    </w:r>
                  </w:p>
                </w:sdtContent>
              </w:sdt>
            </w:tc>
          </w:tr>
          <w:tr w:rsidR="00434A8D" w14:paraId="6EEBE8A9" w14:textId="77777777" w:rsidTr="00434A8D">
            <w:sdt>
              <w:sdtPr>
                <w:rPr>
                  <w:color w:val="AA610D" w:themeColor="accent1" w:themeShade="BF"/>
                  <w:sz w:val="24"/>
                  <w:szCs w:val="24"/>
                </w:rPr>
                <w:alias w:val="Subtitle"/>
                <w:id w:val="13406923"/>
                <w:placeholder>
                  <w:docPart w:val="99F6ED4D86A04F72B8EDE7FBDDFBE96A"/>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244" w:type="dxa"/>
                    <w:tcMar>
                      <w:top w:w="216" w:type="dxa"/>
                      <w:left w:w="115" w:type="dxa"/>
                      <w:bottom w:w="216" w:type="dxa"/>
                      <w:right w:w="115" w:type="dxa"/>
                    </w:tcMar>
                  </w:tcPr>
                  <w:p w14:paraId="0F3492AE" w14:textId="77777777" w:rsidR="00434A8D" w:rsidRDefault="00434A8D">
                    <w:pPr>
                      <w:pStyle w:val="NoSpacing"/>
                      <w:rPr>
                        <w:color w:val="AA610D" w:themeColor="accent1" w:themeShade="BF"/>
                        <w:sz w:val="24"/>
                      </w:rPr>
                    </w:pPr>
                    <w:r>
                      <w:rPr>
                        <w:color w:val="AA610D" w:themeColor="accent1" w:themeShade="BF"/>
                        <w:sz w:val="24"/>
                        <w:szCs w:val="24"/>
                      </w:rPr>
                      <w:t>[Document subtitle]</w:t>
                    </w:r>
                  </w:p>
                </w:tc>
              </w:sdtContent>
            </w:sdt>
          </w:tr>
        </w:tbl>
        <w:tbl>
          <w:tblPr>
            <w:tblpPr w:leftFromText="187" w:rightFromText="187" w:vertAnchor="page" w:horzAnchor="margin" w:tblpXSpec="center" w:tblpY="8911"/>
            <w:tblW w:w="3857" w:type="pct"/>
            <w:tblLook w:val="04A0" w:firstRow="1" w:lastRow="0" w:firstColumn="1" w:lastColumn="0" w:noHBand="0" w:noVBand="1"/>
          </w:tblPr>
          <w:tblGrid>
            <w:gridCol w:w="6997"/>
          </w:tblGrid>
          <w:tr w:rsidR="00434A8D" w14:paraId="6C7E988D" w14:textId="77777777" w:rsidTr="00434A8D">
            <w:tc>
              <w:tcPr>
                <w:tcW w:w="6997" w:type="dxa"/>
                <w:tcMar>
                  <w:top w:w="216" w:type="dxa"/>
                  <w:left w:w="115" w:type="dxa"/>
                  <w:bottom w:w="216" w:type="dxa"/>
                  <w:right w:w="115" w:type="dxa"/>
                </w:tcMar>
              </w:tcPr>
              <w:sdt>
                <w:sdtPr>
                  <w:rPr>
                    <w:color w:val="E48312" w:themeColor="accent1"/>
                    <w:sz w:val="28"/>
                    <w:szCs w:val="28"/>
                  </w:rPr>
                  <w:alias w:val="Author"/>
                  <w:id w:val="13406928"/>
                  <w:placeholder>
                    <w:docPart w:val="0C8782960B9B4534A53FA1AADB44FEF4"/>
                  </w:placeholder>
                  <w:dataBinding w:prefixMappings="xmlns:ns0='http://schemas.openxmlformats.org/package/2006/metadata/core-properties' xmlns:ns1='http://purl.org/dc/elements/1.1/'" w:xpath="/ns0:coreProperties[1]/ns1:creator[1]" w:storeItemID="{6C3C8BC8-F283-45AE-878A-BAB7291924A1}"/>
                  <w:text/>
                </w:sdtPr>
                <w:sdtContent>
                  <w:p w14:paraId="24355438" w14:textId="77777777" w:rsidR="00434A8D" w:rsidRDefault="00434A8D" w:rsidP="00434A8D">
                    <w:pPr>
                      <w:pStyle w:val="NoSpacing"/>
                      <w:rPr>
                        <w:color w:val="E48312" w:themeColor="accent1"/>
                        <w:sz w:val="28"/>
                        <w:szCs w:val="28"/>
                      </w:rPr>
                    </w:pPr>
                    <w:r>
                      <w:rPr>
                        <w:color w:val="E48312" w:themeColor="accent1"/>
                        <w:sz w:val="28"/>
                        <w:szCs w:val="28"/>
                        <w:lang w:val="en-US"/>
                      </w:rPr>
                      <w:t>Author</w:t>
                    </w:r>
                  </w:p>
                </w:sdtContent>
              </w:sdt>
              <w:sdt>
                <w:sdtPr>
                  <w:rPr>
                    <w:color w:val="E48312" w:themeColor="accent1"/>
                    <w:sz w:val="28"/>
                    <w:szCs w:val="28"/>
                  </w:rPr>
                  <w:alias w:val="Date"/>
                  <w:tag w:val="Date"/>
                  <w:id w:val="13406932"/>
                  <w:placeholder>
                    <w:docPart w:val="6D5BC0BC35C9430482D647A4225EDB3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CECB8BE" w14:textId="77777777" w:rsidR="00434A8D" w:rsidRDefault="00434A8D" w:rsidP="00434A8D">
                    <w:pPr>
                      <w:pStyle w:val="NoSpacing"/>
                      <w:rPr>
                        <w:color w:val="E48312" w:themeColor="accent1"/>
                        <w:sz w:val="28"/>
                        <w:szCs w:val="28"/>
                      </w:rPr>
                    </w:pPr>
                    <w:r>
                      <w:rPr>
                        <w:color w:val="E48312" w:themeColor="accent1"/>
                        <w:sz w:val="28"/>
                        <w:szCs w:val="28"/>
                      </w:rPr>
                      <w:t>[Date]</w:t>
                    </w:r>
                  </w:p>
                </w:sdtContent>
              </w:sdt>
              <w:p w14:paraId="1078270B" w14:textId="77777777" w:rsidR="00434A8D" w:rsidRDefault="00434A8D" w:rsidP="00434A8D">
                <w:pPr>
                  <w:pStyle w:val="NoSpacing"/>
                  <w:rPr>
                    <w:color w:val="E48312" w:themeColor="accent1"/>
                  </w:rPr>
                </w:pPr>
              </w:p>
            </w:tc>
          </w:tr>
        </w:tbl>
        <w:p w14:paraId="0F8196DA" w14:textId="7B1F1DD0" w:rsidR="009F6314" w:rsidRPr="00434A8D" w:rsidRDefault="00434A8D" w:rsidP="00434A8D">
          <w:pPr>
            <w:rPr>
              <w:rFonts w:asciiTheme="minorHAnsi" w:eastAsiaTheme="minorEastAsia" w:hAnsiTheme="minorHAnsi" w:cstheme="minorBidi"/>
              <w:sz w:val="22"/>
              <w:szCs w:val="22"/>
              <w:lang w:val="en-US" w:eastAsia="ja-JP"/>
            </w:rPr>
          </w:pPr>
          <w:r>
            <w:rPr>
              <w:rFonts w:asciiTheme="minorHAnsi" w:eastAsiaTheme="minorEastAsia" w:hAnsiTheme="minorHAnsi" w:cstheme="minorBidi"/>
              <w:b/>
              <w:bCs/>
              <w:sz w:val="22"/>
              <w:szCs w:val="22"/>
            </w:rPr>
            <w:br w:type="page"/>
          </w:r>
        </w:p>
        <w:bookmarkStart w:id="0" w:name="_GoBack" w:displacedByCustomXml="next"/>
        <w:bookmarkEnd w:id="0" w:displacedByCustomXml="next"/>
      </w:sdtContent>
    </w:sdt>
    <w:sdt>
      <w:sdtPr>
        <w:rPr>
          <w:rFonts w:asciiTheme="minorHAnsi" w:eastAsiaTheme="minorEastAsia" w:hAnsiTheme="minorHAnsi" w:cstheme="minorBidi"/>
          <w:b w:val="0"/>
          <w:bCs w:val="0"/>
          <w:color w:val="auto"/>
          <w:sz w:val="22"/>
          <w:szCs w:val="22"/>
        </w:rPr>
        <w:id w:val="-566648062"/>
        <w:docPartObj>
          <w:docPartGallery w:val="Table of Contents"/>
          <w:docPartUnique/>
        </w:docPartObj>
      </w:sdtPr>
      <w:sdtEndPr/>
      <w:sdtContent>
        <w:p w14:paraId="3604A40D" w14:textId="77777777" w:rsidR="008726F2" w:rsidRPr="00FD5620" w:rsidRDefault="008726F2">
          <w:pPr>
            <w:pStyle w:val="TOCHeading"/>
            <w:rPr>
              <w:rFonts w:ascii="Arial" w:hAnsi="Arial" w:cs="Arial"/>
              <w:color w:val="auto"/>
              <w:sz w:val="40"/>
              <w:szCs w:val="40"/>
            </w:rPr>
          </w:pPr>
          <w:r w:rsidRPr="00FD5620">
            <w:rPr>
              <w:rFonts w:ascii="Arial" w:hAnsi="Arial" w:cs="Arial"/>
              <w:color w:val="auto"/>
              <w:sz w:val="40"/>
              <w:szCs w:val="40"/>
            </w:rPr>
            <w:t>Table of Contents</w:t>
          </w:r>
        </w:p>
        <w:p w14:paraId="3604A40E" w14:textId="77777777" w:rsidR="008726F2" w:rsidRPr="00FD5620" w:rsidRDefault="009F6314" w:rsidP="008726F2">
          <w:pPr>
            <w:pStyle w:val="TOC1"/>
            <w:rPr>
              <w:color w:val="auto"/>
            </w:rPr>
          </w:pPr>
          <w:r w:rsidRPr="00FD5620">
            <w:rPr>
              <w:color w:val="auto"/>
            </w:rPr>
            <w:t xml:space="preserve">1.0 </w:t>
          </w:r>
          <w:r w:rsidR="008726F2" w:rsidRPr="00FD5620">
            <w:rPr>
              <w:color w:val="auto"/>
            </w:rPr>
            <w:t>Executive Summary</w:t>
          </w:r>
          <w:r w:rsidR="008726F2" w:rsidRPr="00FD5620">
            <w:rPr>
              <w:color w:val="auto"/>
            </w:rPr>
            <w:ptab w:relativeTo="margin" w:alignment="right" w:leader="dot"/>
          </w:r>
          <w:r w:rsidR="008726F2" w:rsidRPr="00FD5620">
            <w:rPr>
              <w:color w:val="auto"/>
            </w:rPr>
            <w:t>3</w:t>
          </w:r>
        </w:p>
        <w:p w14:paraId="3604A40F" w14:textId="77777777" w:rsidR="008726F2" w:rsidRPr="00FD5620" w:rsidRDefault="008726F2" w:rsidP="008726F2">
          <w:pPr>
            <w:pStyle w:val="TOC2"/>
            <w:ind w:left="216"/>
            <w:rPr>
              <w:i/>
              <w:sz w:val="20"/>
              <w:szCs w:val="20"/>
            </w:rPr>
          </w:pPr>
          <w:r w:rsidRPr="00FD5620">
            <w:rPr>
              <w:i/>
              <w:sz w:val="20"/>
              <w:szCs w:val="20"/>
            </w:rPr>
            <w:t>Company Profile Summary</w:t>
          </w:r>
          <w:r w:rsidRPr="00FD5620">
            <w:rPr>
              <w:i/>
              <w:sz w:val="20"/>
              <w:szCs w:val="20"/>
            </w:rPr>
            <w:ptab w:relativeTo="margin" w:alignment="right" w:leader="dot"/>
          </w:r>
          <w:r w:rsidRPr="00FD5620">
            <w:rPr>
              <w:i/>
              <w:sz w:val="20"/>
              <w:szCs w:val="20"/>
            </w:rPr>
            <w:t>3</w:t>
          </w:r>
        </w:p>
        <w:p w14:paraId="3604A410" w14:textId="77777777" w:rsidR="008726F2" w:rsidRPr="00FD5620" w:rsidRDefault="008726F2" w:rsidP="008726F2">
          <w:pPr>
            <w:pStyle w:val="TOC2"/>
            <w:ind w:left="216"/>
            <w:rPr>
              <w:i/>
              <w:sz w:val="20"/>
              <w:szCs w:val="20"/>
            </w:rPr>
          </w:pPr>
          <w:r w:rsidRPr="00FD5620">
            <w:rPr>
              <w:i/>
              <w:sz w:val="20"/>
              <w:szCs w:val="20"/>
            </w:rPr>
            <w:t>Market Research Summary</w:t>
          </w:r>
          <w:r w:rsidRPr="00FD5620">
            <w:rPr>
              <w:i/>
              <w:sz w:val="20"/>
              <w:szCs w:val="20"/>
            </w:rPr>
            <w:ptab w:relativeTo="margin" w:alignment="right" w:leader="dot"/>
          </w:r>
          <w:r w:rsidRPr="00FD5620">
            <w:rPr>
              <w:i/>
              <w:sz w:val="20"/>
              <w:szCs w:val="20"/>
            </w:rPr>
            <w:t>3</w:t>
          </w:r>
        </w:p>
        <w:p w14:paraId="3604A411" w14:textId="77777777" w:rsidR="008726F2" w:rsidRPr="00FD5620" w:rsidRDefault="008726F2" w:rsidP="008726F2">
          <w:pPr>
            <w:pStyle w:val="TOC2"/>
            <w:ind w:left="216"/>
            <w:rPr>
              <w:i/>
              <w:sz w:val="20"/>
              <w:szCs w:val="20"/>
            </w:rPr>
          </w:pPr>
          <w:r w:rsidRPr="00FD5620">
            <w:rPr>
              <w:i/>
              <w:sz w:val="20"/>
              <w:szCs w:val="20"/>
            </w:rPr>
            <w:t>Marketing Summary</w:t>
          </w:r>
          <w:r w:rsidRPr="00FD5620">
            <w:rPr>
              <w:i/>
              <w:sz w:val="20"/>
              <w:szCs w:val="20"/>
            </w:rPr>
            <w:ptab w:relativeTo="margin" w:alignment="right" w:leader="dot"/>
          </w:r>
          <w:r w:rsidRPr="00FD5620">
            <w:rPr>
              <w:i/>
              <w:sz w:val="20"/>
              <w:szCs w:val="20"/>
            </w:rPr>
            <w:t>3</w:t>
          </w:r>
        </w:p>
        <w:p w14:paraId="3604A412" w14:textId="77777777" w:rsidR="008726F2" w:rsidRPr="00FD5620" w:rsidRDefault="008726F2" w:rsidP="006D7E94">
          <w:pPr>
            <w:pStyle w:val="TOC2"/>
            <w:ind w:left="216"/>
            <w:rPr>
              <w:i/>
              <w:sz w:val="20"/>
              <w:szCs w:val="20"/>
            </w:rPr>
          </w:pPr>
          <w:r w:rsidRPr="00FD5620">
            <w:rPr>
              <w:i/>
              <w:sz w:val="20"/>
              <w:szCs w:val="20"/>
            </w:rPr>
            <w:t>Finance Summary</w:t>
          </w:r>
          <w:r w:rsidRPr="00FD5620">
            <w:rPr>
              <w:i/>
              <w:sz w:val="20"/>
              <w:szCs w:val="20"/>
            </w:rPr>
            <w:ptab w:relativeTo="margin" w:alignment="right" w:leader="dot"/>
          </w:r>
          <w:r w:rsidRPr="00FD5620">
            <w:rPr>
              <w:i/>
              <w:sz w:val="20"/>
              <w:szCs w:val="20"/>
            </w:rPr>
            <w:t>3</w:t>
          </w:r>
          <w:r w:rsidR="006D7E94" w:rsidRPr="00FD5620">
            <w:rPr>
              <w:i/>
              <w:sz w:val="20"/>
              <w:szCs w:val="20"/>
            </w:rPr>
            <w:br/>
          </w:r>
        </w:p>
        <w:p w14:paraId="3604A413" w14:textId="77777777" w:rsidR="008726F2" w:rsidRPr="00FD5620" w:rsidRDefault="009F6314" w:rsidP="008726F2">
          <w:pPr>
            <w:pStyle w:val="TOC1"/>
            <w:rPr>
              <w:color w:val="auto"/>
            </w:rPr>
          </w:pPr>
          <w:r w:rsidRPr="00FD5620">
            <w:rPr>
              <w:color w:val="auto"/>
            </w:rPr>
            <w:t xml:space="preserve">2.0 </w:t>
          </w:r>
          <w:r w:rsidR="008726F2" w:rsidRPr="00FD5620">
            <w:rPr>
              <w:color w:val="auto"/>
            </w:rPr>
            <w:t>Company Profile</w:t>
          </w:r>
          <w:r w:rsidR="008726F2" w:rsidRPr="00FD5620">
            <w:rPr>
              <w:color w:val="auto"/>
            </w:rPr>
            <w:ptab w:relativeTo="margin" w:alignment="right" w:leader="dot"/>
          </w:r>
          <w:r w:rsidR="008726F2" w:rsidRPr="00FD5620">
            <w:rPr>
              <w:color w:val="auto"/>
            </w:rPr>
            <w:t>3</w:t>
          </w:r>
        </w:p>
        <w:p w14:paraId="3604A414" w14:textId="77777777" w:rsidR="008726F2" w:rsidRPr="00FD5620" w:rsidRDefault="008726F2" w:rsidP="008726F2">
          <w:pPr>
            <w:pStyle w:val="TOC2"/>
            <w:ind w:left="216"/>
            <w:rPr>
              <w:i/>
              <w:sz w:val="20"/>
              <w:szCs w:val="20"/>
            </w:rPr>
          </w:pPr>
          <w:r w:rsidRPr="00FD5620">
            <w:rPr>
              <w:i/>
              <w:sz w:val="20"/>
              <w:szCs w:val="20"/>
            </w:rPr>
            <w:t>Business Overview</w:t>
          </w:r>
          <w:r w:rsidRPr="00FD5620">
            <w:rPr>
              <w:i/>
              <w:sz w:val="20"/>
              <w:szCs w:val="20"/>
            </w:rPr>
            <w:ptab w:relativeTo="margin" w:alignment="right" w:leader="dot"/>
          </w:r>
          <w:r w:rsidRPr="00FD5620">
            <w:rPr>
              <w:i/>
              <w:sz w:val="20"/>
              <w:szCs w:val="20"/>
            </w:rPr>
            <w:t>3</w:t>
          </w:r>
        </w:p>
        <w:p w14:paraId="3604A415" w14:textId="77777777" w:rsidR="008726F2" w:rsidRPr="00FD5620" w:rsidRDefault="008726F2" w:rsidP="008726F2">
          <w:pPr>
            <w:pStyle w:val="TOC2"/>
            <w:ind w:left="216"/>
            <w:rPr>
              <w:i/>
              <w:sz w:val="20"/>
              <w:szCs w:val="20"/>
            </w:rPr>
          </w:pPr>
          <w:r w:rsidRPr="00FD5620">
            <w:rPr>
              <w:i/>
              <w:sz w:val="20"/>
              <w:szCs w:val="20"/>
            </w:rPr>
            <w:t>Company History</w:t>
          </w:r>
          <w:r w:rsidRPr="00FD5620">
            <w:rPr>
              <w:i/>
              <w:sz w:val="20"/>
              <w:szCs w:val="20"/>
            </w:rPr>
            <w:ptab w:relativeTo="margin" w:alignment="right" w:leader="dot"/>
          </w:r>
          <w:r w:rsidRPr="00FD5620">
            <w:rPr>
              <w:i/>
              <w:sz w:val="20"/>
              <w:szCs w:val="20"/>
            </w:rPr>
            <w:t>3</w:t>
          </w:r>
        </w:p>
        <w:p w14:paraId="3604A416" w14:textId="77777777" w:rsidR="008726F2" w:rsidRPr="00FD5620" w:rsidRDefault="008726F2" w:rsidP="008726F2">
          <w:pPr>
            <w:pStyle w:val="TOC2"/>
            <w:ind w:left="216"/>
            <w:rPr>
              <w:i/>
              <w:sz w:val="20"/>
              <w:szCs w:val="20"/>
            </w:rPr>
          </w:pPr>
          <w:r w:rsidRPr="00FD5620">
            <w:rPr>
              <w:i/>
              <w:sz w:val="20"/>
              <w:szCs w:val="20"/>
            </w:rPr>
            <w:t>Management</w:t>
          </w:r>
          <w:r w:rsidRPr="00FD5620">
            <w:rPr>
              <w:i/>
              <w:sz w:val="20"/>
              <w:szCs w:val="20"/>
            </w:rPr>
            <w:ptab w:relativeTo="margin" w:alignment="right" w:leader="dot"/>
          </w:r>
          <w:r w:rsidRPr="00FD5620">
            <w:rPr>
              <w:i/>
              <w:sz w:val="20"/>
              <w:szCs w:val="20"/>
            </w:rPr>
            <w:t>4</w:t>
          </w:r>
        </w:p>
        <w:p w14:paraId="3604A417" w14:textId="77777777" w:rsidR="008726F2" w:rsidRPr="00FD5620" w:rsidRDefault="008726F2" w:rsidP="008726F2">
          <w:pPr>
            <w:pStyle w:val="TOC2"/>
            <w:ind w:left="216"/>
            <w:rPr>
              <w:i/>
              <w:sz w:val="20"/>
              <w:szCs w:val="20"/>
            </w:rPr>
          </w:pPr>
          <w:r w:rsidRPr="00FD5620">
            <w:rPr>
              <w:i/>
              <w:sz w:val="20"/>
              <w:szCs w:val="20"/>
            </w:rPr>
            <w:t>Legal Structure</w:t>
          </w:r>
          <w:r w:rsidRPr="00FD5620">
            <w:rPr>
              <w:i/>
              <w:sz w:val="20"/>
              <w:szCs w:val="20"/>
            </w:rPr>
            <w:ptab w:relativeTo="margin" w:alignment="right" w:leader="dot"/>
          </w:r>
          <w:r w:rsidRPr="00FD5620">
            <w:rPr>
              <w:i/>
              <w:sz w:val="20"/>
              <w:szCs w:val="20"/>
            </w:rPr>
            <w:t>4</w:t>
          </w:r>
        </w:p>
        <w:p w14:paraId="3604A418" w14:textId="77777777" w:rsidR="008726F2" w:rsidRPr="00FD5620" w:rsidRDefault="008726F2" w:rsidP="008726F2">
          <w:pPr>
            <w:pStyle w:val="TOC2"/>
            <w:ind w:left="216"/>
            <w:rPr>
              <w:i/>
              <w:sz w:val="20"/>
              <w:szCs w:val="20"/>
            </w:rPr>
          </w:pPr>
          <w:r w:rsidRPr="00FD5620">
            <w:rPr>
              <w:i/>
              <w:sz w:val="20"/>
              <w:szCs w:val="20"/>
            </w:rPr>
            <w:t>Location</w:t>
          </w:r>
          <w:r w:rsidRPr="00FD5620">
            <w:rPr>
              <w:i/>
              <w:sz w:val="20"/>
              <w:szCs w:val="20"/>
            </w:rPr>
            <w:ptab w:relativeTo="margin" w:alignment="right" w:leader="dot"/>
          </w:r>
          <w:r w:rsidRPr="00FD5620">
            <w:rPr>
              <w:i/>
              <w:sz w:val="20"/>
              <w:szCs w:val="20"/>
            </w:rPr>
            <w:t>4</w:t>
          </w:r>
        </w:p>
        <w:p w14:paraId="3604A419" w14:textId="77777777" w:rsidR="008726F2" w:rsidRPr="00FD5620" w:rsidRDefault="008726F2" w:rsidP="008726F2">
          <w:pPr>
            <w:pStyle w:val="TOC2"/>
            <w:ind w:left="216"/>
            <w:rPr>
              <w:i/>
              <w:sz w:val="20"/>
              <w:szCs w:val="20"/>
            </w:rPr>
          </w:pPr>
          <w:r w:rsidRPr="00FD5620">
            <w:rPr>
              <w:i/>
              <w:sz w:val="20"/>
              <w:szCs w:val="20"/>
            </w:rPr>
            <w:t>Goals &amp; Objectives</w:t>
          </w:r>
          <w:r w:rsidRPr="00FD5620">
            <w:rPr>
              <w:i/>
              <w:sz w:val="20"/>
              <w:szCs w:val="20"/>
            </w:rPr>
            <w:ptab w:relativeTo="margin" w:alignment="right" w:leader="dot"/>
          </w:r>
          <w:r w:rsidRPr="00FD5620">
            <w:rPr>
              <w:i/>
              <w:sz w:val="20"/>
              <w:szCs w:val="20"/>
            </w:rPr>
            <w:t>4</w:t>
          </w:r>
        </w:p>
        <w:p w14:paraId="3604A41A" w14:textId="77777777" w:rsidR="008726F2" w:rsidRPr="00FD5620" w:rsidRDefault="008726F2" w:rsidP="006D7E94">
          <w:pPr>
            <w:pStyle w:val="TOC2"/>
            <w:ind w:left="216"/>
            <w:rPr>
              <w:i/>
              <w:sz w:val="20"/>
              <w:szCs w:val="20"/>
            </w:rPr>
          </w:pPr>
          <w:r w:rsidRPr="00FD5620">
            <w:rPr>
              <w:i/>
              <w:sz w:val="20"/>
              <w:szCs w:val="20"/>
            </w:rPr>
            <w:t>Vision/Mission Statement</w:t>
          </w:r>
          <w:r w:rsidRPr="00FD5620">
            <w:rPr>
              <w:i/>
              <w:sz w:val="20"/>
              <w:szCs w:val="20"/>
            </w:rPr>
            <w:ptab w:relativeTo="margin" w:alignment="right" w:leader="dot"/>
          </w:r>
          <w:r w:rsidRPr="00FD5620">
            <w:rPr>
              <w:i/>
              <w:sz w:val="20"/>
              <w:szCs w:val="20"/>
            </w:rPr>
            <w:t>4</w:t>
          </w:r>
          <w:r w:rsidR="006D7E94" w:rsidRPr="00FD5620">
            <w:rPr>
              <w:i/>
              <w:sz w:val="20"/>
              <w:szCs w:val="20"/>
            </w:rPr>
            <w:br/>
          </w:r>
        </w:p>
        <w:p w14:paraId="3604A41B" w14:textId="77777777" w:rsidR="008726F2" w:rsidRPr="00FD5620" w:rsidRDefault="009F6314" w:rsidP="008726F2">
          <w:pPr>
            <w:pStyle w:val="TOC1"/>
            <w:rPr>
              <w:color w:val="auto"/>
            </w:rPr>
          </w:pPr>
          <w:r w:rsidRPr="00FD5620">
            <w:rPr>
              <w:color w:val="auto"/>
            </w:rPr>
            <w:t xml:space="preserve">3.0 </w:t>
          </w:r>
          <w:r w:rsidR="008726F2" w:rsidRPr="00FD5620">
            <w:rPr>
              <w:color w:val="auto"/>
            </w:rPr>
            <w:t>Market Research</w:t>
          </w:r>
          <w:r w:rsidR="008726F2" w:rsidRPr="00FD5620">
            <w:rPr>
              <w:color w:val="auto"/>
            </w:rPr>
            <w:ptab w:relativeTo="margin" w:alignment="right" w:leader="dot"/>
          </w:r>
          <w:r w:rsidR="008726F2" w:rsidRPr="00FD5620">
            <w:rPr>
              <w:color w:val="auto"/>
            </w:rPr>
            <w:t>4</w:t>
          </w:r>
        </w:p>
        <w:p w14:paraId="3604A41C" w14:textId="77777777" w:rsidR="008726F2" w:rsidRPr="00FD5620" w:rsidRDefault="008726F2" w:rsidP="008726F2">
          <w:pPr>
            <w:pStyle w:val="TOC2"/>
            <w:ind w:left="216"/>
            <w:rPr>
              <w:i/>
              <w:sz w:val="20"/>
              <w:szCs w:val="20"/>
            </w:rPr>
          </w:pPr>
          <w:r w:rsidRPr="00FD5620">
            <w:rPr>
              <w:i/>
              <w:sz w:val="20"/>
              <w:szCs w:val="20"/>
            </w:rPr>
            <w:t>Industry Profile &amp; Outlook</w:t>
          </w:r>
          <w:r w:rsidRPr="00FD5620">
            <w:rPr>
              <w:i/>
              <w:sz w:val="20"/>
              <w:szCs w:val="20"/>
            </w:rPr>
            <w:ptab w:relativeTo="margin" w:alignment="right" w:leader="dot"/>
          </w:r>
          <w:r w:rsidRPr="00FD5620">
            <w:rPr>
              <w:i/>
              <w:sz w:val="20"/>
              <w:szCs w:val="20"/>
            </w:rPr>
            <w:t>5</w:t>
          </w:r>
        </w:p>
        <w:p w14:paraId="3604A41D" w14:textId="77777777" w:rsidR="008726F2" w:rsidRPr="00FD5620" w:rsidRDefault="008726F2" w:rsidP="008726F2">
          <w:pPr>
            <w:pStyle w:val="TOC2"/>
            <w:ind w:left="216"/>
            <w:rPr>
              <w:i/>
              <w:sz w:val="20"/>
              <w:szCs w:val="20"/>
            </w:rPr>
          </w:pPr>
          <w:r w:rsidRPr="00FD5620">
            <w:rPr>
              <w:i/>
              <w:sz w:val="20"/>
              <w:szCs w:val="20"/>
            </w:rPr>
            <w:t>Local Market</w:t>
          </w:r>
          <w:r w:rsidRPr="00FD5620">
            <w:rPr>
              <w:i/>
              <w:sz w:val="20"/>
              <w:szCs w:val="20"/>
            </w:rPr>
            <w:ptab w:relativeTo="margin" w:alignment="right" w:leader="dot"/>
          </w:r>
          <w:r w:rsidRPr="00FD5620">
            <w:rPr>
              <w:i/>
              <w:sz w:val="20"/>
              <w:szCs w:val="20"/>
            </w:rPr>
            <w:t>5</w:t>
          </w:r>
        </w:p>
        <w:p w14:paraId="3604A41E" w14:textId="77777777" w:rsidR="008726F2" w:rsidRPr="00FD5620" w:rsidRDefault="008726F2" w:rsidP="008726F2">
          <w:pPr>
            <w:pStyle w:val="TOC2"/>
            <w:ind w:left="216"/>
            <w:rPr>
              <w:i/>
              <w:sz w:val="20"/>
              <w:szCs w:val="20"/>
            </w:rPr>
          </w:pPr>
          <w:r w:rsidRPr="00FD5620">
            <w:rPr>
              <w:i/>
              <w:sz w:val="20"/>
              <w:szCs w:val="20"/>
            </w:rPr>
            <w:t>Key Competitors/SWOT Analysis</w:t>
          </w:r>
          <w:r w:rsidRPr="00FD5620">
            <w:rPr>
              <w:i/>
              <w:sz w:val="20"/>
              <w:szCs w:val="20"/>
            </w:rPr>
            <w:ptab w:relativeTo="margin" w:alignment="right" w:leader="dot"/>
          </w:r>
          <w:r w:rsidRPr="00FD5620">
            <w:rPr>
              <w:i/>
              <w:sz w:val="20"/>
              <w:szCs w:val="20"/>
            </w:rPr>
            <w:t>5</w:t>
          </w:r>
        </w:p>
        <w:p w14:paraId="3604A41F" w14:textId="77777777" w:rsidR="008726F2" w:rsidRPr="00FD5620" w:rsidRDefault="008726F2" w:rsidP="008726F2">
          <w:pPr>
            <w:pStyle w:val="TOC2"/>
            <w:ind w:left="216"/>
            <w:rPr>
              <w:i/>
              <w:sz w:val="20"/>
              <w:szCs w:val="20"/>
            </w:rPr>
          </w:pPr>
          <w:r w:rsidRPr="00FD5620">
            <w:rPr>
              <w:i/>
              <w:sz w:val="20"/>
              <w:szCs w:val="20"/>
            </w:rPr>
            <w:t>Target Market</w:t>
          </w:r>
          <w:r w:rsidRPr="00FD5620">
            <w:rPr>
              <w:i/>
              <w:sz w:val="20"/>
              <w:szCs w:val="20"/>
            </w:rPr>
            <w:ptab w:relativeTo="margin" w:alignment="right" w:leader="dot"/>
          </w:r>
          <w:r w:rsidRPr="00FD5620">
            <w:rPr>
              <w:i/>
              <w:sz w:val="20"/>
              <w:szCs w:val="20"/>
            </w:rPr>
            <w:t>5</w:t>
          </w:r>
        </w:p>
        <w:p w14:paraId="3604A420" w14:textId="77777777" w:rsidR="008726F2" w:rsidRPr="00FD5620" w:rsidRDefault="008726F2" w:rsidP="006D7E94">
          <w:pPr>
            <w:pStyle w:val="TOC2"/>
            <w:ind w:left="216"/>
            <w:rPr>
              <w:i/>
              <w:sz w:val="20"/>
              <w:szCs w:val="20"/>
            </w:rPr>
          </w:pPr>
          <w:r w:rsidRPr="00FD5620">
            <w:rPr>
              <w:i/>
              <w:sz w:val="20"/>
              <w:szCs w:val="20"/>
            </w:rPr>
            <w:t>Keys to Success</w:t>
          </w:r>
          <w:r w:rsidRPr="00FD5620">
            <w:rPr>
              <w:i/>
              <w:sz w:val="20"/>
              <w:szCs w:val="20"/>
            </w:rPr>
            <w:ptab w:relativeTo="margin" w:alignment="right" w:leader="dot"/>
          </w:r>
          <w:r w:rsidRPr="00FD5620">
            <w:rPr>
              <w:i/>
              <w:sz w:val="20"/>
              <w:szCs w:val="20"/>
            </w:rPr>
            <w:t>5</w:t>
          </w:r>
          <w:r w:rsidR="006D7E94" w:rsidRPr="00FD5620">
            <w:rPr>
              <w:i/>
              <w:sz w:val="20"/>
              <w:szCs w:val="20"/>
            </w:rPr>
            <w:br/>
          </w:r>
        </w:p>
        <w:p w14:paraId="3604A421" w14:textId="77777777" w:rsidR="008726F2" w:rsidRPr="00FD5620" w:rsidRDefault="009F6314" w:rsidP="008726F2">
          <w:pPr>
            <w:pStyle w:val="TOC1"/>
            <w:rPr>
              <w:color w:val="auto"/>
            </w:rPr>
          </w:pPr>
          <w:r w:rsidRPr="00FD5620">
            <w:rPr>
              <w:color w:val="auto"/>
            </w:rPr>
            <w:t xml:space="preserve">4.0 </w:t>
          </w:r>
          <w:r w:rsidR="008726F2" w:rsidRPr="00FD5620">
            <w:rPr>
              <w:color w:val="auto"/>
            </w:rPr>
            <w:t>Sales &amp; Marketing</w:t>
          </w:r>
          <w:r w:rsidR="008726F2" w:rsidRPr="00FD5620">
            <w:rPr>
              <w:color w:val="auto"/>
            </w:rPr>
            <w:ptab w:relativeTo="margin" w:alignment="right" w:leader="dot"/>
          </w:r>
          <w:r w:rsidR="008726F2" w:rsidRPr="00FD5620">
            <w:rPr>
              <w:color w:val="auto"/>
            </w:rPr>
            <w:t>6</w:t>
          </w:r>
        </w:p>
        <w:p w14:paraId="3604A422" w14:textId="77777777" w:rsidR="008726F2" w:rsidRPr="00FD5620" w:rsidRDefault="008726F2" w:rsidP="008726F2">
          <w:pPr>
            <w:pStyle w:val="TOC2"/>
            <w:ind w:left="216"/>
            <w:rPr>
              <w:i/>
              <w:sz w:val="20"/>
              <w:szCs w:val="20"/>
            </w:rPr>
          </w:pPr>
          <w:r w:rsidRPr="00FD5620">
            <w:rPr>
              <w:i/>
              <w:sz w:val="20"/>
              <w:szCs w:val="20"/>
            </w:rPr>
            <w:t>Pricing Strategy</w:t>
          </w:r>
          <w:r w:rsidRPr="00FD5620">
            <w:rPr>
              <w:i/>
              <w:sz w:val="20"/>
              <w:szCs w:val="20"/>
            </w:rPr>
            <w:ptab w:relativeTo="margin" w:alignment="right" w:leader="dot"/>
          </w:r>
          <w:r w:rsidRPr="00FD5620">
            <w:rPr>
              <w:i/>
              <w:sz w:val="20"/>
              <w:szCs w:val="20"/>
            </w:rPr>
            <w:t>6</w:t>
          </w:r>
        </w:p>
        <w:p w14:paraId="3604A423" w14:textId="77777777" w:rsidR="008726F2" w:rsidRPr="00FD5620" w:rsidRDefault="008726F2" w:rsidP="008726F2">
          <w:pPr>
            <w:pStyle w:val="TOC2"/>
            <w:ind w:left="216"/>
            <w:rPr>
              <w:i/>
              <w:sz w:val="20"/>
              <w:szCs w:val="20"/>
            </w:rPr>
          </w:pPr>
          <w:r w:rsidRPr="00FD5620">
            <w:rPr>
              <w:i/>
              <w:sz w:val="20"/>
              <w:szCs w:val="20"/>
            </w:rPr>
            <w:t>Marketing Strategy</w:t>
          </w:r>
          <w:r w:rsidRPr="00FD5620">
            <w:rPr>
              <w:i/>
              <w:sz w:val="20"/>
              <w:szCs w:val="20"/>
            </w:rPr>
            <w:ptab w:relativeTo="margin" w:alignment="right" w:leader="dot"/>
          </w:r>
          <w:r w:rsidRPr="00FD5620">
            <w:rPr>
              <w:i/>
              <w:sz w:val="20"/>
              <w:szCs w:val="20"/>
            </w:rPr>
            <w:t>6</w:t>
          </w:r>
        </w:p>
        <w:p w14:paraId="3604A424" w14:textId="77777777" w:rsidR="008726F2" w:rsidRPr="00FD5620" w:rsidRDefault="008726F2" w:rsidP="008726F2">
          <w:pPr>
            <w:pStyle w:val="TOC2"/>
            <w:ind w:left="216"/>
            <w:rPr>
              <w:i/>
              <w:sz w:val="20"/>
              <w:szCs w:val="20"/>
            </w:rPr>
          </w:pPr>
          <w:r w:rsidRPr="00FD5620">
            <w:rPr>
              <w:i/>
              <w:sz w:val="20"/>
              <w:szCs w:val="20"/>
            </w:rPr>
            <w:t>The Sales Process</w:t>
          </w:r>
          <w:r w:rsidRPr="00FD5620">
            <w:rPr>
              <w:i/>
              <w:sz w:val="20"/>
              <w:szCs w:val="20"/>
            </w:rPr>
            <w:ptab w:relativeTo="margin" w:alignment="right" w:leader="dot"/>
          </w:r>
          <w:r w:rsidRPr="00FD5620">
            <w:rPr>
              <w:i/>
              <w:sz w:val="20"/>
              <w:szCs w:val="20"/>
            </w:rPr>
            <w:t>6</w:t>
          </w:r>
        </w:p>
        <w:p w14:paraId="3604A425" w14:textId="77777777" w:rsidR="008726F2" w:rsidRPr="00FD5620" w:rsidRDefault="008726F2" w:rsidP="006D7E94">
          <w:pPr>
            <w:pStyle w:val="TOC2"/>
            <w:ind w:left="216"/>
            <w:rPr>
              <w:i/>
              <w:sz w:val="20"/>
              <w:szCs w:val="20"/>
            </w:rPr>
          </w:pPr>
          <w:r w:rsidRPr="00FD5620">
            <w:rPr>
              <w:i/>
              <w:sz w:val="20"/>
              <w:szCs w:val="20"/>
            </w:rPr>
            <w:t xml:space="preserve">Strategic Alliance </w:t>
          </w:r>
          <w:r w:rsidRPr="00FD5620">
            <w:rPr>
              <w:i/>
              <w:sz w:val="20"/>
              <w:szCs w:val="20"/>
            </w:rPr>
            <w:ptab w:relativeTo="margin" w:alignment="right" w:leader="dot"/>
          </w:r>
          <w:r w:rsidRPr="00FD5620">
            <w:rPr>
              <w:i/>
              <w:sz w:val="20"/>
              <w:szCs w:val="20"/>
            </w:rPr>
            <w:t>6</w:t>
          </w:r>
          <w:r w:rsidR="006D7E94" w:rsidRPr="00FD5620">
            <w:rPr>
              <w:i/>
              <w:sz w:val="20"/>
              <w:szCs w:val="20"/>
            </w:rPr>
            <w:br/>
          </w:r>
        </w:p>
        <w:p w14:paraId="3604A426" w14:textId="77777777" w:rsidR="008726F2" w:rsidRPr="00FD5620" w:rsidRDefault="009F6314" w:rsidP="008726F2">
          <w:pPr>
            <w:pStyle w:val="TOC1"/>
            <w:rPr>
              <w:color w:val="auto"/>
            </w:rPr>
          </w:pPr>
          <w:r w:rsidRPr="00FD5620">
            <w:rPr>
              <w:color w:val="auto"/>
            </w:rPr>
            <w:t xml:space="preserve">5.0 </w:t>
          </w:r>
          <w:r w:rsidR="008726F2" w:rsidRPr="00FD5620">
            <w:rPr>
              <w:color w:val="auto"/>
            </w:rPr>
            <w:t>Operations</w:t>
          </w:r>
          <w:r w:rsidR="008726F2" w:rsidRPr="00FD5620">
            <w:rPr>
              <w:color w:val="auto"/>
            </w:rPr>
            <w:ptab w:relativeTo="margin" w:alignment="right" w:leader="dot"/>
          </w:r>
          <w:r w:rsidR="008726F2" w:rsidRPr="00FD5620">
            <w:rPr>
              <w:color w:val="auto"/>
            </w:rPr>
            <w:t>6</w:t>
          </w:r>
        </w:p>
        <w:p w14:paraId="3604A427" w14:textId="77777777" w:rsidR="008726F2" w:rsidRPr="00FD5620" w:rsidRDefault="008726F2" w:rsidP="006D7E94">
          <w:pPr>
            <w:pStyle w:val="TOC2"/>
            <w:ind w:left="0" w:firstLine="216"/>
            <w:rPr>
              <w:i/>
              <w:sz w:val="20"/>
              <w:szCs w:val="20"/>
            </w:rPr>
          </w:pPr>
          <w:r w:rsidRPr="00FD5620">
            <w:rPr>
              <w:i/>
              <w:sz w:val="20"/>
              <w:szCs w:val="20"/>
            </w:rPr>
            <w:t>Location(s)</w:t>
          </w:r>
          <w:r w:rsidRPr="00FD5620">
            <w:rPr>
              <w:i/>
              <w:sz w:val="20"/>
              <w:szCs w:val="20"/>
            </w:rPr>
            <w:ptab w:relativeTo="margin" w:alignment="right" w:leader="dot"/>
          </w:r>
          <w:r w:rsidRPr="00FD5620">
            <w:rPr>
              <w:i/>
              <w:sz w:val="20"/>
              <w:szCs w:val="20"/>
            </w:rPr>
            <w:t>6</w:t>
          </w:r>
        </w:p>
        <w:p w14:paraId="3604A428" w14:textId="77777777" w:rsidR="008726F2" w:rsidRPr="00FD5620" w:rsidRDefault="008726F2" w:rsidP="008726F2">
          <w:pPr>
            <w:pStyle w:val="TOC2"/>
            <w:ind w:left="216"/>
            <w:rPr>
              <w:i/>
              <w:sz w:val="20"/>
              <w:szCs w:val="20"/>
            </w:rPr>
          </w:pPr>
          <w:r w:rsidRPr="00FD5620">
            <w:rPr>
              <w:i/>
              <w:sz w:val="20"/>
              <w:szCs w:val="20"/>
            </w:rPr>
            <w:t>Legal Issues</w:t>
          </w:r>
          <w:r w:rsidRPr="00FD5620">
            <w:rPr>
              <w:i/>
              <w:sz w:val="20"/>
              <w:szCs w:val="20"/>
            </w:rPr>
            <w:ptab w:relativeTo="margin" w:alignment="right" w:leader="dot"/>
          </w:r>
          <w:r w:rsidRPr="00FD5620">
            <w:rPr>
              <w:i/>
              <w:sz w:val="20"/>
              <w:szCs w:val="20"/>
            </w:rPr>
            <w:t>6</w:t>
          </w:r>
        </w:p>
        <w:p w14:paraId="3604A429" w14:textId="77777777" w:rsidR="008726F2" w:rsidRPr="00FD5620" w:rsidRDefault="008726F2" w:rsidP="008726F2">
          <w:pPr>
            <w:pStyle w:val="TOC2"/>
            <w:ind w:left="216"/>
            <w:rPr>
              <w:i/>
              <w:sz w:val="20"/>
              <w:szCs w:val="20"/>
            </w:rPr>
          </w:pPr>
          <w:r w:rsidRPr="00FD5620">
            <w:rPr>
              <w:i/>
              <w:sz w:val="20"/>
              <w:szCs w:val="20"/>
            </w:rPr>
            <w:t>Insurance</w:t>
          </w:r>
          <w:r w:rsidRPr="00FD5620">
            <w:rPr>
              <w:i/>
              <w:sz w:val="20"/>
              <w:szCs w:val="20"/>
            </w:rPr>
            <w:ptab w:relativeTo="margin" w:alignment="right" w:leader="dot"/>
          </w:r>
          <w:r w:rsidRPr="00FD5620">
            <w:rPr>
              <w:i/>
              <w:sz w:val="20"/>
              <w:szCs w:val="20"/>
            </w:rPr>
            <w:t>7</w:t>
          </w:r>
        </w:p>
        <w:p w14:paraId="3604A42A" w14:textId="77777777" w:rsidR="008726F2" w:rsidRPr="00FD5620" w:rsidRDefault="008726F2" w:rsidP="008726F2">
          <w:pPr>
            <w:pStyle w:val="TOC2"/>
            <w:ind w:left="216"/>
            <w:rPr>
              <w:i/>
              <w:sz w:val="20"/>
              <w:szCs w:val="20"/>
            </w:rPr>
          </w:pPr>
          <w:r w:rsidRPr="00FD5620">
            <w:rPr>
              <w:i/>
              <w:sz w:val="20"/>
              <w:szCs w:val="20"/>
            </w:rPr>
            <w:t>Human Resources</w:t>
          </w:r>
          <w:r w:rsidRPr="00FD5620">
            <w:rPr>
              <w:i/>
              <w:sz w:val="20"/>
              <w:szCs w:val="20"/>
            </w:rPr>
            <w:ptab w:relativeTo="margin" w:alignment="right" w:leader="dot"/>
          </w:r>
          <w:r w:rsidRPr="00FD5620">
            <w:rPr>
              <w:i/>
              <w:sz w:val="20"/>
              <w:szCs w:val="20"/>
            </w:rPr>
            <w:t>7</w:t>
          </w:r>
        </w:p>
        <w:p w14:paraId="3604A42B" w14:textId="77777777" w:rsidR="008726F2" w:rsidRPr="00FD5620" w:rsidRDefault="008726F2" w:rsidP="008726F2">
          <w:pPr>
            <w:pStyle w:val="TOC2"/>
            <w:ind w:left="216"/>
            <w:rPr>
              <w:i/>
              <w:sz w:val="20"/>
              <w:szCs w:val="20"/>
            </w:rPr>
          </w:pPr>
          <w:r w:rsidRPr="00FD5620">
            <w:rPr>
              <w:i/>
              <w:sz w:val="20"/>
              <w:szCs w:val="20"/>
            </w:rPr>
            <w:t>Process/Production</w:t>
          </w:r>
          <w:r w:rsidRPr="00FD5620">
            <w:rPr>
              <w:i/>
              <w:sz w:val="20"/>
              <w:szCs w:val="20"/>
            </w:rPr>
            <w:ptab w:relativeTo="margin" w:alignment="right" w:leader="dot"/>
          </w:r>
          <w:r w:rsidRPr="00FD5620">
            <w:rPr>
              <w:i/>
              <w:sz w:val="20"/>
              <w:szCs w:val="20"/>
            </w:rPr>
            <w:t>7</w:t>
          </w:r>
        </w:p>
        <w:p w14:paraId="3604A42C" w14:textId="77777777" w:rsidR="008726F2" w:rsidRPr="00FD5620" w:rsidRDefault="008726F2" w:rsidP="006D7E94">
          <w:pPr>
            <w:pStyle w:val="TOC2"/>
            <w:ind w:left="216"/>
            <w:rPr>
              <w:i/>
              <w:sz w:val="20"/>
              <w:szCs w:val="20"/>
            </w:rPr>
          </w:pPr>
          <w:r w:rsidRPr="00FD5620">
            <w:rPr>
              <w:i/>
              <w:sz w:val="20"/>
              <w:szCs w:val="20"/>
            </w:rPr>
            <w:lastRenderedPageBreak/>
            <w:t>Risk Assessment</w:t>
          </w:r>
          <w:r w:rsidRPr="00FD5620">
            <w:rPr>
              <w:i/>
              <w:sz w:val="20"/>
              <w:szCs w:val="20"/>
            </w:rPr>
            <w:ptab w:relativeTo="margin" w:alignment="right" w:leader="dot"/>
          </w:r>
          <w:r w:rsidRPr="00FD5620">
            <w:rPr>
              <w:i/>
              <w:sz w:val="20"/>
              <w:szCs w:val="20"/>
            </w:rPr>
            <w:t>7</w:t>
          </w:r>
          <w:r w:rsidR="006D7E94" w:rsidRPr="00FD5620">
            <w:rPr>
              <w:i/>
              <w:sz w:val="20"/>
              <w:szCs w:val="20"/>
            </w:rPr>
            <w:br/>
          </w:r>
        </w:p>
        <w:p w14:paraId="3604A42D" w14:textId="77777777" w:rsidR="008726F2" w:rsidRPr="00FD5620" w:rsidRDefault="009F6314" w:rsidP="008726F2">
          <w:pPr>
            <w:pStyle w:val="TOC1"/>
            <w:rPr>
              <w:color w:val="auto"/>
            </w:rPr>
          </w:pPr>
          <w:r w:rsidRPr="00FD5620">
            <w:rPr>
              <w:color w:val="auto"/>
            </w:rPr>
            <w:t xml:space="preserve">6.0 </w:t>
          </w:r>
          <w:r w:rsidR="008726F2" w:rsidRPr="00FD5620">
            <w:rPr>
              <w:color w:val="auto"/>
            </w:rPr>
            <w:t>Financials</w:t>
          </w:r>
          <w:r w:rsidR="008726F2" w:rsidRPr="00FD5620">
            <w:rPr>
              <w:color w:val="auto"/>
            </w:rPr>
            <w:ptab w:relativeTo="margin" w:alignment="right" w:leader="dot"/>
          </w:r>
          <w:r w:rsidR="008726F2" w:rsidRPr="00FD5620">
            <w:rPr>
              <w:color w:val="auto"/>
            </w:rPr>
            <w:t>7</w:t>
          </w:r>
        </w:p>
        <w:p w14:paraId="3604A42E" w14:textId="77777777" w:rsidR="008726F2" w:rsidRPr="00FD5620" w:rsidRDefault="008726F2" w:rsidP="008726F2">
          <w:pPr>
            <w:pStyle w:val="TOC2"/>
            <w:ind w:left="216"/>
            <w:rPr>
              <w:i/>
              <w:sz w:val="20"/>
              <w:szCs w:val="20"/>
            </w:rPr>
          </w:pPr>
          <w:r w:rsidRPr="00FD5620">
            <w:rPr>
              <w:i/>
              <w:sz w:val="20"/>
              <w:szCs w:val="20"/>
            </w:rPr>
            <w:t>Start-up Costs</w:t>
          </w:r>
          <w:r w:rsidRPr="00FD5620">
            <w:rPr>
              <w:i/>
              <w:sz w:val="20"/>
              <w:szCs w:val="20"/>
            </w:rPr>
            <w:ptab w:relativeTo="margin" w:alignment="right" w:leader="dot"/>
          </w:r>
          <w:r w:rsidRPr="00FD5620">
            <w:rPr>
              <w:i/>
              <w:sz w:val="20"/>
              <w:szCs w:val="20"/>
            </w:rPr>
            <w:t>7</w:t>
          </w:r>
        </w:p>
        <w:p w14:paraId="3604A430" w14:textId="77777777" w:rsidR="008726F2" w:rsidRPr="00FD5620" w:rsidRDefault="008726F2" w:rsidP="008726F2">
          <w:pPr>
            <w:pStyle w:val="TOC2"/>
            <w:ind w:left="216"/>
            <w:rPr>
              <w:i/>
              <w:sz w:val="20"/>
              <w:szCs w:val="20"/>
            </w:rPr>
          </w:pPr>
          <w:r w:rsidRPr="00FD5620">
            <w:rPr>
              <w:i/>
              <w:sz w:val="20"/>
              <w:szCs w:val="20"/>
            </w:rPr>
            <w:t>Sales Forecast</w:t>
          </w:r>
          <w:r w:rsidRPr="00FD5620">
            <w:rPr>
              <w:i/>
              <w:sz w:val="20"/>
              <w:szCs w:val="20"/>
            </w:rPr>
            <w:ptab w:relativeTo="margin" w:alignment="right" w:leader="dot"/>
          </w:r>
          <w:r w:rsidRPr="00FD5620">
            <w:rPr>
              <w:i/>
              <w:sz w:val="20"/>
              <w:szCs w:val="20"/>
            </w:rPr>
            <w:t>7</w:t>
          </w:r>
        </w:p>
        <w:p w14:paraId="3604A431" w14:textId="77777777" w:rsidR="008726F2" w:rsidRPr="00FD5620" w:rsidRDefault="008726F2" w:rsidP="008726F2">
          <w:pPr>
            <w:pStyle w:val="TOC2"/>
            <w:ind w:left="216"/>
            <w:rPr>
              <w:i/>
              <w:sz w:val="20"/>
              <w:szCs w:val="20"/>
            </w:rPr>
          </w:pPr>
          <w:r w:rsidRPr="00FD5620">
            <w:rPr>
              <w:i/>
              <w:sz w:val="20"/>
              <w:szCs w:val="20"/>
            </w:rPr>
            <w:t>Projected Cashflow Statement</w:t>
          </w:r>
          <w:r w:rsidRPr="00FD5620">
            <w:rPr>
              <w:i/>
              <w:sz w:val="20"/>
              <w:szCs w:val="20"/>
            </w:rPr>
            <w:ptab w:relativeTo="margin" w:alignment="right" w:leader="dot"/>
          </w:r>
          <w:r w:rsidRPr="00FD5620">
            <w:rPr>
              <w:i/>
              <w:sz w:val="20"/>
              <w:szCs w:val="20"/>
            </w:rPr>
            <w:t>8</w:t>
          </w:r>
        </w:p>
        <w:p w14:paraId="3604A432" w14:textId="77777777" w:rsidR="008726F2" w:rsidRPr="00FD5620" w:rsidRDefault="008726F2" w:rsidP="006D7E94">
          <w:pPr>
            <w:pStyle w:val="TOC2"/>
            <w:ind w:left="216"/>
            <w:rPr>
              <w:i/>
              <w:sz w:val="20"/>
              <w:szCs w:val="20"/>
            </w:rPr>
          </w:pPr>
          <w:r w:rsidRPr="00FD5620">
            <w:rPr>
              <w:i/>
              <w:sz w:val="20"/>
              <w:szCs w:val="20"/>
            </w:rPr>
            <w:t>Projected Income Statement</w:t>
          </w:r>
          <w:r w:rsidRPr="00FD5620">
            <w:rPr>
              <w:i/>
              <w:sz w:val="20"/>
              <w:szCs w:val="20"/>
            </w:rPr>
            <w:ptab w:relativeTo="margin" w:alignment="right" w:leader="dot"/>
          </w:r>
          <w:r w:rsidRPr="00FD5620">
            <w:rPr>
              <w:i/>
              <w:sz w:val="20"/>
              <w:szCs w:val="20"/>
            </w:rPr>
            <w:t>11</w:t>
          </w:r>
          <w:r w:rsidR="006D7E94" w:rsidRPr="00FD5620">
            <w:rPr>
              <w:i/>
              <w:sz w:val="20"/>
              <w:szCs w:val="20"/>
            </w:rPr>
            <w:br/>
          </w:r>
        </w:p>
        <w:p w14:paraId="3604A433" w14:textId="77777777" w:rsidR="008726F2" w:rsidRPr="00FD5620" w:rsidRDefault="009F6314" w:rsidP="008726F2">
          <w:pPr>
            <w:pStyle w:val="TOC1"/>
            <w:rPr>
              <w:color w:val="auto"/>
            </w:rPr>
          </w:pPr>
          <w:r w:rsidRPr="00FD5620">
            <w:rPr>
              <w:color w:val="auto"/>
            </w:rPr>
            <w:t xml:space="preserve">7.0 </w:t>
          </w:r>
          <w:r w:rsidR="008726F2" w:rsidRPr="00FD5620">
            <w:rPr>
              <w:color w:val="auto"/>
            </w:rPr>
            <w:t>Appendix</w:t>
          </w:r>
          <w:r w:rsidR="008726F2" w:rsidRPr="00FD5620">
            <w:rPr>
              <w:color w:val="auto"/>
            </w:rPr>
            <w:ptab w:relativeTo="margin" w:alignment="right" w:leader="dot"/>
          </w:r>
          <w:r w:rsidR="008726F2" w:rsidRPr="00FD5620">
            <w:rPr>
              <w:color w:val="auto"/>
            </w:rPr>
            <w:t>12</w:t>
          </w:r>
        </w:p>
        <w:p w14:paraId="3604A434" w14:textId="77777777" w:rsidR="008726F2" w:rsidRPr="00FD5620" w:rsidRDefault="00151C77" w:rsidP="008726F2">
          <w:pPr>
            <w:pStyle w:val="TOC2"/>
            <w:ind w:left="216"/>
            <w:rPr>
              <w:i/>
              <w:sz w:val="20"/>
              <w:szCs w:val="20"/>
            </w:rPr>
          </w:pPr>
          <w:r w:rsidRPr="00FD5620">
            <w:rPr>
              <w:i/>
              <w:sz w:val="20"/>
              <w:szCs w:val="20"/>
            </w:rPr>
            <w:t>SWOT Analysis Chart</w:t>
          </w:r>
          <w:r w:rsidR="008726F2" w:rsidRPr="00FD5620">
            <w:rPr>
              <w:i/>
              <w:sz w:val="20"/>
              <w:szCs w:val="20"/>
            </w:rPr>
            <w:ptab w:relativeTo="margin" w:alignment="right" w:leader="dot"/>
          </w:r>
          <w:r w:rsidRPr="00FD5620">
            <w:rPr>
              <w:i/>
              <w:sz w:val="20"/>
              <w:szCs w:val="20"/>
            </w:rPr>
            <w:t>14</w:t>
          </w:r>
        </w:p>
        <w:p w14:paraId="3604A435" w14:textId="77777777" w:rsidR="008726F2" w:rsidRPr="00FD5620" w:rsidRDefault="00151C77" w:rsidP="008726F2">
          <w:pPr>
            <w:pStyle w:val="TOC2"/>
            <w:ind w:left="216"/>
            <w:rPr>
              <w:i/>
              <w:sz w:val="20"/>
              <w:szCs w:val="20"/>
            </w:rPr>
          </w:pPr>
          <w:r w:rsidRPr="00FD5620">
            <w:rPr>
              <w:i/>
              <w:sz w:val="20"/>
              <w:szCs w:val="20"/>
            </w:rPr>
            <w:t xml:space="preserve">Pricing Strategies </w:t>
          </w:r>
          <w:r w:rsidR="008726F2" w:rsidRPr="00FD5620">
            <w:rPr>
              <w:i/>
              <w:sz w:val="20"/>
              <w:szCs w:val="20"/>
            </w:rPr>
            <w:ptab w:relativeTo="margin" w:alignment="right" w:leader="dot"/>
          </w:r>
          <w:r w:rsidRPr="00FD5620">
            <w:rPr>
              <w:i/>
              <w:sz w:val="20"/>
              <w:szCs w:val="20"/>
            </w:rPr>
            <w:t>15</w:t>
          </w:r>
        </w:p>
        <w:p w14:paraId="3604A436" w14:textId="77777777" w:rsidR="008726F2" w:rsidRPr="00FD5620" w:rsidRDefault="00151C77" w:rsidP="008726F2">
          <w:pPr>
            <w:pStyle w:val="TOC2"/>
            <w:ind w:left="216"/>
            <w:rPr>
              <w:i/>
              <w:sz w:val="20"/>
              <w:szCs w:val="20"/>
            </w:rPr>
          </w:pPr>
          <w:r w:rsidRPr="00FD5620">
            <w:rPr>
              <w:i/>
              <w:sz w:val="20"/>
              <w:szCs w:val="20"/>
            </w:rPr>
            <w:t>Marketing Strategies Table</w:t>
          </w:r>
          <w:r w:rsidR="008726F2" w:rsidRPr="00FD5620">
            <w:rPr>
              <w:i/>
              <w:sz w:val="20"/>
              <w:szCs w:val="20"/>
            </w:rPr>
            <w:ptab w:relativeTo="margin" w:alignment="right" w:leader="dot"/>
          </w:r>
          <w:r w:rsidRPr="00FD5620">
            <w:rPr>
              <w:i/>
              <w:sz w:val="20"/>
              <w:szCs w:val="20"/>
            </w:rPr>
            <w:t>16/17</w:t>
          </w:r>
        </w:p>
        <w:p w14:paraId="3604A437" w14:textId="77777777" w:rsidR="008726F2" w:rsidRPr="00FD5620" w:rsidRDefault="00151C77" w:rsidP="008726F2">
          <w:pPr>
            <w:pStyle w:val="TOC2"/>
            <w:ind w:left="216"/>
            <w:rPr>
              <w:i/>
              <w:sz w:val="20"/>
              <w:szCs w:val="20"/>
            </w:rPr>
          </w:pPr>
          <w:r w:rsidRPr="00FD5620">
            <w:rPr>
              <w:i/>
              <w:sz w:val="20"/>
              <w:szCs w:val="20"/>
            </w:rPr>
            <w:t>Contingency Plan</w:t>
          </w:r>
          <w:r w:rsidR="008726F2" w:rsidRPr="00FD5620">
            <w:rPr>
              <w:i/>
              <w:sz w:val="20"/>
              <w:szCs w:val="20"/>
            </w:rPr>
            <w:ptab w:relativeTo="margin" w:alignment="right" w:leader="dot"/>
          </w:r>
          <w:r w:rsidRPr="00FD5620">
            <w:rPr>
              <w:i/>
              <w:sz w:val="20"/>
              <w:szCs w:val="20"/>
            </w:rPr>
            <w:t>18</w:t>
          </w:r>
        </w:p>
        <w:p w14:paraId="3604A438" w14:textId="77777777" w:rsidR="008726F2" w:rsidRPr="00FD5620" w:rsidRDefault="00151C77" w:rsidP="008726F2">
          <w:pPr>
            <w:pStyle w:val="TOC2"/>
            <w:ind w:left="216"/>
            <w:rPr>
              <w:i/>
              <w:sz w:val="20"/>
              <w:szCs w:val="20"/>
            </w:rPr>
          </w:pPr>
          <w:r w:rsidRPr="00FD5620">
            <w:rPr>
              <w:i/>
              <w:sz w:val="20"/>
              <w:szCs w:val="20"/>
            </w:rPr>
            <w:t>Milestones Table</w:t>
          </w:r>
          <w:r w:rsidR="008726F2" w:rsidRPr="00FD5620">
            <w:rPr>
              <w:i/>
              <w:sz w:val="20"/>
              <w:szCs w:val="20"/>
            </w:rPr>
            <w:ptab w:relativeTo="margin" w:alignment="right" w:leader="dot"/>
          </w:r>
          <w:r w:rsidRPr="00FD5620">
            <w:rPr>
              <w:i/>
              <w:sz w:val="20"/>
              <w:szCs w:val="20"/>
            </w:rPr>
            <w:t>19</w:t>
          </w:r>
        </w:p>
        <w:p w14:paraId="3604A439" w14:textId="77777777" w:rsidR="008726F2" w:rsidRPr="00FD5620" w:rsidRDefault="008726F2" w:rsidP="008726F2">
          <w:pPr>
            <w:rPr>
              <w:lang w:val="en-US" w:eastAsia="ja-JP"/>
            </w:rPr>
          </w:pPr>
        </w:p>
        <w:p w14:paraId="3604A43A" w14:textId="77777777" w:rsidR="008726F2" w:rsidRPr="00FD5620" w:rsidRDefault="008726F2" w:rsidP="008726F2">
          <w:pPr>
            <w:rPr>
              <w:lang w:val="en-US" w:eastAsia="ja-JP"/>
            </w:rPr>
          </w:pPr>
        </w:p>
        <w:p w14:paraId="3604A43B" w14:textId="77777777" w:rsidR="008726F2" w:rsidRPr="00FD5620" w:rsidRDefault="008726F2" w:rsidP="008726F2">
          <w:pPr>
            <w:rPr>
              <w:lang w:val="en-US" w:eastAsia="ja-JP"/>
            </w:rPr>
          </w:pPr>
        </w:p>
        <w:p w14:paraId="3604A43C" w14:textId="77777777" w:rsidR="008726F2" w:rsidRPr="00FD5620" w:rsidRDefault="008726F2" w:rsidP="008726F2">
          <w:pPr>
            <w:rPr>
              <w:lang w:val="en-US" w:eastAsia="ja-JP"/>
            </w:rPr>
          </w:pPr>
        </w:p>
        <w:p w14:paraId="3604A43D" w14:textId="77777777" w:rsidR="008726F2" w:rsidRPr="00FD5620" w:rsidRDefault="009D56F1">
          <w:pPr>
            <w:pStyle w:val="TOC3"/>
            <w:ind w:left="446"/>
          </w:pPr>
        </w:p>
      </w:sdtContent>
    </w:sdt>
    <w:p w14:paraId="3604A43E" w14:textId="77777777" w:rsidR="008726F2" w:rsidRPr="00FD5620" w:rsidRDefault="008726F2" w:rsidP="00E708D3">
      <w:pPr>
        <w:spacing w:after="150"/>
        <w:rPr>
          <w:b/>
          <w:sz w:val="40"/>
          <w:szCs w:val="40"/>
        </w:rPr>
      </w:pPr>
    </w:p>
    <w:p w14:paraId="3604A43F" w14:textId="77777777" w:rsidR="008726F2" w:rsidRPr="00FD5620" w:rsidRDefault="008726F2" w:rsidP="00E708D3">
      <w:pPr>
        <w:spacing w:after="150"/>
        <w:rPr>
          <w:b/>
          <w:sz w:val="40"/>
          <w:szCs w:val="40"/>
        </w:rPr>
      </w:pPr>
    </w:p>
    <w:p w14:paraId="3604A440" w14:textId="77777777" w:rsidR="008726F2" w:rsidRPr="00FD5620" w:rsidRDefault="008726F2" w:rsidP="00E708D3">
      <w:pPr>
        <w:spacing w:after="150"/>
        <w:rPr>
          <w:b/>
          <w:sz w:val="40"/>
          <w:szCs w:val="40"/>
        </w:rPr>
      </w:pPr>
    </w:p>
    <w:p w14:paraId="3604A441" w14:textId="77777777" w:rsidR="008726F2" w:rsidRPr="00FD5620" w:rsidRDefault="008726F2" w:rsidP="00E708D3">
      <w:pPr>
        <w:spacing w:after="150"/>
        <w:rPr>
          <w:b/>
          <w:sz w:val="40"/>
          <w:szCs w:val="40"/>
        </w:rPr>
      </w:pPr>
    </w:p>
    <w:p w14:paraId="3604A442" w14:textId="77777777" w:rsidR="008726F2" w:rsidRPr="00FD5620" w:rsidRDefault="008726F2" w:rsidP="00E708D3">
      <w:pPr>
        <w:spacing w:after="150"/>
        <w:rPr>
          <w:b/>
          <w:sz w:val="40"/>
          <w:szCs w:val="40"/>
        </w:rPr>
      </w:pPr>
    </w:p>
    <w:p w14:paraId="3604A443" w14:textId="77777777" w:rsidR="008726F2" w:rsidRPr="00FD5620" w:rsidRDefault="008726F2" w:rsidP="00E708D3">
      <w:pPr>
        <w:spacing w:after="150"/>
        <w:rPr>
          <w:b/>
          <w:sz w:val="40"/>
          <w:szCs w:val="40"/>
        </w:rPr>
      </w:pPr>
    </w:p>
    <w:p w14:paraId="3604A444" w14:textId="77777777" w:rsidR="008726F2" w:rsidRDefault="008726F2" w:rsidP="00E708D3">
      <w:pPr>
        <w:spacing w:after="150"/>
        <w:rPr>
          <w:b/>
          <w:sz w:val="40"/>
          <w:szCs w:val="40"/>
        </w:rPr>
      </w:pPr>
    </w:p>
    <w:p w14:paraId="32FB7D8A" w14:textId="77777777" w:rsidR="00434A8D" w:rsidRPr="00FD5620" w:rsidRDefault="00434A8D" w:rsidP="00E708D3">
      <w:pPr>
        <w:spacing w:after="150"/>
        <w:rPr>
          <w:b/>
          <w:sz w:val="40"/>
          <w:szCs w:val="40"/>
        </w:rPr>
      </w:pPr>
    </w:p>
    <w:p w14:paraId="3604A445" w14:textId="77777777" w:rsidR="00F7483E" w:rsidRPr="00FD5620" w:rsidRDefault="00E708D3" w:rsidP="00E708D3">
      <w:pPr>
        <w:spacing w:after="150"/>
        <w:rPr>
          <w:i/>
        </w:rPr>
      </w:pPr>
      <w:r w:rsidRPr="00FD5620">
        <w:rPr>
          <w:b/>
          <w:sz w:val="40"/>
          <w:szCs w:val="40"/>
        </w:rPr>
        <w:lastRenderedPageBreak/>
        <w:t>1.0 Executive Summary</w:t>
      </w:r>
      <w:r w:rsidRPr="00FD5620">
        <w:rPr>
          <w:i/>
        </w:rPr>
        <w:t xml:space="preserve"> </w:t>
      </w:r>
      <w:r w:rsidR="00F7483E" w:rsidRPr="00FD5620">
        <w:rPr>
          <w:i/>
        </w:rPr>
        <w:t xml:space="preserve">Your executive summary is the first section </w:t>
      </w:r>
      <w:r w:rsidRPr="00FD5620">
        <w:rPr>
          <w:i/>
        </w:rPr>
        <w:t>of your</w:t>
      </w:r>
      <w:r w:rsidR="00F7483E" w:rsidRPr="00FD5620">
        <w:rPr>
          <w:i/>
        </w:rPr>
        <w:t xml:space="preserve"> business plan but should be written last as it is a summary/highlight of all other sections in your plan. Ideally your executive summary will only be 1 page long but can be up to 1.5 – 2 pages in length. </w:t>
      </w:r>
    </w:p>
    <w:p w14:paraId="3604A446" w14:textId="77777777" w:rsidR="00F7483E" w:rsidRPr="00FD5620" w:rsidRDefault="00F7483E" w:rsidP="00E708D3">
      <w:pPr>
        <w:spacing w:after="150"/>
        <w:rPr>
          <w:i/>
        </w:rPr>
      </w:pPr>
      <w:r w:rsidRPr="00FD5620">
        <w:rPr>
          <w:i/>
        </w:rPr>
        <w:t xml:space="preserve"> An executive summary should be written like an “elevator pitch” highlighting the most important and interesting points within each section of your business plan in a clear and concise manner. Ensure you convince the reader in this section that you have a great idea and make them want to continue reading. </w:t>
      </w:r>
    </w:p>
    <w:p w14:paraId="3604A447" w14:textId="77777777" w:rsidR="00F7483E" w:rsidRPr="00FD5620" w:rsidRDefault="00F7483E" w:rsidP="00020658">
      <w:pPr>
        <w:spacing w:after="150"/>
        <w:ind w:left="708"/>
        <w:rPr>
          <w:b/>
          <w:sz w:val="24"/>
          <w:szCs w:val="24"/>
        </w:rPr>
      </w:pPr>
      <w:r w:rsidRPr="00FD5620">
        <w:rPr>
          <w:b/>
          <w:sz w:val="24"/>
          <w:szCs w:val="24"/>
        </w:rPr>
        <w:t xml:space="preserve">Company Profile Summary </w:t>
      </w:r>
    </w:p>
    <w:p w14:paraId="3604A448" w14:textId="77777777" w:rsidR="00F7483E" w:rsidRPr="00FD5620" w:rsidRDefault="00F7483E" w:rsidP="00F7483E">
      <w:pPr>
        <w:spacing w:after="150"/>
        <w:ind w:left="708"/>
        <w:rPr>
          <w:i/>
        </w:rPr>
      </w:pPr>
      <w:r w:rsidRPr="00FD5620">
        <w:rPr>
          <w:i/>
        </w:rPr>
        <w:t>This is the first paragraph of your business plan so make it good! Explain as clearly and interestingly as possible what your business idea is or what your company does.</w:t>
      </w:r>
    </w:p>
    <w:p w14:paraId="3604A449" w14:textId="77777777" w:rsidR="00F7483E" w:rsidRPr="00FD5620" w:rsidRDefault="00F7483E" w:rsidP="00F7483E">
      <w:pPr>
        <w:spacing w:after="150"/>
        <w:ind w:left="708"/>
        <w:rPr>
          <w:i/>
        </w:rPr>
      </w:pPr>
      <w:r w:rsidRPr="00FD5620">
        <w:rPr>
          <w:i/>
        </w:rPr>
        <w:t xml:space="preserve">You can touch on details such as: who the person behind the business is, key offerings, what problem you solve, your company name, etc. </w:t>
      </w:r>
    </w:p>
    <w:p w14:paraId="3604A44A" w14:textId="77777777" w:rsidR="00F7483E" w:rsidRPr="00FD5620" w:rsidRDefault="00F7483E" w:rsidP="00020658">
      <w:pPr>
        <w:spacing w:after="150"/>
        <w:ind w:left="708"/>
        <w:rPr>
          <w:b/>
          <w:sz w:val="24"/>
          <w:szCs w:val="24"/>
        </w:rPr>
      </w:pPr>
      <w:r w:rsidRPr="00FD5620">
        <w:rPr>
          <w:b/>
          <w:sz w:val="24"/>
          <w:szCs w:val="24"/>
        </w:rPr>
        <w:t>Market Research Summary</w:t>
      </w:r>
    </w:p>
    <w:p w14:paraId="3604A44B" w14:textId="77777777" w:rsidR="00F7483E" w:rsidRPr="00FD5620" w:rsidRDefault="00F7483E" w:rsidP="00F7483E">
      <w:pPr>
        <w:spacing w:after="150"/>
        <w:ind w:left="708"/>
        <w:rPr>
          <w:i/>
        </w:rPr>
      </w:pPr>
      <w:r w:rsidRPr="00FD5620">
        <w:rPr>
          <w:i/>
        </w:rPr>
        <w:t xml:space="preserve">Here you will give a brief overview of your market research section. Only include the most interesting portions. This can include things such as, the market and projections for it, your key competitors, your target market, and numbers from any research you conducted. </w:t>
      </w:r>
    </w:p>
    <w:p w14:paraId="3604A44C" w14:textId="77777777" w:rsidR="00F7483E" w:rsidRPr="00FD5620" w:rsidRDefault="00F7483E" w:rsidP="00020658">
      <w:pPr>
        <w:spacing w:after="150"/>
        <w:ind w:left="708"/>
        <w:rPr>
          <w:b/>
          <w:sz w:val="24"/>
          <w:szCs w:val="24"/>
        </w:rPr>
      </w:pPr>
      <w:r w:rsidRPr="00FD5620">
        <w:rPr>
          <w:b/>
          <w:sz w:val="24"/>
          <w:szCs w:val="24"/>
        </w:rPr>
        <w:t>Marketing Summary</w:t>
      </w:r>
    </w:p>
    <w:p w14:paraId="3604A44D" w14:textId="77777777" w:rsidR="00F7483E" w:rsidRPr="00FD5620" w:rsidRDefault="00F7483E" w:rsidP="00F7483E">
      <w:pPr>
        <w:spacing w:after="150"/>
        <w:ind w:left="708"/>
        <w:rPr>
          <w:i/>
        </w:rPr>
      </w:pPr>
      <w:r w:rsidRPr="00FD5620">
        <w:rPr>
          <w:i/>
        </w:rPr>
        <w:t xml:space="preserve">Summarize here your main marketing strategies, explain how you will gain clients, and highlight any important promotions, packaging, pricing strategies, etc. This section explains how your business will gain exposure and ultimately customers. </w:t>
      </w:r>
    </w:p>
    <w:p w14:paraId="3604A44E" w14:textId="77777777" w:rsidR="00E708D3" w:rsidRPr="00FD5620" w:rsidRDefault="00F7483E" w:rsidP="00020658">
      <w:pPr>
        <w:spacing w:after="150"/>
        <w:ind w:left="708"/>
        <w:rPr>
          <w:b/>
          <w:sz w:val="24"/>
          <w:szCs w:val="24"/>
        </w:rPr>
      </w:pPr>
      <w:r w:rsidRPr="00FD5620">
        <w:rPr>
          <w:b/>
          <w:sz w:val="24"/>
          <w:szCs w:val="24"/>
        </w:rPr>
        <w:t xml:space="preserve">Finance Summary </w:t>
      </w:r>
    </w:p>
    <w:p w14:paraId="3604A44F" w14:textId="77777777" w:rsidR="00F7483E" w:rsidRPr="00FD5620" w:rsidRDefault="00F7483E" w:rsidP="00E708D3">
      <w:pPr>
        <w:spacing w:after="150"/>
        <w:ind w:left="708"/>
        <w:rPr>
          <w:b/>
          <w:sz w:val="24"/>
          <w:szCs w:val="24"/>
        </w:rPr>
      </w:pPr>
      <w:r w:rsidRPr="00FD5620">
        <w:rPr>
          <w:i/>
        </w:rPr>
        <w:t xml:space="preserve">Give a brief overview of how much money you need to start, how you will get the money, what you project your sales to be in your first two years of business, and what your expenses will be. </w:t>
      </w:r>
    </w:p>
    <w:p w14:paraId="3604A450" w14:textId="77777777" w:rsidR="0073317B" w:rsidRPr="00FD5620" w:rsidRDefault="00F7483E">
      <w:pPr>
        <w:spacing w:after="150"/>
        <w:rPr>
          <w:i/>
        </w:rPr>
      </w:pPr>
      <w:r w:rsidRPr="00FD5620">
        <w:rPr>
          <w:b/>
          <w:sz w:val="40"/>
          <w:szCs w:val="40"/>
        </w:rPr>
        <w:t xml:space="preserve">2.0 </w:t>
      </w:r>
      <w:r w:rsidR="00954071" w:rsidRPr="00FD5620">
        <w:rPr>
          <w:b/>
          <w:sz w:val="40"/>
          <w:szCs w:val="40"/>
        </w:rPr>
        <w:t>Company Profile</w:t>
      </w:r>
      <w:r w:rsidR="00E708D3" w:rsidRPr="00FD5620">
        <w:rPr>
          <w:b/>
          <w:sz w:val="40"/>
          <w:szCs w:val="40"/>
        </w:rPr>
        <w:t xml:space="preserve"> </w:t>
      </w:r>
      <w:r w:rsidR="00E708D3" w:rsidRPr="00FD5620">
        <w:rPr>
          <w:i/>
        </w:rPr>
        <w:t xml:space="preserve">Also referred to as company information or a company summary this should be an overview containing all of the most important points about your company. Write as though the person reading this section has no idea what your business idea is or has never heard of your business.  </w:t>
      </w:r>
    </w:p>
    <w:p w14:paraId="3604A451" w14:textId="77777777" w:rsidR="00E708D3" w:rsidRPr="00FD5620" w:rsidRDefault="00954071" w:rsidP="00020658">
      <w:pPr>
        <w:spacing w:after="100"/>
        <w:ind w:left="708"/>
        <w:rPr>
          <w:b/>
          <w:sz w:val="24"/>
          <w:szCs w:val="24"/>
        </w:rPr>
      </w:pPr>
      <w:r w:rsidRPr="00FD5620">
        <w:rPr>
          <w:b/>
          <w:sz w:val="24"/>
          <w:szCs w:val="24"/>
        </w:rPr>
        <w:t>Business Overview</w:t>
      </w:r>
    </w:p>
    <w:p w14:paraId="3604A452" w14:textId="77777777" w:rsidR="00E708D3" w:rsidRPr="00FD5620" w:rsidRDefault="00E708D3" w:rsidP="006D7E94">
      <w:pPr>
        <w:spacing w:after="100"/>
        <w:ind w:left="708"/>
        <w:rPr>
          <w:i/>
        </w:rPr>
      </w:pPr>
      <w:r w:rsidRPr="00FD5620">
        <w:rPr>
          <w:i/>
        </w:rPr>
        <w:t xml:space="preserve">Here you will identify your business name, status of your business </w:t>
      </w:r>
      <w:r w:rsidRPr="00FD5620">
        <w:rPr>
          <w:i/>
          <w:sz w:val="16"/>
          <w:szCs w:val="16"/>
        </w:rPr>
        <w:t xml:space="preserve">(research phase, about to launch, idea/concept, already open, looking to expand, </w:t>
      </w:r>
      <w:r w:rsidR="00020658" w:rsidRPr="00FD5620">
        <w:rPr>
          <w:i/>
          <w:sz w:val="16"/>
          <w:szCs w:val="16"/>
        </w:rPr>
        <w:t>etc.</w:t>
      </w:r>
      <w:r w:rsidRPr="00FD5620">
        <w:rPr>
          <w:i/>
          <w:sz w:val="16"/>
          <w:szCs w:val="16"/>
        </w:rPr>
        <w:t xml:space="preserve">), </w:t>
      </w:r>
      <w:r w:rsidRPr="00FD5620">
        <w:rPr>
          <w:i/>
        </w:rPr>
        <w:t xml:space="preserve">describe what your business is all about, the date established/projected opening date, the key benefits to your customers </w:t>
      </w:r>
      <w:r w:rsidRPr="00FD5620">
        <w:rPr>
          <w:i/>
          <w:sz w:val="16"/>
          <w:szCs w:val="16"/>
        </w:rPr>
        <w:t>(better quality, convenient, easier to use, saves time, less risk, etc.)</w:t>
      </w:r>
      <w:r w:rsidRPr="00FD5620">
        <w:rPr>
          <w:i/>
        </w:rPr>
        <w:t>, then also</w:t>
      </w:r>
      <w:r w:rsidR="00020658" w:rsidRPr="00FD5620">
        <w:rPr>
          <w:i/>
        </w:rPr>
        <w:t xml:space="preserve"> briefly</w:t>
      </w:r>
      <w:r w:rsidRPr="00FD5620">
        <w:rPr>
          <w:i/>
        </w:rPr>
        <w:t xml:space="preserve"> identify your product/service offerings. </w:t>
      </w:r>
    </w:p>
    <w:p w14:paraId="3604A453" w14:textId="77777777" w:rsidR="0073317B" w:rsidRPr="00FD5620" w:rsidRDefault="00954071" w:rsidP="00020658">
      <w:pPr>
        <w:spacing w:after="100"/>
        <w:ind w:left="708"/>
        <w:rPr>
          <w:b/>
          <w:sz w:val="24"/>
          <w:szCs w:val="24"/>
        </w:rPr>
      </w:pPr>
      <w:r w:rsidRPr="00FD5620">
        <w:rPr>
          <w:b/>
          <w:sz w:val="24"/>
          <w:szCs w:val="24"/>
        </w:rPr>
        <w:t>Company History</w:t>
      </w:r>
    </w:p>
    <w:p w14:paraId="3604A454" w14:textId="77777777" w:rsidR="006D7E94" w:rsidRPr="00FD5620" w:rsidRDefault="00E708D3" w:rsidP="006D7E94">
      <w:pPr>
        <w:spacing w:after="100"/>
        <w:ind w:left="708"/>
        <w:rPr>
          <w:i/>
        </w:rPr>
      </w:pPr>
      <w:r w:rsidRPr="00FD5620">
        <w:rPr>
          <w:i/>
        </w:rPr>
        <w:t xml:space="preserve">Here you can explain how the idea came about </w:t>
      </w:r>
      <w:r w:rsidRPr="00FD5620">
        <w:rPr>
          <w:i/>
          <w:sz w:val="16"/>
          <w:szCs w:val="16"/>
        </w:rPr>
        <w:t xml:space="preserve">(did it arise from your experience at work or your interests in an industry that showed an opportunity?), </w:t>
      </w:r>
      <w:r w:rsidRPr="00FD5620">
        <w:rPr>
          <w:i/>
        </w:rPr>
        <w:t>why you started the business</w:t>
      </w:r>
      <w:r w:rsidR="00020658" w:rsidRPr="00FD5620">
        <w:rPr>
          <w:i/>
        </w:rPr>
        <w:t>/w</w:t>
      </w:r>
      <w:r w:rsidRPr="00FD5620">
        <w:rPr>
          <w:i/>
        </w:rPr>
        <w:t xml:space="preserve">ant to start the business, if you’ve had sales and what they are to date, </w:t>
      </w:r>
      <w:r w:rsidR="00020658" w:rsidRPr="00FD5620">
        <w:rPr>
          <w:i/>
        </w:rPr>
        <w:t>w</w:t>
      </w:r>
      <w:r w:rsidRPr="00FD5620">
        <w:rPr>
          <w:i/>
        </w:rPr>
        <w:t xml:space="preserve">hat you have accomplished so far </w:t>
      </w:r>
      <w:r w:rsidRPr="00FD5620">
        <w:rPr>
          <w:i/>
          <w:sz w:val="16"/>
          <w:szCs w:val="16"/>
        </w:rPr>
        <w:t>(Have you contacted potential customers, established supplie</w:t>
      </w:r>
      <w:r w:rsidR="00F62D41" w:rsidRPr="00FD5620">
        <w:rPr>
          <w:i/>
          <w:sz w:val="16"/>
          <w:szCs w:val="16"/>
        </w:rPr>
        <w:t>r</w:t>
      </w:r>
      <w:r w:rsidRPr="00FD5620">
        <w:rPr>
          <w:i/>
          <w:sz w:val="16"/>
          <w:szCs w:val="16"/>
        </w:rPr>
        <w:t>s, talked to your competitors, set up a website? If already in business what milestones have you reached since opening?)</w:t>
      </w:r>
      <w:r w:rsidRPr="00FD5620">
        <w:rPr>
          <w:i/>
        </w:rPr>
        <w:t xml:space="preserve"> </w:t>
      </w:r>
      <w:r w:rsidR="0067251B" w:rsidRPr="00FD5620">
        <w:rPr>
          <w:i/>
        </w:rPr>
        <w:t>And</w:t>
      </w:r>
      <w:r w:rsidRPr="00FD5620">
        <w:rPr>
          <w:i/>
        </w:rPr>
        <w:t xml:space="preserve"> what you have learned. </w:t>
      </w:r>
    </w:p>
    <w:p w14:paraId="3604A455" w14:textId="77777777" w:rsidR="0073317B" w:rsidRPr="00FD5620" w:rsidRDefault="00954071" w:rsidP="006D7E94">
      <w:pPr>
        <w:spacing w:after="100"/>
        <w:ind w:left="708"/>
        <w:rPr>
          <w:i/>
        </w:rPr>
      </w:pPr>
      <w:r w:rsidRPr="00FD5620">
        <w:rPr>
          <w:b/>
          <w:sz w:val="24"/>
          <w:szCs w:val="24"/>
        </w:rPr>
        <w:lastRenderedPageBreak/>
        <w:t>Management</w:t>
      </w:r>
    </w:p>
    <w:p w14:paraId="3604A456" w14:textId="77777777" w:rsidR="0073317B" w:rsidRPr="00FD5620" w:rsidRDefault="00020658" w:rsidP="006D7E94">
      <w:pPr>
        <w:spacing w:after="100"/>
        <w:ind w:left="708"/>
        <w:rPr>
          <w:i/>
          <w:sz w:val="16"/>
          <w:szCs w:val="16"/>
        </w:rPr>
      </w:pPr>
      <w:r w:rsidRPr="00FD5620">
        <w:rPr>
          <w:i/>
        </w:rPr>
        <w:t xml:space="preserve">Who are the owner(s) of the business and the people who will run the business day-to-day? Describe your team or the individual who will make things happen and is crucial to the success of the business. </w:t>
      </w:r>
      <w:r w:rsidR="00A81733" w:rsidRPr="00FD5620">
        <w:rPr>
          <w:i/>
          <w:sz w:val="16"/>
          <w:szCs w:val="16"/>
        </w:rPr>
        <w:t>(H</w:t>
      </w:r>
      <w:r w:rsidRPr="00FD5620">
        <w:rPr>
          <w:i/>
          <w:sz w:val="16"/>
          <w:szCs w:val="16"/>
        </w:rPr>
        <w:t xml:space="preserve">ave you previously worked on a project that directly relates to your business, do you have sales experience that may not be directly related to the business about shows your ability to sell, do you have related volunteer experience) </w:t>
      </w:r>
      <w:r w:rsidRPr="00FD5620">
        <w:rPr>
          <w:i/>
        </w:rPr>
        <w:t xml:space="preserve">For each owner in the business write a brief bio on what the person brings to the table. </w:t>
      </w:r>
      <w:r w:rsidRPr="00FD5620">
        <w:rPr>
          <w:i/>
          <w:sz w:val="16"/>
          <w:szCs w:val="16"/>
        </w:rPr>
        <w:t>(You can also do</w:t>
      </w:r>
      <w:r w:rsidR="00A81733" w:rsidRPr="00FD5620">
        <w:rPr>
          <w:i/>
          <w:sz w:val="16"/>
          <w:szCs w:val="16"/>
        </w:rPr>
        <w:t xml:space="preserve"> a</w:t>
      </w:r>
      <w:r w:rsidRPr="00FD5620">
        <w:rPr>
          <w:i/>
          <w:sz w:val="16"/>
          <w:szCs w:val="16"/>
        </w:rPr>
        <w:t xml:space="preserve"> brief bio for key staff that are crucial to the business</w:t>
      </w:r>
      <w:r w:rsidR="009031E0" w:rsidRPr="00FD5620">
        <w:rPr>
          <w:i/>
          <w:sz w:val="16"/>
          <w:szCs w:val="16"/>
        </w:rPr>
        <w:t>es</w:t>
      </w:r>
      <w:r w:rsidRPr="00FD5620">
        <w:rPr>
          <w:i/>
          <w:sz w:val="16"/>
          <w:szCs w:val="16"/>
        </w:rPr>
        <w:t xml:space="preserve"> success – all others can be listed under staffing in your Operations section) </w:t>
      </w:r>
      <w:r w:rsidR="006D7E94" w:rsidRPr="00FD5620">
        <w:rPr>
          <w:i/>
          <w:sz w:val="16"/>
          <w:szCs w:val="16"/>
        </w:rPr>
        <w:br/>
      </w:r>
    </w:p>
    <w:p w14:paraId="3604A457" w14:textId="77777777" w:rsidR="0073317B" w:rsidRPr="00FD5620" w:rsidRDefault="00954071" w:rsidP="00020658">
      <w:pPr>
        <w:spacing w:after="100"/>
        <w:ind w:left="708"/>
        <w:rPr>
          <w:b/>
        </w:rPr>
      </w:pPr>
      <w:r w:rsidRPr="00FD5620">
        <w:rPr>
          <w:b/>
          <w:sz w:val="24"/>
          <w:szCs w:val="24"/>
        </w:rPr>
        <w:t>Legal Structure</w:t>
      </w:r>
    </w:p>
    <w:p w14:paraId="3604A458" w14:textId="77777777" w:rsidR="0073317B" w:rsidRPr="00FD5620" w:rsidRDefault="00020658" w:rsidP="00020658">
      <w:pPr>
        <w:ind w:left="708"/>
        <w:rPr>
          <w:i/>
        </w:rPr>
      </w:pPr>
      <w:r w:rsidRPr="00FD5620">
        <w:rPr>
          <w:i/>
        </w:rPr>
        <w:t xml:space="preserve">Is it a sole proprietorship, partnership, corporation, or haven’t decided? Why have you chosen that particular business structure? Will you require anything to protect your intellectual property? </w:t>
      </w:r>
      <w:r w:rsidRPr="00FD5620">
        <w:rPr>
          <w:i/>
          <w:sz w:val="16"/>
          <w:szCs w:val="16"/>
        </w:rPr>
        <w:t>(i.e. patent, trademarks, copyright)</w:t>
      </w:r>
      <w:r w:rsidRPr="00FD5620">
        <w:rPr>
          <w:i/>
        </w:rPr>
        <w:t xml:space="preserve"> </w:t>
      </w:r>
    </w:p>
    <w:p w14:paraId="3604A459" w14:textId="77777777" w:rsidR="0073317B" w:rsidRPr="00FD5620" w:rsidRDefault="00954071" w:rsidP="00020658">
      <w:pPr>
        <w:spacing w:after="100"/>
        <w:ind w:left="708"/>
        <w:rPr>
          <w:b/>
        </w:rPr>
      </w:pPr>
      <w:r w:rsidRPr="00FD5620">
        <w:rPr>
          <w:b/>
          <w:sz w:val="24"/>
          <w:szCs w:val="24"/>
        </w:rPr>
        <w:t>Location</w:t>
      </w:r>
    </w:p>
    <w:p w14:paraId="3604A45A" w14:textId="77777777" w:rsidR="00020658" w:rsidRPr="00FD5620" w:rsidRDefault="00020658" w:rsidP="00020658">
      <w:pPr>
        <w:spacing w:after="100"/>
        <w:ind w:left="708"/>
        <w:rPr>
          <w:sz w:val="16"/>
          <w:szCs w:val="16"/>
        </w:rPr>
      </w:pPr>
      <w:r w:rsidRPr="00FD5620">
        <w:rPr>
          <w:i/>
        </w:rPr>
        <w:t xml:space="preserve">What location will you run your business from? Is it home based, store front, manufacturing, or an office building? Why have you chosen the location you have? </w:t>
      </w:r>
      <w:r w:rsidRPr="00FD5620">
        <w:rPr>
          <w:i/>
          <w:sz w:val="16"/>
          <w:szCs w:val="16"/>
        </w:rPr>
        <w:t xml:space="preserve">(You need to make a good case as to why you have chosen a particular location. For example, if you are renting office space and are in the early start-up phase of your business this doesn’t always make the most financial sense so make sure to explain!) </w:t>
      </w:r>
    </w:p>
    <w:p w14:paraId="3604A45B" w14:textId="77777777" w:rsidR="0073317B" w:rsidRPr="00FD5620" w:rsidRDefault="00F7483E" w:rsidP="00020658">
      <w:pPr>
        <w:spacing w:after="100"/>
        <w:ind w:left="708"/>
        <w:rPr>
          <w:b/>
        </w:rPr>
      </w:pPr>
      <w:r w:rsidRPr="00FD5620">
        <w:rPr>
          <w:b/>
          <w:sz w:val="24"/>
          <w:szCs w:val="24"/>
        </w:rPr>
        <w:br/>
      </w:r>
      <w:r w:rsidR="00954071" w:rsidRPr="00FD5620">
        <w:rPr>
          <w:b/>
          <w:sz w:val="24"/>
          <w:szCs w:val="24"/>
        </w:rPr>
        <w:t>Goals &amp; Objectives</w:t>
      </w:r>
    </w:p>
    <w:p w14:paraId="3604A45C" w14:textId="77777777" w:rsidR="0073317B" w:rsidRPr="00FD5620" w:rsidRDefault="00020658" w:rsidP="006D7E94">
      <w:pPr>
        <w:ind w:left="708"/>
        <w:rPr>
          <w:sz w:val="16"/>
          <w:szCs w:val="16"/>
        </w:rPr>
      </w:pPr>
      <w:r w:rsidRPr="00FD5620">
        <w:rPr>
          <w:i/>
        </w:rPr>
        <w:t xml:space="preserve">What short and long term business milestones have you set? </w:t>
      </w:r>
      <w:r w:rsidRPr="00FD5620">
        <w:rPr>
          <w:sz w:val="16"/>
          <w:szCs w:val="16"/>
        </w:rPr>
        <w:t xml:space="preserve">(This can be sales targets per month, number of clients, website launch date, </w:t>
      </w:r>
      <w:r w:rsidR="007B3287" w:rsidRPr="00FD5620">
        <w:rPr>
          <w:sz w:val="16"/>
          <w:szCs w:val="16"/>
        </w:rPr>
        <w:t xml:space="preserve">new product/service launches etc. – make sure these are measurable and have a time frame.) </w:t>
      </w:r>
      <w:r w:rsidR="006D7E94" w:rsidRPr="00FD5620">
        <w:rPr>
          <w:sz w:val="16"/>
          <w:szCs w:val="16"/>
        </w:rPr>
        <w:br/>
      </w:r>
      <w:r w:rsidR="00F7483E" w:rsidRPr="00FD5620">
        <w:rPr>
          <w:b/>
          <w:sz w:val="24"/>
          <w:szCs w:val="24"/>
        </w:rPr>
        <w:br/>
        <w:t xml:space="preserve">Vision/Mission Statement </w:t>
      </w:r>
    </w:p>
    <w:p w14:paraId="3604A45D" w14:textId="77777777" w:rsidR="00F7483E" w:rsidRPr="00FD5620" w:rsidRDefault="007B3287" w:rsidP="007B3287">
      <w:pPr>
        <w:ind w:left="708"/>
        <w:rPr>
          <w:i/>
        </w:rPr>
      </w:pPr>
      <w:r w:rsidRPr="00FD5620">
        <w:rPr>
          <w:i/>
        </w:rPr>
        <w:t xml:space="preserve">Think about why you are doing what you do, why do you care? Don’t be afraid to show personality here, engage people with your statement while still identified your company’s values. </w:t>
      </w:r>
    </w:p>
    <w:p w14:paraId="3604A45E" w14:textId="77777777" w:rsidR="0073317B" w:rsidRPr="00FD5620" w:rsidRDefault="00F7483E">
      <w:pPr>
        <w:spacing w:after="150"/>
        <w:rPr>
          <w:i/>
        </w:rPr>
      </w:pPr>
      <w:r w:rsidRPr="00FD5620">
        <w:rPr>
          <w:b/>
          <w:sz w:val="40"/>
          <w:szCs w:val="40"/>
        </w:rPr>
        <w:t>3</w:t>
      </w:r>
      <w:r w:rsidR="00954071" w:rsidRPr="00FD5620">
        <w:rPr>
          <w:b/>
          <w:sz w:val="40"/>
          <w:szCs w:val="40"/>
        </w:rPr>
        <w:t>.0 Market Research</w:t>
      </w:r>
      <w:r w:rsidR="007B3287" w:rsidRPr="00FD5620">
        <w:rPr>
          <w:i/>
        </w:rPr>
        <w:t xml:space="preserve"> In this section you will explain why your idea is going to work. This is where you gather information about target markets, the industry as a whole, and your competitors. By conducting market research you are also obtaining information that will help you to project your sales, identify the appropriate business location, help you determine what to set your price at, how to establish your company image, etc.  </w:t>
      </w:r>
    </w:p>
    <w:p w14:paraId="3604A45F" w14:textId="77777777" w:rsidR="007B3287" w:rsidRPr="00FD5620" w:rsidRDefault="007B3287">
      <w:pPr>
        <w:spacing w:after="150"/>
        <w:rPr>
          <w:i/>
          <w:sz w:val="16"/>
          <w:szCs w:val="16"/>
        </w:rPr>
      </w:pPr>
      <w:r w:rsidRPr="00FD5620">
        <w:rPr>
          <w:i/>
        </w:rPr>
        <w:t>Market research can be conducted in a number of ways. You can conduct primary research</w:t>
      </w:r>
      <w:r w:rsidRPr="00FD5620">
        <w:rPr>
          <w:i/>
          <w:sz w:val="16"/>
          <w:szCs w:val="16"/>
        </w:rPr>
        <w:t xml:space="preserve"> (information gathered through your own efforts) </w:t>
      </w:r>
      <w:r w:rsidRPr="00FD5620">
        <w:rPr>
          <w:i/>
        </w:rPr>
        <w:t xml:space="preserve">or Secondary Research </w:t>
      </w:r>
      <w:r w:rsidRPr="00FD5620">
        <w:rPr>
          <w:i/>
          <w:sz w:val="16"/>
          <w:szCs w:val="16"/>
        </w:rPr>
        <w:t xml:space="preserve">(the summary of existing resources/information). </w:t>
      </w:r>
    </w:p>
    <w:p w14:paraId="3604A460" w14:textId="77777777" w:rsidR="007B3287" w:rsidRPr="00FD5620" w:rsidRDefault="007B3287">
      <w:pPr>
        <w:spacing w:after="150"/>
        <w:rPr>
          <w:i/>
          <w:sz w:val="16"/>
          <w:szCs w:val="16"/>
        </w:rPr>
      </w:pPr>
      <w:r w:rsidRPr="00FD5620">
        <w:rPr>
          <w:i/>
        </w:rPr>
        <w:t xml:space="preserve">Primary Research can be collected through - surveys, interviews, questionnaires, or focus groups </w:t>
      </w:r>
      <w:r w:rsidRPr="00FD5620">
        <w:rPr>
          <w:i/>
          <w:sz w:val="16"/>
          <w:szCs w:val="16"/>
        </w:rPr>
        <w:t xml:space="preserve">(either through email/online, direct mail, telephone, or in person)  </w:t>
      </w:r>
    </w:p>
    <w:p w14:paraId="3604A461" w14:textId="77777777" w:rsidR="007B3287" w:rsidRPr="00FD5620" w:rsidRDefault="007B3287">
      <w:pPr>
        <w:spacing w:after="150"/>
        <w:rPr>
          <w:i/>
        </w:rPr>
      </w:pPr>
      <w:r w:rsidRPr="00FD5620">
        <w:rPr>
          <w:i/>
        </w:rPr>
        <w:t xml:space="preserve">Secondary Research can be collected through – company records, previously conducted surveys, research studies, books, Statistics Canada, and so on. </w:t>
      </w:r>
    </w:p>
    <w:p w14:paraId="3604A462" w14:textId="77777777" w:rsidR="007B3287" w:rsidRPr="00FD5620" w:rsidRDefault="007B3287">
      <w:pPr>
        <w:spacing w:after="150"/>
        <w:rPr>
          <w:i/>
          <w:sz w:val="2"/>
          <w:szCs w:val="2"/>
        </w:rPr>
      </w:pPr>
    </w:p>
    <w:p w14:paraId="3604A463" w14:textId="77777777" w:rsidR="007B3287" w:rsidRPr="00FD5620" w:rsidRDefault="007B3287" w:rsidP="007B3287">
      <w:pPr>
        <w:spacing w:after="100"/>
        <w:ind w:left="708"/>
        <w:rPr>
          <w:b/>
          <w:sz w:val="24"/>
          <w:szCs w:val="24"/>
        </w:rPr>
      </w:pPr>
    </w:p>
    <w:p w14:paraId="3604A464" w14:textId="77777777" w:rsidR="006D7E94" w:rsidRPr="00FD5620" w:rsidRDefault="006D7E94" w:rsidP="006D7E94">
      <w:pPr>
        <w:spacing w:after="100"/>
        <w:ind w:firstLine="708"/>
        <w:rPr>
          <w:b/>
          <w:sz w:val="24"/>
          <w:szCs w:val="24"/>
        </w:rPr>
      </w:pPr>
    </w:p>
    <w:p w14:paraId="3604A465" w14:textId="77777777" w:rsidR="0073317B" w:rsidRPr="00FD5620" w:rsidRDefault="00954071" w:rsidP="006D7E94">
      <w:pPr>
        <w:spacing w:after="100"/>
        <w:ind w:firstLine="708"/>
      </w:pPr>
      <w:r w:rsidRPr="00FD5620">
        <w:rPr>
          <w:b/>
          <w:sz w:val="24"/>
          <w:szCs w:val="24"/>
        </w:rPr>
        <w:lastRenderedPageBreak/>
        <w:t>Industry Profile &amp; Outlook</w:t>
      </w:r>
    </w:p>
    <w:p w14:paraId="3604A466" w14:textId="77777777" w:rsidR="0073317B" w:rsidRPr="00FD5620" w:rsidRDefault="007B3287" w:rsidP="007B3287">
      <w:pPr>
        <w:ind w:left="708"/>
        <w:rPr>
          <w:i/>
          <w:sz w:val="16"/>
          <w:szCs w:val="16"/>
        </w:rPr>
      </w:pPr>
      <w:r w:rsidRPr="00FD5620">
        <w:rPr>
          <w:i/>
        </w:rPr>
        <w:t xml:space="preserve">Here you will identify the industry you are in. Your business may bridge across a number of industries but you want to focus on only one. </w:t>
      </w:r>
      <w:r w:rsidRPr="00FD5620">
        <w:rPr>
          <w:i/>
          <w:sz w:val="16"/>
          <w:szCs w:val="16"/>
        </w:rPr>
        <w:t xml:space="preserve">(This will help you identify customers and competitors more easily as well as make it easier to find statistics and information on the industry) </w:t>
      </w:r>
      <w:r w:rsidRPr="00FD5620">
        <w:rPr>
          <w:i/>
        </w:rPr>
        <w:t>Describe the industry you are in, give a brief overview of how the industry works and who the main players are. You will also want to explain how the industry works. Is it easy to enter? What ha</w:t>
      </w:r>
      <w:r w:rsidR="009031E0" w:rsidRPr="00FD5620">
        <w:rPr>
          <w:i/>
        </w:rPr>
        <w:t>ve the successful businesses do</w:t>
      </w:r>
      <w:r w:rsidRPr="00FD5620">
        <w:rPr>
          <w:i/>
        </w:rPr>
        <w:t>n</w:t>
      </w:r>
      <w:r w:rsidR="009031E0" w:rsidRPr="00FD5620">
        <w:rPr>
          <w:i/>
        </w:rPr>
        <w:t>e</w:t>
      </w:r>
      <w:r w:rsidRPr="00FD5620">
        <w:rPr>
          <w:i/>
        </w:rPr>
        <w:t xml:space="preserve"> to s</w:t>
      </w:r>
      <w:r w:rsidR="009031E0" w:rsidRPr="00FD5620">
        <w:rPr>
          <w:i/>
        </w:rPr>
        <w:t>t</w:t>
      </w:r>
      <w:r w:rsidRPr="00FD5620">
        <w:rPr>
          <w:i/>
        </w:rPr>
        <w:t xml:space="preserve">ay in business? What challenges does the industry have? What has been the history of the industry in the past to where it is today? What are the predictions for the future of the industry? </w:t>
      </w:r>
    </w:p>
    <w:p w14:paraId="3604A467" w14:textId="77777777" w:rsidR="0073317B" w:rsidRPr="00FD5620" w:rsidRDefault="00954071" w:rsidP="007B3287">
      <w:pPr>
        <w:spacing w:after="100"/>
        <w:ind w:left="708"/>
      </w:pPr>
      <w:r w:rsidRPr="00FD5620">
        <w:rPr>
          <w:b/>
          <w:sz w:val="24"/>
          <w:szCs w:val="24"/>
        </w:rPr>
        <w:t>Local Market</w:t>
      </w:r>
    </w:p>
    <w:p w14:paraId="3604A468" w14:textId="77777777" w:rsidR="0073317B" w:rsidRPr="00FD5620" w:rsidRDefault="007B3287" w:rsidP="007B3287">
      <w:pPr>
        <w:ind w:left="708"/>
        <w:rPr>
          <w:i/>
          <w:sz w:val="16"/>
          <w:szCs w:val="16"/>
        </w:rPr>
      </w:pPr>
      <w:r w:rsidRPr="00FD5620">
        <w:rPr>
          <w:i/>
        </w:rPr>
        <w:t xml:space="preserve">Describe the scope of the geographic area you will serve. Describe the make-up of your local market, who are your local competitors? </w:t>
      </w:r>
      <w:r w:rsidRPr="00FD5620">
        <w:rPr>
          <w:i/>
          <w:sz w:val="16"/>
          <w:szCs w:val="16"/>
        </w:rPr>
        <w:t xml:space="preserve">(Remember that not all information can be found online – sometimes the best research is counting the number of business, visiting their premises, etc.) </w:t>
      </w:r>
    </w:p>
    <w:p w14:paraId="3604A469" w14:textId="77777777" w:rsidR="0073317B" w:rsidRPr="00FD5620" w:rsidRDefault="00954071" w:rsidP="007B3287">
      <w:pPr>
        <w:spacing w:after="100"/>
        <w:ind w:left="708"/>
      </w:pPr>
      <w:r w:rsidRPr="00FD5620">
        <w:rPr>
          <w:b/>
          <w:sz w:val="24"/>
          <w:szCs w:val="24"/>
        </w:rPr>
        <w:t>Key Competitors / SWOT Analysis</w:t>
      </w:r>
    </w:p>
    <w:p w14:paraId="3604A46A" w14:textId="77777777" w:rsidR="0073317B" w:rsidRPr="00FD5620" w:rsidRDefault="007B3287" w:rsidP="007B3287">
      <w:pPr>
        <w:ind w:left="708"/>
        <w:rPr>
          <w:sz w:val="16"/>
          <w:szCs w:val="16"/>
        </w:rPr>
      </w:pPr>
      <w:r w:rsidRPr="00FD5620">
        <w:t>Identify your key competitors whether direct or indirect and do a SWOT</w:t>
      </w:r>
      <w:r w:rsidR="00ED1F75" w:rsidRPr="00FD5620">
        <w:t xml:space="preserve"> Analysis </w:t>
      </w:r>
      <w:r w:rsidR="00ED1F75" w:rsidRPr="00FD5620">
        <w:rPr>
          <w:i/>
          <w:sz w:val="16"/>
          <w:szCs w:val="16"/>
        </w:rPr>
        <w:t>(Which stands for Strengths, Weaknesses, Opportunities, and Threats</w:t>
      </w:r>
      <w:r w:rsidR="00ED1F75" w:rsidRPr="00FD5620">
        <w:rPr>
          <w:i/>
        </w:rPr>
        <w:t>)</w:t>
      </w:r>
      <w:r w:rsidRPr="00FD5620">
        <w:t xml:space="preserve"> for at least 2-3 of them. </w:t>
      </w:r>
      <w:r w:rsidRPr="00FD5620">
        <w:rPr>
          <w:sz w:val="16"/>
          <w:szCs w:val="16"/>
        </w:rPr>
        <w:t>(You must identify competitors even if t</w:t>
      </w:r>
      <w:r w:rsidR="00ED1F75" w:rsidRPr="00FD5620">
        <w:rPr>
          <w:sz w:val="16"/>
          <w:szCs w:val="16"/>
        </w:rPr>
        <w:t>here is no one in your market</w:t>
      </w:r>
      <w:r w:rsidRPr="00FD5620">
        <w:rPr>
          <w:sz w:val="16"/>
          <w:szCs w:val="16"/>
        </w:rPr>
        <w:t xml:space="preserve"> offering the same products/services. Customers are fulfilling their need somewhere. For Example, if someone is opening an ice cream shop in town and there are no other ice cream shops that does not mean there are no competitors – their competitors are likely the bakery down the street where people are satisfying their sweet tooth.) </w:t>
      </w:r>
    </w:p>
    <w:p w14:paraId="3604A46B" w14:textId="77777777" w:rsidR="00270E24" w:rsidRPr="00FD5620" w:rsidRDefault="00270E24" w:rsidP="007B3287">
      <w:pPr>
        <w:ind w:left="708"/>
        <w:rPr>
          <w:i/>
          <w:sz w:val="16"/>
          <w:szCs w:val="16"/>
        </w:rPr>
      </w:pPr>
      <w:r w:rsidRPr="00FD5620">
        <w:rPr>
          <w:i/>
        </w:rPr>
        <w:t xml:space="preserve">** See page </w:t>
      </w:r>
      <w:r w:rsidR="00AB63E5" w:rsidRPr="00FD5620">
        <w:rPr>
          <w:i/>
        </w:rPr>
        <w:t>14</w:t>
      </w:r>
      <w:r w:rsidRPr="00FD5620">
        <w:rPr>
          <w:i/>
        </w:rPr>
        <w:t xml:space="preserve"> for examples of how to do a SWOT Analysis.</w:t>
      </w:r>
      <w:r w:rsidRPr="00FD5620">
        <w:rPr>
          <w:i/>
          <w:sz w:val="16"/>
          <w:szCs w:val="16"/>
        </w:rPr>
        <w:t xml:space="preserve"> </w:t>
      </w:r>
    </w:p>
    <w:p w14:paraId="3604A46C" w14:textId="77777777" w:rsidR="007B3287" w:rsidRPr="00FD5620" w:rsidRDefault="00F7483E" w:rsidP="007B3287">
      <w:pPr>
        <w:ind w:left="708"/>
        <w:rPr>
          <w:b/>
          <w:sz w:val="24"/>
          <w:szCs w:val="24"/>
        </w:rPr>
      </w:pPr>
      <w:r w:rsidRPr="00FD5620">
        <w:rPr>
          <w:b/>
          <w:sz w:val="24"/>
          <w:szCs w:val="24"/>
        </w:rPr>
        <w:t>Target Market</w:t>
      </w:r>
    </w:p>
    <w:p w14:paraId="3604A46D" w14:textId="77777777" w:rsidR="00F7483E" w:rsidRPr="00FD5620" w:rsidRDefault="007B3287" w:rsidP="007B3287">
      <w:pPr>
        <w:ind w:left="708"/>
        <w:rPr>
          <w:i/>
        </w:rPr>
      </w:pPr>
      <w:r w:rsidRPr="00FD5620">
        <w:rPr>
          <w:i/>
        </w:rPr>
        <w:t xml:space="preserve">Are you selling B2B </w:t>
      </w:r>
      <w:r w:rsidRPr="00FD5620">
        <w:rPr>
          <w:i/>
          <w:sz w:val="16"/>
          <w:szCs w:val="16"/>
        </w:rPr>
        <w:t xml:space="preserve">(business to business) </w:t>
      </w:r>
      <w:r w:rsidRPr="00FD5620">
        <w:rPr>
          <w:i/>
        </w:rPr>
        <w:t>or B2C (</w:t>
      </w:r>
      <w:r w:rsidRPr="00FD5620">
        <w:rPr>
          <w:i/>
          <w:sz w:val="16"/>
          <w:szCs w:val="16"/>
        </w:rPr>
        <w:t>business to customer)</w:t>
      </w:r>
      <w:r w:rsidRPr="00FD5620">
        <w:rPr>
          <w:i/>
        </w:rPr>
        <w:t xml:space="preserve">? Who is your ideal customer? </w:t>
      </w:r>
      <w:r w:rsidRPr="00FD5620">
        <w:rPr>
          <w:i/>
          <w:sz w:val="16"/>
          <w:szCs w:val="16"/>
        </w:rPr>
        <w:t xml:space="preserve">(who values your product/services the most and is willing to pay for it?) </w:t>
      </w:r>
      <w:r w:rsidRPr="00FD5620">
        <w:rPr>
          <w:i/>
        </w:rPr>
        <w:t xml:space="preserve"> Identify your target market(s) in terms of demographics </w:t>
      </w:r>
      <w:r w:rsidRPr="00FD5620">
        <w:rPr>
          <w:i/>
          <w:sz w:val="16"/>
          <w:szCs w:val="16"/>
        </w:rPr>
        <w:t xml:space="preserve">(age, gender, family size, educational level, occupation), </w:t>
      </w:r>
      <w:r w:rsidRPr="00FD5620">
        <w:rPr>
          <w:i/>
        </w:rPr>
        <w:t xml:space="preserve">Geographics </w:t>
      </w:r>
      <w:r w:rsidRPr="00FD5620">
        <w:rPr>
          <w:i/>
          <w:sz w:val="16"/>
          <w:szCs w:val="16"/>
        </w:rPr>
        <w:t xml:space="preserve">(where can your customer be found? Be sure to learn details like the size of the area, its population density, and </w:t>
      </w:r>
      <w:r w:rsidR="00ED1F75" w:rsidRPr="00FD5620">
        <w:rPr>
          <w:i/>
          <w:sz w:val="16"/>
          <w:szCs w:val="16"/>
        </w:rPr>
        <w:t>its</w:t>
      </w:r>
      <w:r w:rsidRPr="00FD5620">
        <w:rPr>
          <w:i/>
          <w:sz w:val="16"/>
          <w:szCs w:val="16"/>
        </w:rPr>
        <w:t xml:space="preserve"> climate),</w:t>
      </w:r>
      <w:r w:rsidRPr="00FD5620">
        <w:rPr>
          <w:i/>
        </w:rPr>
        <w:t xml:space="preserve"> Psychographics </w:t>
      </w:r>
      <w:r w:rsidRPr="00FD5620">
        <w:rPr>
          <w:i/>
          <w:sz w:val="16"/>
          <w:szCs w:val="16"/>
        </w:rPr>
        <w:t xml:space="preserve">(personality, lifestyle, attitudes, beliefs, emotions, and values - this will help you determine customers’ buying patterns. For example, if you know why your customers buy your product, you can figure out how much of your product they need and how often they need to buy it) </w:t>
      </w:r>
      <w:r w:rsidRPr="00FD5620">
        <w:rPr>
          <w:i/>
        </w:rPr>
        <w:t xml:space="preserve">and Behaviours </w:t>
      </w:r>
      <w:r w:rsidRPr="00FD5620">
        <w:rPr>
          <w:i/>
          <w:sz w:val="16"/>
          <w:szCs w:val="16"/>
        </w:rPr>
        <w:t xml:space="preserve">(all customers are buying a product to fulfill a need, but how do they regard that need? How do they regard your product/service? – Do they value convenience? A good price? Quality?)   </w:t>
      </w:r>
    </w:p>
    <w:p w14:paraId="3604A46E" w14:textId="77777777" w:rsidR="007B3287" w:rsidRPr="00FD5620" w:rsidRDefault="007B3287" w:rsidP="007B3287">
      <w:pPr>
        <w:ind w:left="708"/>
        <w:rPr>
          <w:i/>
          <w:sz w:val="16"/>
          <w:szCs w:val="16"/>
        </w:rPr>
      </w:pPr>
      <w:r w:rsidRPr="00FD5620">
        <w:rPr>
          <w:i/>
        </w:rPr>
        <w:t xml:space="preserve">Be as specific as possible when describing your target market. All marketing efforts will be directed to your target market and if you do not clearly identify your market enough you will have nothing to aim for when developing marketing strategies. </w:t>
      </w:r>
      <w:r w:rsidRPr="00FD5620">
        <w:rPr>
          <w:i/>
          <w:sz w:val="16"/>
          <w:szCs w:val="16"/>
        </w:rPr>
        <w:t xml:space="preserve">(Think of it this way, you may have two separate target markets – broadly put let’s say teens and adults over 50. If you did not identify these two target markets you may develop marketing material that is only attractive to some of your market – if your marketing campaign included bright colours, youthful images, and used slang words, etc. this would engage your teen market but not those over 50 and so you would develop a separate marketing campaign for them. By clearly targeting markets you can more effectively spend your marketing dollars and be that much more likely of grabbing the attention of your ideal customer) </w:t>
      </w:r>
    </w:p>
    <w:p w14:paraId="3604A46F" w14:textId="77777777" w:rsidR="0073317B" w:rsidRPr="00FD5620" w:rsidRDefault="00954071" w:rsidP="007B3287">
      <w:pPr>
        <w:spacing w:after="100"/>
        <w:ind w:left="708"/>
      </w:pPr>
      <w:r w:rsidRPr="00FD5620">
        <w:rPr>
          <w:b/>
          <w:sz w:val="24"/>
          <w:szCs w:val="24"/>
        </w:rPr>
        <w:t>Keys to Success</w:t>
      </w:r>
    </w:p>
    <w:p w14:paraId="3604A470" w14:textId="77777777" w:rsidR="0073317B" w:rsidRPr="00FD5620" w:rsidRDefault="007B3287" w:rsidP="007B3287">
      <w:pPr>
        <w:ind w:left="708"/>
        <w:rPr>
          <w:i/>
          <w:sz w:val="16"/>
          <w:szCs w:val="16"/>
        </w:rPr>
      </w:pPr>
      <w:r w:rsidRPr="00FD5620">
        <w:rPr>
          <w:i/>
        </w:rPr>
        <w:t xml:space="preserve">What best practices must you ensure you keep up with? What is the critical factor for your business to obtain customers? What will be the key element that attracts customer to your business? </w:t>
      </w:r>
      <w:r w:rsidRPr="00FD5620">
        <w:rPr>
          <w:i/>
          <w:sz w:val="16"/>
          <w:szCs w:val="16"/>
        </w:rPr>
        <w:t>(Examples: strategic partnerships/alliances, up to date and engaging online content, unique product/exclusive products)</w:t>
      </w:r>
    </w:p>
    <w:p w14:paraId="3604A471" w14:textId="77777777" w:rsidR="007B3287" w:rsidRPr="00FD5620" w:rsidRDefault="007B3287" w:rsidP="007B3287">
      <w:pPr>
        <w:ind w:left="708"/>
        <w:rPr>
          <w:i/>
          <w:sz w:val="16"/>
          <w:szCs w:val="16"/>
        </w:rPr>
      </w:pPr>
      <w:r w:rsidRPr="00FD5620">
        <w:rPr>
          <w:i/>
        </w:rPr>
        <w:lastRenderedPageBreak/>
        <w:t xml:space="preserve">Also think of keys to success in terms of operations. How will you fulfill your promise to your customers? What is your value offering? What key priorities much you keep in mind day-in and day-out? </w:t>
      </w:r>
      <w:r w:rsidRPr="00FD5620">
        <w:rPr>
          <w:i/>
          <w:sz w:val="16"/>
          <w:szCs w:val="16"/>
        </w:rPr>
        <w:t xml:space="preserve">(Examples: staying on top of trends, consistent and exceptional customer service, free shipping) </w:t>
      </w:r>
    </w:p>
    <w:p w14:paraId="3604A472" w14:textId="77777777" w:rsidR="0073317B" w:rsidRPr="00FD5620" w:rsidRDefault="00F7483E">
      <w:pPr>
        <w:spacing w:after="150"/>
        <w:rPr>
          <w:i/>
        </w:rPr>
      </w:pPr>
      <w:r w:rsidRPr="00FD5620">
        <w:rPr>
          <w:b/>
          <w:sz w:val="40"/>
          <w:szCs w:val="40"/>
        </w:rPr>
        <w:t>4</w:t>
      </w:r>
      <w:r w:rsidR="00954071" w:rsidRPr="00FD5620">
        <w:rPr>
          <w:b/>
          <w:sz w:val="40"/>
          <w:szCs w:val="40"/>
        </w:rPr>
        <w:t>.0 Sales &amp; Marketing</w:t>
      </w:r>
      <w:r w:rsidR="001741A1" w:rsidRPr="00FD5620">
        <w:rPr>
          <w:b/>
          <w:sz w:val="40"/>
          <w:szCs w:val="40"/>
        </w:rPr>
        <w:t xml:space="preserve"> </w:t>
      </w:r>
      <w:r w:rsidR="001741A1" w:rsidRPr="00FD5620">
        <w:rPr>
          <w:i/>
        </w:rPr>
        <w:t>Here you will</w:t>
      </w:r>
      <w:r w:rsidR="001741A1" w:rsidRPr="00FD5620">
        <w:rPr>
          <w:i/>
          <w:sz w:val="24"/>
          <w:szCs w:val="24"/>
        </w:rPr>
        <w:t xml:space="preserve"> </w:t>
      </w:r>
      <w:r w:rsidR="001741A1" w:rsidRPr="00FD5620">
        <w:rPr>
          <w:i/>
        </w:rPr>
        <w:t xml:space="preserve">explain exactly how you are going to ensure your target market knows your product/services exist, how exactly you will reach them, and how you will ensure you retain customers and keep them loyal so they repeatedly buy from you. </w:t>
      </w:r>
    </w:p>
    <w:p w14:paraId="3604A473" w14:textId="77777777" w:rsidR="0073317B" w:rsidRPr="00FD5620" w:rsidRDefault="00954071" w:rsidP="001741A1">
      <w:pPr>
        <w:spacing w:after="100"/>
        <w:ind w:left="708"/>
        <w:rPr>
          <w:b/>
          <w:sz w:val="24"/>
          <w:szCs w:val="24"/>
        </w:rPr>
      </w:pPr>
      <w:r w:rsidRPr="00FD5620">
        <w:rPr>
          <w:b/>
          <w:sz w:val="24"/>
          <w:szCs w:val="24"/>
        </w:rPr>
        <w:t>Pricing Strategy</w:t>
      </w:r>
      <w:r w:rsidR="001741A1" w:rsidRPr="00FD5620">
        <w:rPr>
          <w:b/>
          <w:sz w:val="24"/>
          <w:szCs w:val="24"/>
        </w:rPr>
        <w:t xml:space="preserve"> </w:t>
      </w:r>
    </w:p>
    <w:p w14:paraId="3604A474" w14:textId="77777777" w:rsidR="00ED1F75" w:rsidRPr="00FD5620" w:rsidRDefault="001741A1" w:rsidP="001741A1">
      <w:pPr>
        <w:spacing w:after="100"/>
        <w:ind w:left="708"/>
        <w:rPr>
          <w:i/>
        </w:rPr>
      </w:pPr>
      <w:r w:rsidRPr="00FD5620">
        <w:rPr>
          <w:i/>
        </w:rPr>
        <w:t xml:space="preserve">What will you price your products/services at? Why have you chosen that price? Consider what your competitors charge for the same or similar products. What trends do you see? Are there any standards across the industry? Will you set prices low to capture market share and then increase prices? Will you price your products/services higher to reflect the exclusiveness of the product/service? Or will you take into account the cost of production and distribution then decide on a markup which you would like for profit </w:t>
      </w:r>
      <w:r w:rsidR="00ED1F75" w:rsidRPr="00FD5620">
        <w:rPr>
          <w:i/>
        </w:rPr>
        <w:t xml:space="preserve">in order </w:t>
      </w:r>
      <w:r w:rsidRPr="00FD5620">
        <w:rPr>
          <w:i/>
        </w:rPr>
        <w:t xml:space="preserve">to come to a decision?  </w:t>
      </w:r>
    </w:p>
    <w:p w14:paraId="3604A475" w14:textId="77777777" w:rsidR="001741A1" w:rsidRPr="00FD5620" w:rsidRDefault="00AB63E5" w:rsidP="001741A1">
      <w:pPr>
        <w:spacing w:after="100"/>
        <w:ind w:left="708"/>
        <w:rPr>
          <w:i/>
        </w:rPr>
      </w:pPr>
      <w:r w:rsidRPr="00FD5620">
        <w:rPr>
          <w:i/>
        </w:rPr>
        <w:t>**See page 15</w:t>
      </w:r>
      <w:r w:rsidR="00ED1F75" w:rsidRPr="00FD5620">
        <w:rPr>
          <w:i/>
        </w:rPr>
        <w:t xml:space="preserve"> for co</w:t>
      </w:r>
      <w:r w:rsidRPr="00FD5620">
        <w:rPr>
          <w:i/>
        </w:rPr>
        <w:t>mmonly used pricing strategies</w:t>
      </w:r>
    </w:p>
    <w:p w14:paraId="3604A476" w14:textId="77777777" w:rsidR="0073317B" w:rsidRPr="00FD5620" w:rsidRDefault="00F7483E" w:rsidP="001741A1">
      <w:pPr>
        <w:ind w:left="708"/>
        <w:rPr>
          <w:b/>
          <w:sz w:val="24"/>
          <w:szCs w:val="24"/>
        </w:rPr>
      </w:pPr>
      <w:r w:rsidRPr="00FD5620">
        <w:rPr>
          <w:b/>
          <w:sz w:val="24"/>
          <w:szCs w:val="24"/>
        </w:rPr>
        <w:t xml:space="preserve">Marketing Strategy </w:t>
      </w:r>
    </w:p>
    <w:p w14:paraId="3604A477" w14:textId="77777777" w:rsidR="001741A1" w:rsidRPr="00FD5620" w:rsidRDefault="001741A1" w:rsidP="001741A1">
      <w:pPr>
        <w:ind w:left="708"/>
        <w:rPr>
          <w:i/>
        </w:rPr>
      </w:pPr>
      <w:r w:rsidRPr="00FD5620">
        <w:rPr>
          <w:i/>
        </w:rPr>
        <w:t xml:space="preserve">What strategies will you use to reach your target markets? Examples: business cards, networking, promotional items, Facebook, Twitter, Instagram, Pinterest, Tumblr, a blog, referrals, strategic partnerships, speak at a conference, loyalty programs, sponsorship, press conference, radio, newspaper, magazine, and so on. </w:t>
      </w:r>
      <w:r w:rsidR="00ED1F75" w:rsidRPr="00FD5620">
        <w:rPr>
          <w:i/>
        </w:rPr>
        <w:t>Clearly identify each marketing strategy you plan to use.</w:t>
      </w:r>
    </w:p>
    <w:p w14:paraId="3604A478" w14:textId="77777777" w:rsidR="001741A1" w:rsidRPr="00FD5620" w:rsidRDefault="00ED1F75" w:rsidP="001741A1">
      <w:pPr>
        <w:ind w:left="708"/>
        <w:rPr>
          <w:i/>
        </w:rPr>
      </w:pPr>
      <w:r w:rsidRPr="00FD5620">
        <w:rPr>
          <w:i/>
        </w:rPr>
        <w:t xml:space="preserve">Once you have identified the marketing strategies you plan to use you can then get more into the specifics of each strategy by acknowledging </w:t>
      </w:r>
      <w:r w:rsidR="001741A1" w:rsidRPr="00FD5620">
        <w:rPr>
          <w:i/>
        </w:rPr>
        <w:t xml:space="preserve">dates, </w:t>
      </w:r>
      <w:r w:rsidRPr="00FD5620">
        <w:rPr>
          <w:i/>
        </w:rPr>
        <w:t xml:space="preserve">target audience, </w:t>
      </w:r>
      <w:r w:rsidR="001741A1" w:rsidRPr="00FD5620">
        <w:rPr>
          <w:i/>
        </w:rPr>
        <w:t>prices, and times lines for each marketing strategy you identify along with follow up measure</w:t>
      </w:r>
      <w:r w:rsidRPr="00FD5620">
        <w:rPr>
          <w:i/>
        </w:rPr>
        <w:t>s</w:t>
      </w:r>
      <w:r w:rsidR="001741A1" w:rsidRPr="00FD5620">
        <w:rPr>
          <w:i/>
        </w:rPr>
        <w:t xml:space="preserve"> to determine the success of your strategy. </w:t>
      </w:r>
      <w:r w:rsidRPr="00FD5620">
        <w:rPr>
          <w:i/>
        </w:rPr>
        <w:t xml:space="preserve">This portion can be included in a chart format and elaborate on the specifics of each marketing initiative. I.e., what exactly will you be post to Facebook and when? What is your newspaper ad going to say? And when will it be in the paper? </w:t>
      </w:r>
    </w:p>
    <w:p w14:paraId="3604A479" w14:textId="77777777" w:rsidR="00ED1F75" w:rsidRPr="00FD5620" w:rsidRDefault="00ED1F75" w:rsidP="001741A1">
      <w:pPr>
        <w:ind w:left="708"/>
        <w:rPr>
          <w:i/>
        </w:rPr>
      </w:pPr>
      <w:r w:rsidRPr="00FD5620">
        <w:rPr>
          <w:i/>
        </w:rPr>
        <w:t xml:space="preserve">**See page </w:t>
      </w:r>
      <w:r w:rsidR="00AB63E5" w:rsidRPr="00FD5620">
        <w:rPr>
          <w:i/>
        </w:rPr>
        <w:t>16 &amp; 17</w:t>
      </w:r>
      <w:r w:rsidRPr="00FD5620">
        <w:rPr>
          <w:i/>
        </w:rPr>
        <w:t xml:space="preserve"> for an example of how to set up</w:t>
      </w:r>
      <w:r w:rsidR="00AB63E5" w:rsidRPr="00FD5620">
        <w:rPr>
          <w:i/>
        </w:rPr>
        <w:t xml:space="preserve"> a marketing milestones chart </w:t>
      </w:r>
    </w:p>
    <w:p w14:paraId="3604A47A" w14:textId="77777777" w:rsidR="00F7483E" w:rsidRPr="00FD5620" w:rsidRDefault="00F7483E" w:rsidP="001741A1">
      <w:pPr>
        <w:ind w:left="708"/>
        <w:rPr>
          <w:b/>
          <w:sz w:val="24"/>
          <w:szCs w:val="24"/>
        </w:rPr>
      </w:pPr>
      <w:r w:rsidRPr="00FD5620">
        <w:rPr>
          <w:b/>
          <w:sz w:val="24"/>
          <w:szCs w:val="24"/>
        </w:rPr>
        <w:t xml:space="preserve">The Sales Process </w:t>
      </w:r>
    </w:p>
    <w:p w14:paraId="3604A47B" w14:textId="77777777" w:rsidR="001741A1" w:rsidRPr="00FD5620" w:rsidRDefault="001741A1" w:rsidP="001741A1">
      <w:pPr>
        <w:ind w:left="708"/>
        <w:rPr>
          <w:i/>
          <w:sz w:val="16"/>
          <w:szCs w:val="16"/>
        </w:rPr>
      </w:pPr>
      <w:r w:rsidRPr="00FD5620">
        <w:rPr>
          <w:i/>
        </w:rPr>
        <w:t xml:space="preserve">Describe the typical sales cycle from initial client contact to making a sale. This can include clarifying questions, sales pitch, asking for the business, handling objectives and the follow-up. What is the timeline for your sale cycle? </w:t>
      </w:r>
      <w:r w:rsidRPr="00FD5620">
        <w:rPr>
          <w:i/>
          <w:sz w:val="16"/>
          <w:szCs w:val="16"/>
        </w:rPr>
        <w:t>(This will give you a realistic assessment as to how long, on average, one sale will take and the steps involved. This will then help you in your sales forecasting – if you have more than one product or service think about the most common, typical, or average purchase of a customer to determine the sales process)</w:t>
      </w:r>
    </w:p>
    <w:p w14:paraId="3604A47C" w14:textId="77777777" w:rsidR="00F7483E" w:rsidRPr="00FD5620" w:rsidRDefault="00F7483E" w:rsidP="001741A1">
      <w:pPr>
        <w:ind w:left="708"/>
        <w:rPr>
          <w:b/>
          <w:sz w:val="24"/>
          <w:szCs w:val="24"/>
        </w:rPr>
      </w:pPr>
      <w:r w:rsidRPr="00FD5620">
        <w:rPr>
          <w:b/>
          <w:sz w:val="24"/>
          <w:szCs w:val="24"/>
        </w:rPr>
        <w:t>Strategic Alliances</w:t>
      </w:r>
    </w:p>
    <w:p w14:paraId="3604A47D" w14:textId="77777777" w:rsidR="0073317B" w:rsidRPr="00FD5620" w:rsidRDefault="001741A1" w:rsidP="001741A1">
      <w:pPr>
        <w:ind w:left="708"/>
        <w:rPr>
          <w:i/>
          <w:sz w:val="16"/>
          <w:szCs w:val="16"/>
        </w:rPr>
      </w:pPr>
      <w:r w:rsidRPr="00FD5620">
        <w:rPr>
          <w:i/>
        </w:rPr>
        <w:t xml:space="preserve">What strategic alliances have you formed or do you plan on forming? Consider the people or businesses that may be able to refer business to you or compliment your business. </w:t>
      </w:r>
      <w:r w:rsidRPr="00FD5620">
        <w:rPr>
          <w:i/>
          <w:sz w:val="16"/>
          <w:szCs w:val="16"/>
        </w:rPr>
        <w:t xml:space="preserve">(This can include individuals/influences that have solid connections in your industry or in your potential customer’s industry) </w:t>
      </w:r>
    </w:p>
    <w:p w14:paraId="3604A47E" w14:textId="77777777" w:rsidR="00F7483E" w:rsidRPr="00FD5620" w:rsidRDefault="00AB63E5">
      <w:pPr>
        <w:spacing w:after="150"/>
        <w:rPr>
          <w:i/>
        </w:rPr>
      </w:pPr>
      <w:r w:rsidRPr="00FD5620">
        <w:rPr>
          <w:b/>
          <w:sz w:val="40"/>
          <w:szCs w:val="40"/>
        </w:rPr>
        <w:lastRenderedPageBreak/>
        <w:br/>
      </w:r>
      <w:r w:rsidR="00F7483E" w:rsidRPr="00FD5620">
        <w:rPr>
          <w:b/>
          <w:sz w:val="40"/>
          <w:szCs w:val="40"/>
        </w:rPr>
        <w:t>5</w:t>
      </w:r>
      <w:r w:rsidR="00954071" w:rsidRPr="00FD5620">
        <w:rPr>
          <w:b/>
          <w:sz w:val="40"/>
          <w:szCs w:val="40"/>
        </w:rPr>
        <w:t xml:space="preserve">.0 </w:t>
      </w:r>
      <w:r w:rsidR="00F7483E" w:rsidRPr="00FD5620">
        <w:rPr>
          <w:b/>
          <w:sz w:val="40"/>
          <w:szCs w:val="40"/>
        </w:rPr>
        <w:t>Operations</w:t>
      </w:r>
      <w:r w:rsidR="008A2BDE" w:rsidRPr="00FD5620">
        <w:rPr>
          <w:b/>
          <w:sz w:val="40"/>
          <w:szCs w:val="40"/>
        </w:rPr>
        <w:t xml:space="preserve"> </w:t>
      </w:r>
      <w:r w:rsidR="008A2BDE" w:rsidRPr="00FD5620">
        <w:rPr>
          <w:i/>
        </w:rPr>
        <w:t xml:space="preserve">This is where the plan comes to life and you explain exactly how you are going to go about doing business and carry out everything you presented elsewhere in your business plan. This is like an execution strategy and without it the rest of your plan is meaningless.  </w:t>
      </w:r>
      <w:r w:rsidR="00270E24" w:rsidRPr="00FD5620">
        <w:rPr>
          <w:i/>
        </w:rPr>
        <w:br/>
      </w:r>
    </w:p>
    <w:p w14:paraId="3604A47F" w14:textId="77777777" w:rsidR="00F7483E" w:rsidRPr="00FD5620" w:rsidRDefault="00F7483E" w:rsidP="008A2BDE">
      <w:pPr>
        <w:spacing w:after="150"/>
        <w:ind w:left="708"/>
        <w:rPr>
          <w:b/>
          <w:sz w:val="24"/>
          <w:szCs w:val="24"/>
        </w:rPr>
      </w:pPr>
      <w:r w:rsidRPr="00FD5620">
        <w:rPr>
          <w:b/>
          <w:sz w:val="24"/>
          <w:szCs w:val="24"/>
        </w:rPr>
        <w:t>Location(s)</w:t>
      </w:r>
    </w:p>
    <w:p w14:paraId="3604A480" w14:textId="77777777" w:rsidR="00ED1F75" w:rsidRPr="00FD5620" w:rsidRDefault="008A2BDE" w:rsidP="00270E24">
      <w:pPr>
        <w:spacing w:after="150"/>
        <w:ind w:left="708"/>
        <w:rPr>
          <w:i/>
        </w:rPr>
      </w:pPr>
      <w:r w:rsidRPr="00FD5620">
        <w:rPr>
          <w:i/>
        </w:rPr>
        <w:t>Where will your business be located and why have you chosen that location?</w:t>
      </w:r>
    </w:p>
    <w:p w14:paraId="3604A481" w14:textId="77777777" w:rsidR="00F7483E" w:rsidRPr="00FD5620" w:rsidRDefault="00F7483E" w:rsidP="008A2BDE">
      <w:pPr>
        <w:spacing w:after="150"/>
        <w:ind w:left="708"/>
        <w:rPr>
          <w:b/>
          <w:sz w:val="24"/>
          <w:szCs w:val="24"/>
        </w:rPr>
      </w:pPr>
      <w:r w:rsidRPr="00FD5620">
        <w:rPr>
          <w:b/>
          <w:sz w:val="24"/>
          <w:szCs w:val="24"/>
        </w:rPr>
        <w:t>Legal Issues</w:t>
      </w:r>
    </w:p>
    <w:p w14:paraId="3604A482" w14:textId="77777777" w:rsidR="008A2BDE" w:rsidRPr="00FD5620" w:rsidRDefault="008A2BDE" w:rsidP="008A2BDE">
      <w:pPr>
        <w:spacing w:after="150"/>
        <w:ind w:left="708"/>
        <w:rPr>
          <w:i/>
        </w:rPr>
      </w:pPr>
      <w:r w:rsidRPr="00FD5620">
        <w:rPr>
          <w:i/>
        </w:rPr>
        <w:t>Will you need any specific license</w:t>
      </w:r>
      <w:r w:rsidR="00270E24" w:rsidRPr="00FD5620">
        <w:rPr>
          <w:i/>
        </w:rPr>
        <w:t>s</w:t>
      </w:r>
      <w:r w:rsidRPr="00FD5620">
        <w:rPr>
          <w:i/>
        </w:rPr>
        <w:t xml:space="preserve">, contracts, inspections, etc.? Consider </w:t>
      </w:r>
      <w:r w:rsidR="00270E24" w:rsidRPr="00FD5620">
        <w:rPr>
          <w:i/>
        </w:rPr>
        <w:t xml:space="preserve">a </w:t>
      </w:r>
      <w:r w:rsidRPr="00FD5620">
        <w:rPr>
          <w:i/>
        </w:rPr>
        <w:t xml:space="preserve">business license, location &amp; zoning by-laws, health inspections, intellectual property, </w:t>
      </w:r>
      <w:r w:rsidR="00270E24" w:rsidRPr="00FD5620">
        <w:rPr>
          <w:i/>
        </w:rPr>
        <w:t xml:space="preserve">an </w:t>
      </w:r>
      <w:r w:rsidRPr="00FD5620">
        <w:rPr>
          <w:i/>
        </w:rPr>
        <w:t>operating license, any industry specific licenses, import/export</w:t>
      </w:r>
      <w:r w:rsidR="00270E24" w:rsidRPr="00FD5620">
        <w:rPr>
          <w:i/>
        </w:rPr>
        <w:t xml:space="preserve"> license</w:t>
      </w:r>
      <w:r w:rsidRPr="00FD5620">
        <w:rPr>
          <w:i/>
        </w:rPr>
        <w:t xml:space="preserve">, registering employees, and so on. </w:t>
      </w:r>
    </w:p>
    <w:p w14:paraId="3604A483" w14:textId="77777777" w:rsidR="006D7E94" w:rsidRPr="00FD5620" w:rsidRDefault="008A2BDE" w:rsidP="006D7E94">
      <w:pPr>
        <w:spacing w:after="150"/>
        <w:ind w:left="708"/>
        <w:rPr>
          <w:i/>
        </w:rPr>
      </w:pPr>
      <w:r w:rsidRPr="00FD5620">
        <w:rPr>
          <w:i/>
        </w:rPr>
        <w:t xml:space="preserve">Provide a brief explanation of how you will obtain the items you’ve listed and any barriers you foresee. </w:t>
      </w:r>
    </w:p>
    <w:p w14:paraId="3604A484" w14:textId="77777777" w:rsidR="00F7483E" w:rsidRPr="00FD5620" w:rsidRDefault="00F7483E" w:rsidP="006D7E94">
      <w:pPr>
        <w:spacing w:after="150"/>
        <w:ind w:left="708"/>
        <w:rPr>
          <w:i/>
        </w:rPr>
      </w:pPr>
      <w:r w:rsidRPr="00FD5620">
        <w:rPr>
          <w:b/>
          <w:sz w:val="24"/>
          <w:szCs w:val="24"/>
        </w:rPr>
        <w:t>Insurance</w:t>
      </w:r>
    </w:p>
    <w:p w14:paraId="3604A485" w14:textId="77777777" w:rsidR="008A2BDE" w:rsidRPr="00FD5620" w:rsidRDefault="008A2BDE" w:rsidP="008A2BDE">
      <w:pPr>
        <w:spacing w:after="150"/>
        <w:ind w:left="708"/>
        <w:rPr>
          <w:i/>
        </w:rPr>
      </w:pPr>
      <w:r w:rsidRPr="00FD5620">
        <w:rPr>
          <w:i/>
        </w:rPr>
        <w:t xml:space="preserve">Do you plan on purchasing any insurance? If so, what type? Examples: insurance for owners, partners, and key employees, insurance for business property and earnings, liability insurance, or accounts receivable insurance. – consider what your biggest risks are and what the norm is for the industry. </w:t>
      </w:r>
    </w:p>
    <w:p w14:paraId="3604A486" w14:textId="77777777" w:rsidR="00F7483E" w:rsidRPr="00FD5620" w:rsidRDefault="00F7483E" w:rsidP="008A2BDE">
      <w:pPr>
        <w:spacing w:after="150"/>
        <w:ind w:left="708"/>
        <w:rPr>
          <w:b/>
          <w:sz w:val="24"/>
          <w:szCs w:val="24"/>
        </w:rPr>
      </w:pPr>
      <w:r w:rsidRPr="00FD5620">
        <w:rPr>
          <w:b/>
          <w:sz w:val="24"/>
          <w:szCs w:val="24"/>
        </w:rPr>
        <w:t>Human Resources</w:t>
      </w:r>
    </w:p>
    <w:p w14:paraId="3604A487" w14:textId="77777777" w:rsidR="008A2BDE" w:rsidRPr="00FD5620" w:rsidRDefault="008A2BDE" w:rsidP="008A2BDE">
      <w:pPr>
        <w:spacing w:after="150"/>
        <w:ind w:left="708"/>
        <w:rPr>
          <w:i/>
          <w:sz w:val="16"/>
          <w:szCs w:val="16"/>
        </w:rPr>
      </w:pPr>
      <w:r w:rsidRPr="00FD5620">
        <w:rPr>
          <w:i/>
        </w:rPr>
        <w:t xml:space="preserve">Do you have staff? Will you hire staff? If so, how many full time and how many part time? What will their job title and duties be? How much will you pay them? When exactly will you hire them? </w:t>
      </w:r>
      <w:r w:rsidRPr="00FD5620">
        <w:rPr>
          <w:i/>
          <w:sz w:val="16"/>
          <w:szCs w:val="16"/>
        </w:rPr>
        <w:t xml:space="preserve">(when you reach a certain amount in sales and can afford it? Only during the busy season? Etc.) </w:t>
      </w:r>
    </w:p>
    <w:p w14:paraId="3604A488" w14:textId="77777777" w:rsidR="00F7483E" w:rsidRPr="00FD5620" w:rsidRDefault="00F7483E" w:rsidP="008A2BDE">
      <w:pPr>
        <w:spacing w:after="150"/>
        <w:ind w:left="708"/>
        <w:rPr>
          <w:b/>
          <w:sz w:val="24"/>
          <w:szCs w:val="24"/>
        </w:rPr>
      </w:pPr>
      <w:r w:rsidRPr="00FD5620">
        <w:rPr>
          <w:b/>
          <w:sz w:val="24"/>
          <w:szCs w:val="24"/>
        </w:rPr>
        <w:t>Process/Production</w:t>
      </w:r>
    </w:p>
    <w:p w14:paraId="3604A489" w14:textId="77777777" w:rsidR="008A2BDE" w:rsidRPr="00FD5620" w:rsidRDefault="008A2BDE" w:rsidP="008A2BDE">
      <w:pPr>
        <w:spacing w:after="150"/>
        <w:ind w:left="708"/>
        <w:rPr>
          <w:i/>
        </w:rPr>
      </w:pPr>
      <w:r w:rsidRPr="00FD5620">
        <w:rPr>
          <w:i/>
        </w:rPr>
        <w:t xml:space="preserve">Think through and outline a typical day. Here you should also outline the process from order to customer delivery. Also touch on things such as capacity, hours of operation, supplier lead times, forms of payment, return policies, agreement forms, policies you will implement, and so on. </w:t>
      </w:r>
    </w:p>
    <w:p w14:paraId="3604A48A" w14:textId="77777777" w:rsidR="00F7483E" w:rsidRPr="00FD5620" w:rsidRDefault="00F7483E" w:rsidP="008A2BDE">
      <w:pPr>
        <w:spacing w:after="150"/>
        <w:ind w:left="708"/>
        <w:rPr>
          <w:b/>
          <w:sz w:val="24"/>
          <w:szCs w:val="24"/>
        </w:rPr>
      </w:pPr>
      <w:r w:rsidRPr="00FD5620">
        <w:rPr>
          <w:b/>
          <w:sz w:val="24"/>
          <w:szCs w:val="24"/>
        </w:rPr>
        <w:t xml:space="preserve">Risk Assessment </w:t>
      </w:r>
    </w:p>
    <w:p w14:paraId="3604A48B" w14:textId="77777777" w:rsidR="00F7483E" w:rsidRPr="00FD5620" w:rsidRDefault="008A2BDE" w:rsidP="008A2BDE">
      <w:pPr>
        <w:spacing w:after="150"/>
        <w:ind w:left="708"/>
        <w:rPr>
          <w:i/>
        </w:rPr>
      </w:pPr>
      <w:r w:rsidRPr="00FD5620">
        <w:rPr>
          <w:i/>
        </w:rPr>
        <w:t xml:space="preserve">Think about the potential risks associated with your marketing plan, operations, government policies, the economy, technology, customers, competition, and so on. You need to think through and identify the risks associated with your business and then plan out how you will mitigate or minimize those risks. This can be done in both written and chart format. </w:t>
      </w:r>
    </w:p>
    <w:p w14:paraId="3604A48C" w14:textId="77777777" w:rsidR="00AB63E5" w:rsidRPr="00FD5620" w:rsidRDefault="00AB63E5" w:rsidP="008A2BDE">
      <w:pPr>
        <w:spacing w:after="150"/>
        <w:ind w:left="708"/>
        <w:rPr>
          <w:i/>
        </w:rPr>
      </w:pPr>
      <w:r w:rsidRPr="00FD5620">
        <w:rPr>
          <w:i/>
        </w:rPr>
        <w:t xml:space="preserve">** See page 18 for one way you can lay out a contingency plan </w:t>
      </w:r>
    </w:p>
    <w:p w14:paraId="750BD432" w14:textId="77777777" w:rsidR="00434A8D" w:rsidRDefault="00434A8D">
      <w:pPr>
        <w:spacing w:after="150"/>
        <w:rPr>
          <w:b/>
          <w:sz w:val="40"/>
          <w:szCs w:val="40"/>
        </w:rPr>
      </w:pPr>
    </w:p>
    <w:p w14:paraId="61D883CA" w14:textId="77777777" w:rsidR="00434A8D" w:rsidRDefault="00434A8D">
      <w:pPr>
        <w:spacing w:after="150"/>
        <w:rPr>
          <w:b/>
          <w:sz w:val="40"/>
          <w:szCs w:val="40"/>
        </w:rPr>
      </w:pPr>
    </w:p>
    <w:p w14:paraId="3604A48D" w14:textId="77777777" w:rsidR="0073317B" w:rsidRPr="00FD5620" w:rsidRDefault="00F7483E">
      <w:pPr>
        <w:spacing w:after="150"/>
      </w:pPr>
      <w:r w:rsidRPr="00FD5620">
        <w:rPr>
          <w:b/>
          <w:sz w:val="40"/>
          <w:szCs w:val="40"/>
        </w:rPr>
        <w:lastRenderedPageBreak/>
        <w:t xml:space="preserve">6.0 </w:t>
      </w:r>
      <w:r w:rsidR="00954071" w:rsidRPr="00FD5620">
        <w:rPr>
          <w:b/>
          <w:sz w:val="40"/>
          <w:szCs w:val="40"/>
        </w:rPr>
        <w:t>Financials</w:t>
      </w:r>
    </w:p>
    <w:p w14:paraId="3604A48E" w14:textId="77777777" w:rsidR="00251E2A" w:rsidRPr="00FD5620" w:rsidRDefault="00251E2A">
      <w:pPr>
        <w:spacing w:after="100"/>
        <w:rPr>
          <w:b/>
          <w:sz w:val="24"/>
          <w:szCs w:val="24"/>
        </w:rPr>
      </w:pPr>
      <w:r w:rsidRPr="00FD5620">
        <w:rPr>
          <w:b/>
          <w:sz w:val="24"/>
          <w:szCs w:val="24"/>
        </w:rPr>
        <w:tab/>
        <w:t>Start-up Costs</w:t>
      </w:r>
    </w:p>
    <w:p w14:paraId="3604A492" w14:textId="7A93BEA3" w:rsidR="00251E2A" w:rsidRDefault="00251E2A" w:rsidP="00434A8D">
      <w:pPr>
        <w:spacing w:after="100"/>
        <w:ind w:left="708"/>
        <w:rPr>
          <w:i/>
        </w:rPr>
      </w:pPr>
      <w:r w:rsidRPr="00FD5620">
        <w:rPr>
          <w:i/>
        </w:rPr>
        <w:t>What exactly do you need to purchase to open/expand your business? Think about equipment, inventory, material, lease hold improvements, office supplies, accounting systems, business license, first and last month’s rent, legal fees, website, insurance, etc. This is best illustrated in a chart format and can in</w:t>
      </w:r>
      <w:r w:rsidR="00270E24" w:rsidRPr="00FD5620">
        <w:rPr>
          <w:i/>
        </w:rPr>
        <w:t xml:space="preserve">clude a written portion as well, </w:t>
      </w:r>
      <w:r w:rsidRPr="00FD5620">
        <w:rPr>
          <w:i/>
        </w:rPr>
        <w:t xml:space="preserve">further explaining the </w:t>
      </w:r>
      <w:r w:rsidR="00270E24" w:rsidRPr="00FD5620">
        <w:rPr>
          <w:i/>
        </w:rPr>
        <w:t xml:space="preserve">identified </w:t>
      </w:r>
      <w:r w:rsidRPr="00FD5620">
        <w:rPr>
          <w:i/>
        </w:rPr>
        <w:t xml:space="preserve">start-up costs. </w:t>
      </w:r>
    </w:p>
    <w:p w14:paraId="110562F0" w14:textId="77777777" w:rsidR="00434A8D" w:rsidRPr="00FD5620" w:rsidRDefault="00434A8D" w:rsidP="00434A8D">
      <w:pPr>
        <w:spacing w:after="100"/>
        <w:ind w:left="708"/>
        <w:rPr>
          <w:i/>
        </w:rPr>
      </w:pPr>
    </w:p>
    <w:p w14:paraId="3604A493" w14:textId="77777777" w:rsidR="00251E2A" w:rsidRPr="00FD5620" w:rsidRDefault="00251E2A" w:rsidP="00251E2A">
      <w:pPr>
        <w:spacing w:after="100"/>
        <w:ind w:left="708"/>
        <w:rPr>
          <w:b/>
          <w:sz w:val="24"/>
          <w:szCs w:val="24"/>
        </w:rPr>
      </w:pPr>
      <w:r w:rsidRPr="00FD5620">
        <w:rPr>
          <w:b/>
          <w:sz w:val="24"/>
          <w:szCs w:val="24"/>
        </w:rPr>
        <w:t xml:space="preserve">Sales Forecast </w:t>
      </w:r>
    </w:p>
    <w:p w14:paraId="3604A494" w14:textId="77777777" w:rsidR="00251E2A" w:rsidRPr="00FD5620" w:rsidRDefault="00251E2A" w:rsidP="00251E2A">
      <w:pPr>
        <w:pStyle w:val="NoSpacing"/>
        <w:ind w:left="708"/>
        <w:rPr>
          <w:rFonts w:ascii="Arial" w:hAnsi="Arial" w:cs="Arial"/>
          <w:i/>
          <w:sz w:val="20"/>
          <w:szCs w:val="20"/>
        </w:rPr>
      </w:pPr>
      <w:r w:rsidRPr="00FD5620">
        <w:rPr>
          <w:rFonts w:ascii="Arial" w:hAnsi="Arial" w:cs="Arial"/>
          <w:i/>
          <w:sz w:val="20"/>
          <w:szCs w:val="20"/>
        </w:rPr>
        <w:t xml:space="preserve">You should project what you sales are going to be for a </w:t>
      </w:r>
      <w:r w:rsidRPr="00434A8D">
        <w:rPr>
          <w:rFonts w:ascii="Arial" w:hAnsi="Arial" w:cs="Arial"/>
          <w:b/>
          <w:i/>
          <w:sz w:val="20"/>
          <w:szCs w:val="20"/>
        </w:rPr>
        <w:t>minimum of two years.</w:t>
      </w:r>
      <w:r w:rsidRPr="00FD5620">
        <w:rPr>
          <w:rFonts w:ascii="Arial" w:hAnsi="Arial" w:cs="Arial"/>
          <w:i/>
          <w:sz w:val="20"/>
          <w:szCs w:val="20"/>
        </w:rPr>
        <w:t xml:space="preserve"> Remember these needs to align realistically with your previous market research and understanding of your target market. Once you project your sales you can then input those numbers into your project cash flow statement as well as use it as a tool to see if you are on track and then more accurately project future sales. </w:t>
      </w:r>
    </w:p>
    <w:p w14:paraId="3604A495" w14:textId="77777777" w:rsidR="00557A11" w:rsidRPr="00FD5620" w:rsidRDefault="00557A11" w:rsidP="006D7E94">
      <w:pPr>
        <w:pStyle w:val="NoSpacing"/>
        <w:rPr>
          <w:rFonts w:ascii="Arial" w:hAnsi="Arial" w:cs="Arial"/>
          <w:sz w:val="20"/>
          <w:szCs w:val="20"/>
        </w:rPr>
      </w:pPr>
    </w:p>
    <w:p w14:paraId="3604A496" w14:textId="77777777" w:rsidR="00557A11" w:rsidRPr="00FD5620" w:rsidRDefault="00557A11" w:rsidP="00251E2A">
      <w:pPr>
        <w:pStyle w:val="NoSpacing"/>
        <w:ind w:left="708"/>
        <w:rPr>
          <w:rFonts w:ascii="Arial" w:hAnsi="Arial" w:cs="Arial"/>
          <w:sz w:val="20"/>
          <w:szCs w:val="20"/>
        </w:rPr>
      </w:pPr>
    </w:p>
    <w:p w14:paraId="3604A497" w14:textId="77777777" w:rsidR="00251E2A" w:rsidRPr="00FD5620" w:rsidRDefault="00251E2A" w:rsidP="00557A11">
      <w:pPr>
        <w:pStyle w:val="NoSpacing"/>
        <w:ind w:firstLine="708"/>
        <w:rPr>
          <w:rFonts w:ascii="Arial" w:hAnsi="Arial" w:cs="Arial"/>
          <w:sz w:val="20"/>
          <w:szCs w:val="20"/>
        </w:rPr>
      </w:pPr>
      <w:r w:rsidRPr="00FD5620">
        <w:rPr>
          <w:rFonts w:ascii="Arial" w:hAnsi="Arial" w:cs="Arial"/>
          <w:sz w:val="20"/>
          <w:szCs w:val="20"/>
        </w:rPr>
        <w:t xml:space="preserve">Projected Sales Example </w:t>
      </w:r>
    </w:p>
    <w:p w14:paraId="3604A498" w14:textId="77777777" w:rsidR="00251E2A" w:rsidRPr="00FD5620" w:rsidRDefault="00251E2A" w:rsidP="00251E2A">
      <w:pPr>
        <w:pStyle w:val="NoSpacing"/>
        <w:ind w:left="708" w:firstLine="720"/>
        <w:rPr>
          <w:rFonts w:ascii="Arial" w:hAnsi="Arial" w:cs="Arial"/>
          <w:sz w:val="20"/>
          <w:szCs w:val="20"/>
        </w:rPr>
      </w:pPr>
    </w:p>
    <w:p w14:paraId="3604A499" w14:textId="77777777" w:rsidR="00251E2A" w:rsidRPr="00FD5620" w:rsidRDefault="00251E2A" w:rsidP="00251E2A">
      <w:pPr>
        <w:pStyle w:val="NoSpacing"/>
        <w:ind w:left="708" w:firstLine="720"/>
        <w:rPr>
          <w:rFonts w:ascii="Arial" w:hAnsi="Arial" w:cs="Arial"/>
          <w:sz w:val="20"/>
          <w:szCs w:val="20"/>
        </w:rPr>
      </w:pPr>
      <w:r w:rsidRPr="00FD5620">
        <w:rPr>
          <w:rFonts w:ascii="Arial" w:hAnsi="Arial" w:cs="Arial"/>
          <w:sz w:val="20"/>
          <w:szCs w:val="20"/>
        </w:rPr>
        <w:t xml:space="preserve">Key Assumptions: </w:t>
      </w:r>
    </w:p>
    <w:p w14:paraId="3604A49A" w14:textId="77777777" w:rsidR="00251E2A" w:rsidRPr="00FD5620" w:rsidRDefault="00251E2A" w:rsidP="00251E2A">
      <w:pPr>
        <w:pStyle w:val="NoSpacing"/>
        <w:ind w:left="708" w:firstLine="720"/>
        <w:rPr>
          <w:rFonts w:ascii="Arial" w:hAnsi="Arial" w:cs="Arial"/>
          <w:sz w:val="20"/>
          <w:szCs w:val="20"/>
        </w:rPr>
      </w:pPr>
    </w:p>
    <w:p w14:paraId="3604A49B" w14:textId="77777777" w:rsidR="00251E2A" w:rsidRPr="00FD5620" w:rsidRDefault="00251E2A" w:rsidP="00251E2A">
      <w:pPr>
        <w:pStyle w:val="NoSpacing"/>
        <w:numPr>
          <w:ilvl w:val="0"/>
          <w:numId w:val="12"/>
        </w:numPr>
        <w:ind w:left="2508"/>
        <w:rPr>
          <w:rFonts w:ascii="Arial" w:hAnsi="Arial" w:cs="Arial"/>
          <w:sz w:val="20"/>
          <w:szCs w:val="20"/>
        </w:rPr>
      </w:pPr>
      <w:r w:rsidRPr="00FD5620">
        <w:rPr>
          <w:rFonts w:ascii="Arial" w:hAnsi="Arial" w:cs="Arial"/>
          <w:sz w:val="20"/>
          <w:szCs w:val="20"/>
        </w:rPr>
        <w:t xml:space="preserve">  Slowest months are October – March </w:t>
      </w:r>
    </w:p>
    <w:p w14:paraId="3604A49C" w14:textId="77777777" w:rsidR="00251E2A" w:rsidRPr="00FD5620" w:rsidRDefault="00251E2A" w:rsidP="00251E2A">
      <w:pPr>
        <w:pStyle w:val="NoSpacing"/>
        <w:numPr>
          <w:ilvl w:val="0"/>
          <w:numId w:val="12"/>
        </w:numPr>
        <w:ind w:left="2508"/>
        <w:rPr>
          <w:rFonts w:ascii="Arial" w:hAnsi="Arial" w:cs="Arial"/>
          <w:sz w:val="20"/>
          <w:szCs w:val="20"/>
        </w:rPr>
      </w:pPr>
      <w:r w:rsidRPr="00FD5620">
        <w:rPr>
          <w:rFonts w:ascii="Arial" w:hAnsi="Arial" w:cs="Arial"/>
          <w:sz w:val="20"/>
          <w:szCs w:val="20"/>
        </w:rPr>
        <w:t xml:space="preserve">  Busiest months are May – September</w:t>
      </w:r>
    </w:p>
    <w:p w14:paraId="3604A49D" w14:textId="77777777" w:rsidR="00251E2A" w:rsidRPr="00FD5620" w:rsidRDefault="00270E24" w:rsidP="00251E2A">
      <w:pPr>
        <w:pStyle w:val="NoSpacing"/>
        <w:numPr>
          <w:ilvl w:val="0"/>
          <w:numId w:val="12"/>
        </w:numPr>
        <w:ind w:left="2508"/>
        <w:rPr>
          <w:rFonts w:ascii="Arial" w:hAnsi="Arial" w:cs="Arial"/>
          <w:sz w:val="20"/>
          <w:szCs w:val="20"/>
        </w:rPr>
      </w:pPr>
      <w:r w:rsidRPr="00FD5620">
        <w:rPr>
          <w:rFonts w:ascii="Arial" w:hAnsi="Arial" w:cs="Arial"/>
          <w:sz w:val="20"/>
          <w:szCs w:val="20"/>
        </w:rPr>
        <w:t xml:space="preserve">  Average customer spends $20</w:t>
      </w:r>
      <w:r w:rsidR="00251E2A" w:rsidRPr="00FD5620">
        <w:rPr>
          <w:rFonts w:ascii="Arial" w:hAnsi="Arial" w:cs="Arial"/>
          <w:sz w:val="20"/>
          <w:szCs w:val="20"/>
        </w:rPr>
        <w:t xml:space="preserve">0 </w:t>
      </w:r>
    </w:p>
    <w:p w14:paraId="3604A49E" w14:textId="77777777" w:rsidR="00251E2A" w:rsidRPr="00FD5620" w:rsidRDefault="00251E2A" w:rsidP="00251E2A">
      <w:pPr>
        <w:pStyle w:val="NoSpacing"/>
        <w:ind w:left="708"/>
        <w:rPr>
          <w:rFonts w:ascii="Arial" w:hAnsi="Arial" w:cs="Arial"/>
          <w:sz w:val="20"/>
          <w:szCs w:val="20"/>
        </w:rPr>
      </w:pPr>
    </w:p>
    <w:p w14:paraId="3604A49F" w14:textId="77777777" w:rsidR="00251E2A" w:rsidRPr="00FD5620" w:rsidRDefault="00251E2A" w:rsidP="00251E2A">
      <w:pPr>
        <w:pStyle w:val="NoSpacing"/>
        <w:ind w:left="708"/>
        <w:rPr>
          <w:rFonts w:ascii="Arial" w:hAnsi="Arial" w:cs="Arial"/>
          <w:sz w:val="20"/>
          <w:szCs w:val="20"/>
        </w:rPr>
      </w:pPr>
    </w:p>
    <w:p w14:paraId="3604A4A0" w14:textId="77777777" w:rsidR="00557A11" w:rsidRPr="00FD5620" w:rsidRDefault="00557A11" w:rsidP="00251E2A">
      <w:pPr>
        <w:pStyle w:val="NoSpacing"/>
        <w:ind w:left="708" w:firstLine="720"/>
        <w:rPr>
          <w:rFonts w:ascii="Arial" w:hAnsi="Arial" w:cs="Arial"/>
          <w:sz w:val="20"/>
          <w:szCs w:val="20"/>
        </w:rPr>
      </w:pPr>
    </w:p>
    <w:p w14:paraId="3604A4A1" w14:textId="77777777" w:rsidR="00251E2A" w:rsidRPr="00FD5620" w:rsidRDefault="00251E2A" w:rsidP="00251E2A">
      <w:pPr>
        <w:pStyle w:val="NoSpacing"/>
        <w:ind w:left="708" w:firstLine="720"/>
        <w:rPr>
          <w:rFonts w:ascii="Arial" w:hAnsi="Arial" w:cs="Arial"/>
          <w:sz w:val="20"/>
          <w:szCs w:val="20"/>
        </w:rPr>
      </w:pPr>
      <w:r w:rsidRPr="00FD5620">
        <w:rPr>
          <w:rFonts w:ascii="Arial" w:hAnsi="Arial" w:cs="Arial"/>
          <w:sz w:val="20"/>
          <w:szCs w:val="20"/>
        </w:rPr>
        <w:t>Year One</w:t>
      </w:r>
    </w:p>
    <w:p w14:paraId="3604A4A2" w14:textId="77777777" w:rsidR="00251E2A" w:rsidRPr="00FD5620" w:rsidRDefault="00251E2A" w:rsidP="00251E2A">
      <w:pPr>
        <w:pStyle w:val="NoSpacing"/>
        <w:ind w:left="708" w:firstLine="720"/>
        <w:rPr>
          <w:rFonts w:ascii="Arial" w:hAnsi="Arial" w:cs="Arial"/>
          <w:sz w:val="20"/>
          <w:szCs w:val="20"/>
        </w:rPr>
      </w:pPr>
      <w:r w:rsidRPr="00FD5620">
        <w:rPr>
          <w:rFonts w:ascii="Arial" w:hAnsi="Arial" w:cs="Arial"/>
          <w:sz w:val="20"/>
          <w:szCs w:val="20"/>
        </w:rPr>
        <w:tab/>
      </w:r>
    </w:p>
    <w:p w14:paraId="3604A4A3" w14:textId="77777777" w:rsidR="00251E2A" w:rsidRPr="00FD5620" w:rsidRDefault="00251E2A" w:rsidP="00251E2A">
      <w:pPr>
        <w:pStyle w:val="NoSpacing"/>
        <w:ind w:left="708" w:firstLine="720"/>
        <w:rPr>
          <w:rFonts w:ascii="Arial" w:hAnsi="Arial" w:cs="Arial"/>
          <w:sz w:val="20"/>
          <w:szCs w:val="20"/>
        </w:rPr>
      </w:pPr>
      <w:r w:rsidRPr="00FD5620">
        <w:rPr>
          <w:rFonts w:ascii="Arial" w:hAnsi="Arial" w:cs="Arial"/>
          <w:sz w:val="20"/>
          <w:szCs w:val="20"/>
        </w:rPr>
        <w:tab/>
        <w:t xml:space="preserve">January, 2015 - $800.00 </w:t>
      </w:r>
      <w:r w:rsidRPr="00FD5620">
        <w:rPr>
          <w:rFonts w:ascii="Arial" w:hAnsi="Arial" w:cs="Arial"/>
          <w:sz w:val="20"/>
          <w:szCs w:val="20"/>
        </w:rPr>
        <w:tab/>
        <w:t>-      Launch</w:t>
      </w:r>
    </w:p>
    <w:p w14:paraId="3604A4A4"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 xml:space="preserve">Leasehold improvements </w:t>
      </w:r>
      <w:r w:rsidRPr="00FD5620">
        <w:rPr>
          <w:rFonts w:ascii="Arial" w:hAnsi="Arial" w:cs="Arial"/>
          <w:sz w:val="20"/>
          <w:szCs w:val="20"/>
        </w:rPr>
        <w:tab/>
      </w:r>
    </w:p>
    <w:p w14:paraId="3604A4A5"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Developing Samples</w:t>
      </w:r>
    </w:p>
    <w:p w14:paraId="3604A4A6" w14:textId="77777777" w:rsidR="00251E2A" w:rsidRPr="00FD5620" w:rsidRDefault="00270E24" w:rsidP="00251E2A">
      <w:pPr>
        <w:pStyle w:val="NoSpacing"/>
        <w:numPr>
          <w:ilvl w:val="0"/>
          <w:numId w:val="13"/>
        </w:numPr>
        <w:ind w:left="5388"/>
        <w:rPr>
          <w:rFonts w:ascii="Arial" w:hAnsi="Arial" w:cs="Arial"/>
          <w:sz w:val="20"/>
          <w:szCs w:val="20"/>
        </w:rPr>
      </w:pPr>
      <w:r w:rsidRPr="00FD5620">
        <w:rPr>
          <w:rFonts w:ascii="Arial" w:hAnsi="Arial" w:cs="Arial"/>
          <w:sz w:val="20"/>
          <w:szCs w:val="20"/>
        </w:rPr>
        <w:t>Approximately four</w:t>
      </w:r>
      <w:r w:rsidR="00251E2A" w:rsidRPr="00FD5620">
        <w:rPr>
          <w:rFonts w:ascii="Arial" w:hAnsi="Arial" w:cs="Arial"/>
          <w:sz w:val="20"/>
          <w:szCs w:val="20"/>
        </w:rPr>
        <w:t xml:space="preserve"> orders this month</w:t>
      </w:r>
    </w:p>
    <w:p w14:paraId="3604A4A7" w14:textId="77777777" w:rsidR="00251E2A" w:rsidRPr="00FD5620" w:rsidRDefault="00251E2A" w:rsidP="00251E2A">
      <w:pPr>
        <w:pStyle w:val="NoSpacing"/>
        <w:ind w:left="708"/>
        <w:rPr>
          <w:rFonts w:ascii="Arial" w:hAnsi="Arial" w:cs="Arial"/>
          <w:sz w:val="20"/>
          <w:szCs w:val="20"/>
        </w:rPr>
      </w:pPr>
    </w:p>
    <w:p w14:paraId="3604A4A8" w14:textId="77777777" w:rsidR="00251E2A" w:rsidRPr="00FD5620" w:rsidRDefault="00270E24" w:rsidP="00251E2A">
      <w:pPr>
        <w:pStyle w:val="NoSpacing"/>
        <w:ind w:left="2148"/>
        <w:rPr>
          <w:rFonts w:ascii="Arial" w:hAnsi="Arial" w:cs="Arial"/>
          <w:sz w:val="20"/>
          <w:szCs w:val="20"/>
        </w:rPr>
      </w:pPr>
      <w:r w:rsidRPr="00FD5620">
        <w:rPr>
          <w:rFonts w:ascii="Arial" w:hAnsi="Arial" w:cs="Arial"/>
          <w:sz w:val="20"/>
          <w:szCs w:val="20"/>
        </w:rPr>
        <w:t>February, 2015 - $10</w:t>
      </w:r>
      <w:r w:rsidR="00251E2A" w:rsidRPr="00FD5620">
        <w:rPr>
          <w:rFonts w:ascii="Arial" w:hAnsi="Arial" w:cs="Arial"/>
          <w:sz w:val="20"/>
          <w:szCs w:val="20"/>
        </w:rPr>
        <w:t>00.00</w:t>
      </w:r>
      <w:r w:rsidR="00251E2A" w:rsidRPr="00FD5620">
        <w:rPr>
          <w:rFonts w:ascii="Arial" w:hAnsi="Arial" w:cs="Arial"/>
          <w:sz w:val="20"/>
          <w:szCs w:val="20"/>
        </w:rPr>
        <w:tab/>
        <w:t xml:space="preserve">-     </w:t>
      </w:r>
      <w:r w:rsidRPr="00FD5620">
        <w:rPr>
          <w:rFonts w:ascii="Arial" w:hAnsi="Arial" w:cs="Arial"/>
          <w:sz w:val="20"/>
          <w:szCs w:val="20"/>
        </w:rPr>
        <w:t xml:space="preserve"> </w:t>
      </w:r>
      <w:r w:rsidR="00251E2A" w:rsidRPr="00FD5620">
        <w:rPr>
          <w:rFonts w:ascii="Arial" w:hAnsi="Arial" w:cs="Arial"/>
          <w:sz w:val="20"/>
          <w:szCs w:val="20"/>
        </w:rPr>
        <w:t>Begin marketing effort</w:t>
      </w:r>
    </w:p>
    <w:p w14:paraId="3604A4A9"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 xml:space="preserve">Trade show preparation </w:t>
      </w:r>
    </w:p>
    <w:p w14:paraId="3604A4AA"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 xml:space="preserve">Approximately </w:t>
      </w:r>
      <w:r w:rsidR="00270E24" w:rsidRPr="00FD5620">
        <w:rPr>
          <w:rFonts w:ascii="Arial" w:hAnsi="Arial" w:cs="Arial"/>
          <w:sz w:val="20"/>
          <w:szCs w:val="20"/>
        </w:rPr>
        <w:t>five</w:t>
      </w:r>
      <w:r w:rsidRPr="00FD5620">
        <w:rPr>
          <w:rFonts w:ascii="Arial" w:hAnsi="Arial" w:cs="Arial"/>
          <w:sz w:val="20"/>
          <w:szCs w:val="20"/>
        </w:rPr>
        <w:t xml:space="preserve"> orders this month</w:t>
      </w:r>
    </w:p>
    <w:p w14:paraId="3604A4AB" w14:textId="77777777" w:rsidR="00251E2A" w:rsidRPr="00FD5620" w:rsidRDefault="00251E2A" w:rsidP="00251E2A">
      <w:pPr>
        <w:pStyle w:val="NoSpacing"/>
        <w:ind w:left="708"/>
        <w:rPr>
          <w:rFonts w:ascii="Arial" w:hAnsi="Arial" w:cs="Arial"/>
          <w:sz w:val="20"/>
          <w:szCs w:val="20"/>
        </w:rPr>
      </w:pPr>
    </w:p>
    <w:p w14:paraId="3604A4AC" w14:textId="77777777" w:rsidR="00251E2A" w:rsidRPr="00FD5620" w:rsidRDefault="00251E2A" w:rsidP="00ED1F75">
      <w:pPr>
        <w:pStyle w:val="NoSpacing"/>
        <w:ind w:left="2124"/>
        <w:rPr>
          <w:rFonts w:ascii="Arial" w:hAnsi="Arial" w:cs="Arial"/>
          <w:sz w:val="20"/>
          <w:szCs w:val="20"/>
        </w:rPr>
      </w:pPr>
      <w:r w:rsidRPr="00FD5620">
        <w:rPr>
          <w:rFonts w:ascii="Arial" w:hAnsi="Arial" w:cs="Arial"/>
          <w:sz w:val="20"/>
          <w:szCs w:val="20"/>
        </w:rPr>
        <w:t>March, 2015 - $1600.00</w:t>
      </w:r>
      <w:r w:rsidRPr="00FD5620">
        <w:rPr>
          <w:rFonts w:ascii="Arial" w:hAnsi="Arial" w:cs="Arial"/>
          <w:sz w:val="20"/>
          <w:szCs w:val="20"/>
        </w:rPr>
        <w:tab/>
      </w:r>
      <w:r w:rsidRPr="00FD5620">
        <w:rPr>
          <w:rFonts w:ascii="Arial" w:hAnsi="Arial" w:cs="Arial"/>
          <w:sz w:val="20"/>
          <w:szCs w:val="20"/>
        </w:rPr>
        <w:tab/>
        <w:t>-      Begin summer marketing campaign</w:t>
      </w:r>
    </w:p>
    <w:p w14:paraId="3604A4AD"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Attend tradeshow</w:t>
      </w:r>
    </w:p>
    <w:p w14:paraId="3604A4AE" w14:textId="77777777" w:rsidR="00251E2A" w:rsidRPr="00FD5620" w:rsidRDefault="00270E24" w:rsidP="00251E2A">
      <w:pPr>
        <w:pStyle w:val="NoSpacing"/>
        <w:numPr>
          <w:ilvl w:val="0"/>
          <w:numId w:val="13"/>
        </w:numPr>
        <w:ind w:left="5388"/>
        <w:rPr>
          <w:rFonts w:ascii="Arial" w:hAnsi="Arial" w:cs="Arial"/>
          <w:sz w:val="20"/>
          <w:szCs w:val="20"/>
        </w:rPr>
      </w:pPr>
      <w:r w:rsidRPr="00FD5620">
        <w:rPr>
          <w:rFonts w:ascii="Arial" w:hAnsi="Arial" w:cs="Arial"/>
          <w:sz w:val="20"/>
          <w:szCs w:val="20"/>
        </w:rPr>
        <w:t>Approximately 1 referral and 7</w:t>
      </w:r>
      <w:r w:rsidR="00251E2A" w:rsidRPr="00FD5620">
        <w:rPr>
          <w:rFonts w:ascii="Arial" w:hAnsi="Arial" w:cs="Arial"/>
          <w:sz w:val="20"/>
          <w:szCs w:val="20"/>
        </w:rPr>
        <w:t xml:space="preserve"> new orders </w:t>
      </w:r>
      <w:r w:rsidR="00251E2A" w:rsidRPr="00FD5620">
        <w:rPr>
          <w:rFonts w:ascii="Arial" w:hAnsi="Arial" w:cs="Arial"/>
          <w:sz w:val="20"/>
          <w:szCs w:val="20"/>
        </w:rPr>
        <w:tab/>
      </w:r>
    </w:p>
    <w:p w14:paraId="3604A4AF" w14:textId="77777777" w:rsidR="00251E2A" w:rsidRPr="00FD5620" w:rsidRDefault="00251E2A" w:rsidP="00251E2A">
      <w:pPr>
        <w:pStyle w:val="NoSpacing"/>
        <w:ind w:left="5388"/>
        <w:rPr>
          <w:rFonts w:ascii="Arial" w:hAnsi="Arial" w:cs="Arial"/>
          <w:sz w:val="20"/>
          <w:szCs w:val="20"/>
        </w:rPr>
      </w:pPr>
    </w:p>
    <w:p w14:paraId="3604A4B0" w14:textId="77777777" w:rsidR="00251E2A" w:rsidRPr="00FD5620" w:rsidRDefault="00251E2A" w:rsidP="00251E2A">
      <w:pPr>
        <w:pStyle w:val="NoSpacing"/>
        <w:ind w:left="1428" w:firstLine="720"/>
        <w:rPr>
          <w:rFonts w:ascii="Arial" w:hAnsi="Arial" w:cs="Arial"/>
          <w:sz w:val="20"/>
          <w:szCs w:val="20"/>
        </w:rPr>
      </w:pPr>
      <w:r w:rsidRPr="00FD5620">
        <w:rPr>
          <w:rFonts w:ascii="Arial" w:hAnsi="Arial" w:cs="Arial"/>
          <w:sz w:val="20"/>
          <w:szCs w:val="20"/>
        </w:rPr>
        <w:t xml:space="preserve">April, 2015 - $2200.00 </w:t>
      </w:r>
      <w:r w:rsidRPr="00FD5620">
        <w:rPr>
          <w:rFonts w:ascii="Arial" w:hAnsi="Arial" w:cs="Arial"/>
          <w:sz w:val="20"/>
          <w:szCs w:val="20"/>
        </w:rPr>
        <w:tab/>
      </w:r>
      <w:r w:rsidRPr="00FD5620">
        <w:rPr>
          <w:rFonts w:ascii="Arial" w:hAnsi="Arial" w:cs="Arial"/>
          <w:sz w:val="20"/>
          <w:szCs w:val="20"/>
        </w:rPr>
        <w:tab/>
        <w:t>-      Launch Website</w:t>
      </w:r>
    </w:p>
    <w:p w14:paraId="3604A4B1"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Facebook page like campaign</w:t>
      </w:r>
    </w:p>
    <w:p w14:paraId="3604A4B2"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Sponsored event this month</w:t>
      </w:r>
    </w:p>
    <w:p w14:paraId="3604A4B3" w14:textId="77777777" w:rsidR="00251E2A" w:rsidRPr="00FD5620" w:rsidRDefault="00270E24" w:rsidP="00251E2A">
      <w:pPr>
        <w:pStyle w:val="NoSpacing"/>
        <w:numPr>
          <w:ilvl w:val="0"/>
          <w:numId w:val="13"/>
        </w:numPr>
        <w:ind w:left="5388"/>
        <w:rPr>
          <w:rFonts w:ascii="Arial" w:hAnsi="Arial" w:cs="Arial"/>
          <w:sz w:val="20"/>
          <w:szCs w:val="20"/>
        </w:rPr>
      </w:pPr>
      <w:r w:rsidRPr="00FD5620">
        <w:rPr>
          <w:rFonts w:ascii="Arial" w:hAnsi="Arial" w:cs="Arial"/>
          <w:sz w:val="20"/>
          <w:szCs w:val="20"/>
        </w:rPr>
        <w:t>Approximately 11</w:t>
      </w:r>
      <w:r w:rsidR="00251E2A" w:rsidRPr="00FD5620">
        <w:rPr>
          <w:rFonts w:ascii="Arial" w:hAnsi="Arial" w:cs="Arial"/>
          <w:sz w:val="20"/>
          <w:szCs w:val="20"/>
        </w:rPr>
        <w:t xml:space="preserve"> new orders this month </w:t>
      </w:r>
    </w:p>
    <w:p w14:paraId="3604A4B4" w14:textId="77777777" w:rsidR="00251E2A" w:rsidRPr="00FD5620" w:rsidRDefault="00251E2A" w:rsidP="00251E2A">
      <w:pPr>
        <w:pStyle w:val="NoSpacing"/>
        <w:ind w:left="708"/>
        <w:rPr>
          <w:rFonts w:ascii="Arial" w:hAnsi="Arial" w:cs="Arial"/>
          <w:sz w:val="20"/>
          <w:szCs w:val="20"/>
        </w:rPr>
      </w:pPr>
    </w:p>
    <w:p w14:paraId="3604A4B5" w14:textId="77777777" w:rsidR="00251E2A" w:rsidRPr="00FD5620" w:rsidRDefault="00251E2A" w:rsidP="00251E2A">
      <w:pPr>
        <w:pStyle w:val="NoSpacing"/>
        <w:ind w:left="2148"/>
        <w:rPr>
          <w:rFonts w:ascii="Arial" w:hAnsi="Arial" w:cs="Arial"/>
          <w:sz w:val="20"/>
          <w:szCs w:val="20"/>
        </w:rPr>
      </w:pPr>
      <w:r w:rsidRPr="00FD5620">
        <w:rPr>
          <w:rFonts w:ascii="Arial" w:hAnsi="Arial" w:cs="Arial"/>
          <w:sz w:val="20"/>
          <w:szCs w:val="20"/>
        </w:rPr>
        <w:t>May, 2015 - $3000.00</w:t>
      </w:r>
      <w:r w:rsidRPr="00FD5620">
        <w:rPr>
          <w:rFonts w:ascii="Arial" w:hAnsi="Arial" w:cs="Arial"/>
          <w:sz w:val="20"/>
          <w:szCs w:val="20"/>
        </w:rPr>
        <w:tab/>
      </w:r>
      <w:r w:rsidRPr="00FD5620">
        <w:rPr>
          <w:rFonts w:ascii="Arial" w:hAnsi="Arial" w:cs="Arial"/>
          <w:sz w:val="20"/>
          <w:szCs w:val="20"/>
        </w:rPr>
        <w:tab/>
        <w:t>-      Attend farmers market</w:t>
      </w:r>
    </w:p>
    <w:p w14:paraId="3604A4B6"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Now expecting credit cards with square reader</w:t>
      </w:r>
    </w:p>
    <w:p w14:paraId="3604A4B7"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 xml:space="preserve">Distribution of promotional material </w:t>
      </w:r>
    </w:p>
    <w:p w14:paraId="3604A4B8" w14:textId="77777777" w:rsidR="00251E2A" w:rsidRPr="00FD5620" w:rsidRDefault="00270E24" w:rsidP="00251E2A">
      <w:pPr>
        <w:pStyle w:val="NoSpacing"/>
        <w:numPr>
          <w:ilvl w:val="0"/>
          <w:numId w:val="13"/>
        </w:numPr>
        <w:ind w:left="5388"/>
        <w:rPr>
          <w:rFonts w:ascii="Arial" w:hAnsi="Arial" w:cs="Arial"/>
          <w:sz w:val="20"/>
          <w:szCs w:val="20"/>
        </w:rPr>
      </w:pPr>
      <w:r w:rsidRPr="00FD5620">
        <w:rPr>
          <w:rFonts w:ascii="Arial" w:hAnsi="Arial" w:cs="Arial"/>
          <w:sz w:val="20"/>
          <w:szCs w:val="20"/>
        </w:rPr>
        <w:lastRenderedPageBreak/>
        <w:t>1 new referral and 14</w:t>
      </w:r>
      <w:r w:rsidR="00251E2A" w:rsidRPr="00FD5620">
        <w:rPr>
          <w:rFonts w:ascii="Arial" w:hAnsi="Arial" w:cs="Arial"/>
          <w:sz w:val="20"/>
          <w:szCs w:val="20"/>
        </w:rPr>
        <w:t xml:space="preserve"> new orders this month</w:t>
      </w:r>
    </w:p>
    <w:p w14:paraId="3604A4B9" w14:textId="77777777" w:rsidR="00251E2A" w:rsidRPr="00FD5620" w:rsidRDefault="00251E2A" w:rsidP="00251E2A">
      <w:pPr>
        <w:pStyle w:val="NoSpacing"/>
        <w:ind w:left="708"/>
        <w:rPr>
          <w:rFonts w:ascii="Arial" w:hAnsi="Arial" w:cs="Arial"/>
          <w:sz w:val="20"/>
          <w:szCs w:val="20"/>
        </w:rPr>
      </w:pPr>
    </w:p>
    <w:p w14:paraId="3604A4BA" w14:textId="77777777" w:rsidR="00251E2A" w:rsidRPr="00FD5620" w:rsidRDefault="00251E2A" w:rsidP="00251E2A">
      <w:pPr>
        <w:pStyle w:val="NoSpacing"/>
        <w:ind w:left="2148"/>
        <w:rPr>
          <w:rFonts w:ascii="Arial" w:hAnsi="Arial" w:cs="Arial"/>
          <w:sz w:val="20"/>
          <w:szCs w:val="20"/>
        </w:rPr>
      </w:pPr>
      <w:r w:rsidRPr="00FD5620">
        <w:rPr>
          <w:rFonts w:ascii="Arial" w:hAnsi="Arial" w:cs="Arial"/>
          <w:sz w:val="20"/>
          <w:szCs w:val="20"/>
        </w:rPr>
        <w:t>June, 2015 - $3300.00</w:t>
      </w:r>
      <w:r w:rsidRPr="00FD5620">
        <w:rPr>
          <w:rFonts w:ascii="Arial" w:hAnsi="Arial" w:cs="Arial"/>
          <w:sz w:val="20"/>
          <w:szCs w:val="20"/>
        </w:rPr>
        <w:tab/>
      </w:r>
      <w:r w:rsidRPr="00FD5620">
        <w:rPr>
          <w:rFonts w:ascii="Arial" w:hAnsi="Arial" w:cs="Arial"/>
          <w:sz w:val="20"/>
          <w:szCs w:val="20"/>
        </w:rPr>
        <w:tab/>
        <w:t xml:space="preserve">-      New shipment of summer product </w:t>
      </w:r>
    </w:p>
    <w:p w14:paraId="3604A4BB"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Attend farmers market</w:t>
      </w:r>
    </w:p>
    <w:p w14:paraId="3604A4BC"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Creation of Pinterest page</w:t>
      </w:r>
    </w:p>
    <w:p w14:paraId="3604A4BD"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 xml:space="preserve">Hire new employee for the summer </w:t>
      </w:r>
    </w:p>
    <w:p w14:paraId="3604A4BE" w14:textId="77777777" w:rsidR="00251E2A" w:rsidRPr="00FD5620" w:rsidRDefault="00251E2A" w:rsidP="00251E2A">
      <w:pPr>
        <w:pStyle w:val="NoSpacing"/>
        <w:numPr>
          <w:ilvl w:val="0"/>
          <w:numId w:val="13"/>
        </w:numPr>
        <w:ind w:left="5388"/>
        <w:rPr>
          <w:rFonts w:ascii="Arial" w:hAnsi="Arial" w:cs="Arial"/>
          <w:sz w:val="20"/>
          <w:szCs w:val="20"/>
        </w:rPr>
      </w:pPr>
      <w:r w:rsidRPr="00FD5620">
        <w:rPr>
          <w:rFonts w:ascii="Arial" w:hAnsi="Arial" w:cs="Arial"/>
          <w:sz w:val="20"/>
          <w:szCs w:val="20"/>
        </w:rPr>
        <w:t>Store front sign put up</w:t>
      </w:r>
    </w:p>
    <w:p w14:paraId="3604A4BF" w14:textId="77777777" w:rsidR="00251E2A" w:rsidRPr="00FD5620" w:rsidRDefault="00270E24" w:rsidP="00251E2A">
      <w:pPr>
        <w:pStyle w:val="NoSpacing"/>
        <w:numPr>
          <w:ilvl w:val="0"/>
          <w:numId w:val="13"/>
        </w:numPr>
        <w:ind w:left="5388"/>
        <w:rPr>
          <w:rFonts w:ascii="Arial" w:hAnsi="Arial" w:cs="Arial"/>
          <w:sz w:val="20"/>
          <w:szCs w:val="20"/>
        </w:rPr>
      </w:pPr>
      <w:r w:rsidRPr="00FD5620">
        <w:rPr>
          <w:rFonts w:ascii="Arial" w:hAnsi="Arial" w:cs="Arial"/>
          <w:sz w:val="20"/>
          <w:szCs w:val="20"/>
        </w:rPr>
        <w:t>15</w:t>
      </w:r>
      <w:r w:rsidR="00251E2A" w:rsidRPr="00FD5620">
        <w:rPr>
          <w:rFonts w:ascii="Arial" w:hAnsi="Arial" w:cs="Arial"/>
          <w:sz w:val="20"/>
          <w:szCs w:val="20"/>
        </w:rPr>
        <w:t xml:space="preserve"> new orders this month </w:t>
      </w:r>
    </w:p>
    <w:p w14:paraId="3604A4C0" w14:textId="77777777" w:rsidR="002F1148" w:rsidRPr="00FD5620" w:rsidRDefault="002F1148" w:rsidP="002F1148">
      <w:pPr>
        <w:pStyle w:val="NoSpacing"/>
        <w:ind w:left="708"/>
        <w:rPr>
          <w:rFonts w:ascii="Arial" w:hAnsi="Arial" w:cs="Arial"/>
          <w:b/>
          <w:sz w:val="24"/>
          <w:szCs w:val="24"/>
        </w:rPr>
      </w:pPr>
      <w:r w:rsidRPr="00FD5620">
        <w:rPr>
          <w:rFonts w:ascii="Arial" w:hAnsi="Arial" w:cs="Arial"/>
          <w:b/>
          <w:sz w:val="24"/>
          <w:szCs w:val="24"/>
        </w:rPr>
        <w:t>Projected Cash</w:t>
      </w:r>
      <w:r w:rsidR="00270E24" w:rsidRPr="00FD5620">
        <w:rPr>
          <w:rFonts w:ascii="Arial" w:hAnsi="Arial" w:cs="Arial"/>
          <w:b/>
          <w:sz w:val="24"/>
          <w:szCs w:val="24"/>
        </w:rPr>
        <w:t xml:space="preserve"> F</w:t>
      </w:r>
      <w:r w:rsidRPr="00FD5620">
        <w:rPr>
          <w:rFonts w:ascii="Arial" w:hAnsi="Arial" w:cs="Arial"/>
          <w:b/>
          <w:sz w:val="24"/>
          <w:szCs w:val="24"/>
        </w:rPr>
        <w:t xml:space="preserve">low </w:t>
      </w:r>
      <w:r w:rsidR="00557A11" w:rsidRPr="00FD5620">
        <w:rPr>
          <w:rFonts w:ascii="Arial" w:hAnsi="Arial" w:cs="Arial"/>
          <w:b/>
          <w:sz w:val="24"/>
          <w:szCs w:val="24"/>
        </w:rPr>
        <w:t>Statement</w:t>
      </w:r>
    </w:p>
    <w:p w14:paraId="3604A4C1" w14:textId="77777777" w:rsidR="002F1148" w:rsidRPr="00FD5620" w:rsidRDefault="002F1148" w:rsidP="002F1148">
      <w:pPr>
        <w:pStyle w:val="NoSpacing"/>
        <w:ind w:left="708"/>
        <w:rPr>
          <w:rFonts w:ascii="Arial" w:hAnsi="Arial" w:cs="Arial"/>
          <w:i/>
          <w:sz w:val="20"/>
          <w:szCs w:val="20"/>
        </w:rPr>
      </w:pPr>
    </w:p>
    <w:p w14:paraId="3604A4C2" w14:textId="77777777" w:rsidR="002F1148" w:rsidRPr="00FD5620" w:rsidRDefault="00270E24" w:rsidP="002F1148">
      <w:pPr>
        <w:pStyle w:val="NoSpacing"/>
        <w:ind w:left="708"/>
        <w:rPr>
          <w:rFonts w:ascii="Arial" w:hAnsi="Arial" w:cs="Arial"/>
          <w:i/>
          <w:sz w:val="20"/>
          <w:szCs w:val="20"/>
        </w:rPr>
      </w:pPr>
      <w:r w:rsidRPr="00FD5620">
        <w:rPr>
          <w:rFonts w:ascii="Arial" w:hAnsi="Arial" w:cs="Arial"/>
          <w:i/>
          <w:sz w:val="20"/>
          <w:szCs w:val="20"/>
        </w:rPr>
        <w:t>Simply</w:t>
      </w:r>
      <w:r w:rsidR="002F1148" w:rsidRPr="00FD5620">
        <w:rPr>
          <w:rFonts w:ascii="Arial" w:hAnsi="Arial" w:cs="Arial"/>
          <w:i/>
          <w:sz w:val="20"/>
          <w:szCs w:val="20"/>
        </w:rPr>
        <w:t xml:space="preserve"> put the cash flow statement describes the sources of a company’s cash and how that cash was spent over a specified time period. Cash flow statements are useful for determining the short-term viability of a company, particularly its ability to pay bills. Like sales projections these should be done for a minimum of two years. </w:t>
      </w:r>
    </w:p>
    <w:p w14:paraId="3604A4C3" w14:textId="77777777" w:rsidR="002F1148" w:rsidRPr="00FD5620" w:rsidRDefault="002F1148" w:rsidP="002F1148">
      <w:pPr>
        <w:pStyle w:val="NoSpacing"/>
        <w:rPr>
          <w:rFonts w:ascii="Arial" w:hAnsi="Arial" w:cs="Arial"/>
          <w:b/>
          <w:sz w:val="24"/>
          <w:szCs w:val="24"/>
        </w:rPr>
      </w:pPr>
    </w:p>
    <w:p w14:paraId="3604A4C4" w14:textId="77777777" w:rsidR="00251E2A" w:rsidRPr="00FD5620" w:rsidRDefault="002F1148" w:rsidP="002F1148">
      <w:pPr>
        <w:spacing w:after="100"/>
        <w:ind w:firstLine="708"/>
        <w:rPr>
          <w:i/>
        </w:rPr>
      </w:pPr>
      <w:r w:rsidRPr="00FD5620">
        <w:rPr>
          <w:i/>
        </w:rPr>
        <w:t xml:space="preserve">See below for example. </w:t>
      </w:r>
    </w:p>
    <w:p w14:paraId="3604A4C5" w14:textId="77777777" w:rsidR="00251E2A" w:rsidRPr="00FD5620" w:rsidRDefault="00251E2A">
      <w:pPr>
        <w:rPr>
          <w:b/>
          <w:sz w:val="24"/>
          <w:szCs w:val="24"/>
        </w:rPr>
      </w:pPr>
    </w:p>
    <w:p w14:paraId="3604A4C6" w14:textId="77777777" w:rsidR="002F1148" w:rsidRPr="00FD5620" w:rsidRDefault="002F1148">
      <w:pPr>
        <w:sectPr w:rsidR="002F1148" w:rsidRPr="00FD5620" w:rsidSect="00434A8D">
          <w:headerReference w:type="default" r:id="rId11"/>
          <w:footerReference w:type="default" r:id="rId12"/>
          <w:footerReference w:type="first" r:id="rId13"/>
          <w:pgSz w:w="11906" w:h="16838" w:code="9"/>
          <w:pgMar w:top="1418" w:right="1418" w:bottom="1134" w:left="1418" w:header="720" w:footer="737" w:gutter="0"/>
          <w:pgBorders w:display="notFirstPage" w:offsetFrom="page">
            <w:top w:val="dashSmallGap" w:sz="4" w:space="24" w:color="auto"/>
            <w:left w:val="dashSmallGap" w:sz="4" w:space="24" w:color="auto"/>
            <w:bottom w:val="dashSmallGap" w:sz="4" w:space="24" w:color="auto"/>
            <w:right w:val="dashSmallGap" w:sz="4" w:space="24" w:color="auto"/>
          </w:pgBorders>
          <w:pgNumType w:start="0"/>
          <w:cols w:space="720"/>
          <w:titlePg/>
          <w:docGrid w:linePitch="272"/>
        </w:sectPr>
      </w:pPr>
    </w:p>
    <w:p w14:paraId="3604A4C7" w14:textId="77777777" w:rsidR="002F1148" w:rsidRPr="00FD5620" w:rsidRDefault="00557A11">
      <w:pPr>
        <w:sectPr w:rsidR="002F1148" w:rsidRPr="00FD5620" w:rsidSect="002F1148">
          <w:pgSz w:w="16838" w:h="11906" w:orient="landscape"/>
          <w:pgMar w:top="1418" w:right="1418" w:bottom="1418" w:left="1134"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pPr>
      <w:r w:rsidRPr="00FD5620">
        <w:rPr>
          <w:noProof/>
        </w:rPr>
        <w:lastRenderedPageBreak/>
        <w:drawing>
          <wp:anchor distT="0" distB="0" distL="114300" distR="114300" simplePos="0" relativeHeight="251658240" behindDoc="1" locked="0" layoutInCell="1" allowOverlap="1" wp14:anchorId="3604A504" wp14:editId="3604A505">
            <wp:simplePos x="0" y="0"/>
            <wp:positionH relativeFrom="column">
              <wp:posOffset>-3810</wp:posOffset>
            </wp:positionH>
            <wp:positionV relativeFrom="paragraph">
              <wp:posOffset>-1270</wp:posOffset>
            </wp:positionV>
            <wp:extent cx="9071610" cy="5314950"/>
            <wp:effectExtent l="0" t="0" r="0" b="0"/>
            <wp:wrapTight wrapText="bothSides">
              <wp:wrapPolygon edited="0">
                <wp:start x="14243" y="0"/>
                <wp:lineTo x="0" y="0"/>
                <wp:lineTo x="0" y="16026"/>
                <wp:lineTo x="21409" y="16103"/>
                <wp:lineTo x="0" y="16413"/>
                <wp:lineTo x="0" y="21523"/>
                <wp:lineTo x="20049" y="21523"/>
                <wp:lineTo x="20003" y="19277"/>
                <wp:lineTo x="19822" y="18581"/>
                <wp:lineTo x="20956" y="18581"/>
                <wp:lineTo x="21546" y="18194"/>
                <wp:lineTo x="21546" y="0"/>
                <wp:lineTo x="142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161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4A4C8" w14:textId="77777777" w:rsidR="00557A11" w:rsidRPr="00FD5620" w:rsidRDefault="00557A11" w:rsidP="002F1148">
      <w:pPr>
        <w:ind w:left="708"/>
        <w:rPr>
          <w:b/>
          <w:sz w:val="24"/>
          <w:szCs w:val="24"/>
        </w:rPr>
      </w:pPr>
      <w:r w:rsidRPr="00FD5620">
        <w:rPr>
          <w:noProof/>
        </w:rPr>
        <w:lastRenderedPageBreak/>
        <w:drawing>
          <wp:anchor distT="0" distB="0" distL="114300" distR="114300" simplePos="0" relativeHeight="251659264" behindDoc="1" locked="0" layoutInCell="1" allowOverlap="1" wp14:anchorId="3604A506" wp14:editId="3604A507">
            <wp:simplePos x="0" y="0"/>
            <wp:positionH relativeFrom="column">
              <wp:posOffset>-111125</wp:posOffset>
            </wp:positionH>
            <wp:positionV relativeFrom="paragraph">
              <wp:posOffset>68580</wp:posOffset>
            </wp:positionV>
            <wp:extent cx="9337675" cy="5471160"/>
            <wp:effectExtent l="0" t="0" r="0" b="0"/>
            <wp:wrapTight wrapText="bothSides">
              <wp:wrapPolygon edited="0">
                <wp:start x="3834" y="0"/>
                <wp:lineTo x="0" y="150"/>
                <wp:lineTo x="0" y="5415"/>
                <wp:lineTo x="21416" y="6017"/>
                <wp:lineTo x="0" y="6017"/>
                <wp:lineTo x="0" y="21510"/>
                <wp:lineTo x="20050" y="21510"/>
                <wp:lineTo x="20094" y="20908"/>
                <wp:lineTo x="19610" y="20532"/>
                <wp:lineTo x="19918" y="20457"/>
                <wp:lineTo x="20138" y="20306"/>
                <wp:lineTo x="20050" y="19253"/>
                <wp:lineTo x="20227" y="19253"/>
                <wp:lineTo x="21549" y="18201"/>
                <wp:lineTo x="21549" y="0"/>
                <wp:lineTo x="38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7675" cy="547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4A4C9" w14:textId="77777777" w:rsidR="00557A11" w:rsidRPr="00FD5620" w:rsidRDefault="00557A11" w:rsidP="002F1148">
      <w:pPr>
        <w:ind w:left="708"/>
        <w:rPr>
          <w:b/>
          <w:sz w:val="24"/>
          <w:szCs w:val="24"/>
        </w:rPr>
        <w:sectPr w:rsidR="00557A11" w:rsidRPr="00FD5620" w:rsidSect="00557A11">
          <w:pgSz w:w="16838" w:h="11906" w:orient="landscape"/>
          <w:pgMar w:top="1418" w:right="1418" w:bottom="1418" w:left="1134"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pPr>
    </w:p>
    <w:p w14:paraId="3604A4CA" w14:textId="77777777" w:rsidR="00557A11" w:rsidRPr="00FD5620" w:rsidRDefault="00557A11" w:rsidP="00557A11">
      <w:pPr>
        <w:rPr>
          <w:b/>
          <w:sz w:val="24"/>
          <w:szCs w:val="24"/>
        </w:rPr>
      </w:pPr>
      <w:r w:rsidRPr="00FD5620">
        <w:rPr>
          <w:b/>
          <w:sz w:val="24"/>
          <w:szCs w:val="24"/>
        </w:rPr>
        <w:lastRenderedPageBreak/>
        <w:t xml:space="preserve">Projected Income Statement </w:t>
      </w:r>
    </w:p>
    <w:p w14:paraId="3604A4CB" w14:textId="77777777" w:rsidR="00557A11" w:rsidRPr="00FD5620" w:rsidRDefault="00557A11" w:rsidP="00557A11">
      <w:pPr>
        <w:ind w:left="708"/>
        <w:rPr>
          <w:i/>
        </w:rPr>
      </w:pPr>
      <w:r w:rsidRPr="00FD5620">
        <w:rPr>
          <w:i/>
        </w:rPr>
        <w:t xml:space="preserve">A projected income statement is a summary of the numbers from your projected cash flow from year to year. </w:t>
      </w:r>
    </w:p>
    <w:p w14:paraId="3604A4CC" w14:textId="77777777" w:rsidR="00557A11" w:rsidRPr="00FD5620" w:rsidRDefault="00557A11" w:rsidP="00557A11">
      <w:pPr>
        <w:ind w:left="708"/>
        <w:rPr>
          <w:i/>
        </w:rPr>
      </w:pPr>
    </w:p>
    <w:p w14:paraId="3604A4CD" w14:textId="77777777" w:rsidR="00557A11" w:rsidRPr="00FD5620" w:rsidRDefault="00557A11" w:rsidP="00557A11">
      <w:pPr>
        <w:ind w:left="708"/>
        <w:rPr>
          <w:i/>
        </w:rPr>
        <w:sectPr w:rsidR="00557A11" w:rsidRPr="00FD5620" w:rsidSect="00557A11">
          <w:footerReference w:type="first" r:id="rId16"/>
          <w:pgSz w:w="11906" w:h="16838"/>
          <w:pgMar w:top="1418" w:right="1418" w:bottom="1134" w:left="1418"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pPr>
      <w:r w:rsidRPr="00FD5620">
        <w:rPr>
          <w:noProof/>
        </w:rPr>
        <w:drawing>
          <wp:anchor distT="0" distB="0" distL="114300" distR="114300" simplePos="0" relativeHeight="251660288" behindDoc="1" locked="0" layoutInCell="1" allowOverlap="1" wp14:anchorId="3604A508" wp14:editId="3604A509">
            <wp:simplePos x="0" y="0"/>
            <wp:positionH relativeFrom="column">
              <wp:posOffset>448310</wp:posOffset>
            </wp:positionH>
            <wp:positionV relativeFrom="paragraph">
              <wp:posOffset>1905</wp:posOffset>
            </wp:positionV>
            <wp:extent cx="4579620" cy="6667500"/>
            <wp:effectExtent l="0" t="0" r="0" b="0"/>
            <wp:wrapTight wrapText="bothSides">
              <wp:wrapPolygon edited="0">
                <wp:start x="14017" y="0"/>
                <wp:lineTo x="4313" y="370"/>
                <wp:lineTo x="4313" y="987"/>
                <wp:lineTo x="0" y="1111"/>
                <wp:lineTo x="0" y="3703"/>
                <wp:lineTo x="9075" y="3950"/>
                <wp:lineTo x="0" y="4135"/>
                <wp:lineTo x="0" y="4875"/>
                <wp:lineTo x="9075" y="4937"/>
                <wp:lineTo x="0" y="5307"/>
                <wp:lineTo x="0" y="13762"/>
                <wp:lineTo x="9075" y="13824"/>
                <wp:lineTo x="0" y="14256"/>
                <wp:lineTo x="0" y="14379"/>
                <wp:lineTo x="9075" y="14811"/>
                <wp:lineTo x="0" y="14811"/>
                <wp:lineTo x="0" y="15552"/>
                <wp:lineTo x="21205" y="15799"/>
                <wp:lineTo x="0" y="15984"/>
                <wp:lineTo x="0" y="21538"/>
                <wp:lineTo x="21474" y="21538"/>
                <wp:lineTo x="21474" y="5925"/>
                <wp:lineTo x="17790" y="5925"/>
                <wp:lineTo x="21474" y="5431"/>
                <wp:lineTo x="21474" y="0"/>
                <wp:lineTo x="1401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620" cy="666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4A4CE" w14:textId="77777777" w:rsidR="00557A11" w:rsidRPr="00FD5620" w:rsidRDefault="009F6314">
      <w:pPr>
        <w:rPr>
          <w:b/>
          <w:sz w:val="40"/>
          <w:szCs w:val="40"/>
        </w:rPr>
      </w:pPr>
      <w:r w:rsidRPr="00FD5620">
        <w:rPr>
          <w:b/>
          <w:sz w:val="40"/>
          <w:szCs w:val="40"/>
        </w:rPr>
        <w:lastRenderedPageBreak/>
        <w:t xml:space="preserve">7.0 </w:t>
      </w:r>
      <w:r w:rsidR="00557A11" w:rsidRPr="00FD5620">
        <w:rPr>
          <w:b/>
          <w:sz w:val="40"/>
          <w:szCs w:val="40"/>
        </w:rPr>
        <w:t>Appendix</w:t>
      </w:r>
    </w:p>
    <w:p w14:paraId="3604A4CF" w14:textId="77777777" w:rsidR="00557A11" w:rsidRPr="00FD5620" w:rsidRDefault="00557A11" w:rsidP="00557A11">
      <w:pPr>
        <w:ind w:left="708"/>
        <w:rPr>
          <w:i/>
        </w:rPr>
      </w:pPr>
      <w:r w:rsidRPr="00FD5620">
        <w:rPr>
          <w:i/>
        </w:rPr>
        <w:t xml:space="preserve">This is where you will include all supporting documents. Remember to only include relevant documents that help to support your statements and information in the business plan. This can include but is not limited to: contract agreements, personal credit history, testimonials, purchase orders, letters of reference, resume, milestones chart, SWOT analysis chart, Marketing samples (flyers, posters, invites, mail-outs, radio ad script, logo, slogan, mascot photo, marketing images), map of location, opening checklist, closing checklist, policies, survey results, application for employment, screen shots (website, Facebook page, Twitter page, Instagram page, Pinterest page), sample business card, sample invoice, picture of products, pictures of your store, and so on. </w:t>
      </w:r>
    </w:p>
    <w:p w14:paraId="3604A4D0" w14:textId="77777777" w:rsidR="009F6314" w:rsidRPr="00FD5620" w:rsidRDefault="009F6314" w:rsidP="009F6314">
      <w:pPr>
        <w:rPr>
          <w:i/>
        </w:rPr>
      </w:pPr>
    </w:p>
    <w:p w14:paraId="3604A4D1" w14:textId="77777777" w:rsidR="009F6314" w:rsidRPr="00FD5620" w:rsidRDefault="009F6314" w:rsidP="009F6314">
      <w:pPr>
        <w:rPr>
          <w:i/>
        </w:rPr>
      </w:pPr>
      <w:r w:rsidRPr="00FD5620">
        <w:rPr>
          <w:i/>
        </w:rPr>
        <w:tab/>
        <w:t xml:space="preserve"> </w:t>
      </w:r>
    </w:p>
    <w:p w14:paraId="3604A4D2" w14:textId="77777777" w:rsidR="00ED1F75" w:rsidRPr="00FD5620" w:rsidRDefault="00ED1F75" w:rsidP="009F6314">
      <w:pPr>
        <w:rPr>
          <w:i/>
        </w:rPr>
      </w:pPr>
    </w:p>
    <w:p w14:paraId="3604A4D3" w14:textId="77777777" w:rsidR="00ED1F75" w:rsidRPr="00FD5620" w:rsidRDefault="00ED1F75" w:rsidP="009F6314">
      <w:pPr>
        <w:rPr>
          <w:i/>
        </w:rPr>
      </w:pPr>
    </w:p>
    <w:p w14:paraId="3604A4D4" w14:textId="77777777" w:rsidR="00ED1F75" w:rsidRPr="00FD5620" w:rsidRDefault="00ED1F75" w:rsidP="009F6314">
      <w:pPr>
        <w:rPr>
          <w:i/>
        </w:rPr>
      </w:pPr>
    </w:p>
    <w:p w14:paraId="3604A4D5" w14:textId="77777777" w:rsidR="00ED1F75" w:rsidRPr="00FD5620" w:rsidRDefault="00ED1F75" w:rsidP="009F6314">
      <w:pPr>
        <w:rPr>
          <w:i/>
        </w:rPr>
      </w:pPr>
    </w:p>
    <w:p w14:paraId="3604A4D6" w14:textId="77777777" w:rsidR="00ED1F75" w:rsidRPr="00FD5620" w:rsidRDefault="00ED1F75" w:rsidP="009F6314">
      <w:pPr>
        <w:rPr>
          <w:i/>
        </w:rPr>
      </w:pPr>
    </w:p>
    <w:p w14:paraId="3604A4D7" w14:textId="77777777" w:rsidR="00ED1F75" w:rsidRPr="00FD5620" w:rsidRDefault="00ED1F75" w:rsidP="009F6314">
      <w:pPr>
        <w:rPr>
          <w:i/>
        </w:rPr>
      </w:pPr>
    </w:p>
    <w:p w14:paraId="3604A4D8" w14:textId="77777777" w:rsidR="00ED1F75" w:rsidRPr="00FD5620" w:rsidRDefault="00ED1F75" w:rsidP="009F6314">
      <w:pPr>
        <w:rPr>
          <w:i/>
        </w:rPr>
      </w:pPr>
    </w:p>
    <w:p w14:paraId="3604A4D9" w14:textId="77777777" w:rsidR="00ED1F75" w:rsidRPr="00FD5620" w:rsidRDefault="00ED1F75" w:rsidP="009F6314">
      <w:pPr>
        <w:rPr>
          <w:i/>
        </w:rPr>
      </w:pPr>
    </w:p>
    <w:p w14:paraId="3604A4DA" w14:textId="77777777" w:rsidR="00ED1F75" w:rsidRPr="00FD5620" w:rsidRDefault="00ED1F75" w:rsidP="009F6314">
      <w:pPr>
        <w:rPr>
          <w:i/>
        </w:rPr>
      </w:pPr>
    </w:p>
    <w:p w14:paraId="3604A4DB" w14:textId="77777777" w:rsidR="00ED1F75" w:rsidRPr="00FD5620" w:rsidRDefault="00ED1F75" w:rsidP="009F6314">
      <w:pPr>
        <w:rPr>
          <w:i/>
        </w:rPr>
      </w:pPr>
    </w:p>
    <w:p w14:paraId="3604A4DC" w14:textId="77777777" w:rsidR="00ED1F75" w:rsidRPr="00FD5620" w:rsidRDefault="00ED1F75" w:rsidP="009F6314">
      <w:pPr>
        <w:rPr>
          <w:i/>
        </w:rPr>
      </w:pPr>
    </w:p>
    <w:p w14:paraId="3604A4DD" w14:textId="77777777" w:rsidR="00ED1F75" w:rsidRPr="00FD5620" w:rsidRDefault="00ED1F75" w:rsidP="009F6314">
      <w:pPr>
        <w:rPr>
          <w:i/>
        </w:rPr>
      </w:pPr>
    </w:p>
    <w:p w14:paraId="3604A4DE" w14:textId="77777777" w:rsidR="00ED1F75" w:rsidRPr="00FD5620" w:rsidRDefault="00ED1F75" w:rsidP="009F6314">
      <w:pPr>
        <w:rPr>
          <w:i/>
        </w:rPr>
      </w:pPr>
    </w:p>
    <w:p w14:paraId="3604A4DF" w14:textId="77777777" w:rsidR="00ED1F75" w:rsidRPr="00FD5620" w:rsidRDefault="00ED1F75" w:rsidP="009F6314">
      <w:pPr>
        <w:rPr>
          <w:i/>
        </w:rPr>
      </w:pPr>
    </w:p>
    <w:p w14:paraId="3604A4E0" w14:textId="77777777" w:rsidR="00ED1F75" w:rsidRPr="00FD5620" w:rsidRDefault="00ED1F75" w:rsidP="009F6314">
      <w:pPr>
        <w:rPr>
          <w:i/>
        </w:rPr>
      </w:pPr>
    </w:p>
    <w:p w14:paraId="3604A4E1" w14:textId="77777777" w:rsidR="00ED1F75" w:rsidRPr="00FD5620" w:rsidRDefault="00ED1F75" w:rsidP="009F6314">
      <w:pPr>
        <w:rPr>
          <w:i/>
        </w:rPr>
      </w:pPr>
    </w:p>
    <w:p w14:paraId="3604A4E2" w14:textId="77777777" w:rsidR="00ED1F75" w:rsidRPr="00FD5620" w:rsidRDefault="00ED1F75" w:rsidP="009F6314">
      <w:pPr>
        <w:rPr>
          <w:i/>
        </w:rPr>
      </w:pPr>
    </w:p>
    <w:p w14:paraId="3604A4E3" w14:textId="77777777" w:rsidR="00ED1F75" w:rsidRPr="00FD5620" w:rsidRDefault="00ED1F75" w:rsidP="009F6314">
      <w:pPr>
        <w:rPr>
          <w:i/>
        </w:rPr>
      </w:pPr>
    </w:p>
    <w:p w14:paraId="3604A4E4" w14:textId="77777777" w:rsidR="00ED1F75" w:rsidRPr="00FD5620" w:rsidRDefault="00ED1F75" w:rsidP="009F6314">
      <w:pPr>
        <w:rPr>
          <w:i/>
        </w:rPr>
      </w:pPr>
    </w:p>
    <w:p w14:paraId="3604A4E5" w14:textId="77777777" w:rsidR="00ED1F75" w:rsidRPr="00FD5620" w:rsidRDefault="00ED1F75" w:rsidP="009F6314">
      <w:pPr>
        <w:rPr>
          <w:i/>
        </w:rPr>
      </w:pPr>
    </w:p>
    <w:p w14:paraId="3604A4E6" w14:textId="77777777" w:rsidR="00ED1F75" w:rsidRPr="00FD5620" w:rsidRDefault="00270E24" w:rsidP="00270E24">
      <w:pPr>
        <w:jc w:val="center"/>
        <w:rPr>
          <w:b/>
          <w:sz w:val="40"/>
          <w:szCs w:val="40"/>
        </w:rPr>
      </w:pPr>
      <w:r w:rsidRPr="00FD5620">
        <w:rPr>
          <w:b/>
          <w:sz w:val="40"/>
          <w:szCs w:val="40"/>
        </w:rPr>
        <w:lastRenderedPageBreak/>
        <w:t>SWOT Analysis Charts</w:t>
      </w:r>
    </w:p>
    <w:p w14:paraId="3604A4E7" w14:textId="77777777" w:rsidR="00ED1F75" w:rsidRPr="00FD5620" w:rsidRDefault="00270E24" w:rsidP="009F6314">
      <w:pPr>
        <w:rPr>
          <w:i/>
        </w:rPr>
      </w:pPr>
      <w:r w:rsidRPr="00FD5620">
        <w:rPr>
          <w:noProof/>
        </w:rPr>
        <w:drawing>
          <wp:anchor distT="0" distB="0" distL="114300" distR="114300" simplePos="0" relativeHeight="251663360" behindDoc="1" locked="0" layoutInCell="1" allowOverlap="1" wp14:anchorId="3604A50A" wp14:editId="3604A50B">
            <wp:simplePos x="0" y="0"/>
            <wp:positionH relativeFrom="column">
              <wp:posOffset>669290</wp:posOffset>
            </wp:positionH>
            <wp:positionV relativeFrom="paragraph">
              <wp:posOffset>113030</wp:posOffset>
            </wp:positionV>
            <wp:extent cx="4305300" cy="2979420"/>
            <wp:effectExtent l="38100" t="38100" r="38100" b="30480"/>
            <wp:wrapTight wrapText="bothSides">
              <wp:wrapPolygon edited="0">
                <wp:start x="-191" y="-276"/>
                <wp:lineTo x="-191" y="21683"/>
                <wp:lineTo x="21696" y="21683"/>
                <wp:lineTo x="21696" y="-276"/>
                <wp:lineTo x="-191" y="-27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297942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604A4E8" w14:textId="77777777" w:rsidR="00ED1F75" w:rsidRPr="00FD5620" w:rsidRDefault="00ED1F75" w:rsidP="009F6314">
      <w:pPr>
        <w:rPr>
          <w:i/>
        </w:rPr>
      </w:pPr>
    </w:p>
    <w:p w14:paraId="3604A4E9" w14:textId="77777777" w:rsidR="00ED1F75" w:rsidRPr="00FD5620" w:rsidRDefault="00ED1F75" w:rsidP="009F6314">
      <w:pPr>
        <w:rPr>
          <w:i/>
        </w:rPr>
      </w:pPr>
    </w:p>
    <w:p w14:paraId="3604A4EA" w14:textId="77777777" w:rsidR="00ED1F75" w:rsidRPr="00FD5620" w:rsidRDefault="00ED1F75" w:rsidP="009F6314">
      <w:pPr>
        <w:rPr>
          <w:i/>
        </w:rPr>
      </w:pPr>
    </w:p>
    <w:p w14:paraId="3604A4EB" w14:textId="77777777" w:rsidR="00ED1F75" w:rsidRPr="00FD5620" w:rsidRDefault="00ED1F75" w:rsidP="009F6314">
      <w:pPr>
        <w:rPr>
          <w:i/>
        </w:rPr>
      </w:pPr>
    </w:p>
    <w:p w14:paraId="3604A4EC" w14:textId="77777777" w:rsidR="00ED1F75" w:rsidRPr="00FD5620" w:rsidRDefault="00ED1F75" w:rsidP="009F6314">
      <w:pPr>
        <w:rPr>
          <w:i/>
        </w:rPr>
      </w:pPr>
    </w:p>
    <w:p w14:paraId="3604A4ED" w14:textId="77777777" w:rsidR="00ED1F75" w:rsidRPr="00FD5620" w:rsidRDefault="00ED1F75" w:rsidP="009F6314">
      <w:pPr>
        <w:rPr>
          <w:i/>
        </w:rPr>
      </w:pPr>
    </w:p>
    <w:p w14:paraId="3604A4EE" w14:textId="77777777" w:rsidR="00ED1F75" w:rsidRPr="00FD5620" w:rsidRDefault="00ED1F75" w:rsidP="009F6314">
      <w:pPr>
        <w:rPr>
          <w:i/>
        </w:rPr>
      </w:pPr>
    </w:p>
    <w:p w14:paraId="3604A4EF" w14:textId="77777777" w:rsidR="00ED1F75" w:rsidRPr="00FD5620" w:rsidRDefault="00ED1F75" w:rsidP="009F6314">
      <w:pPr>
        <w:rPr>
          <w:i/>
        </w:rPr>
      </w:pPr>
    </w:p>
    <w:p w14:paraId="3604A4F0" w14:textId="77777777" w:rsidR="00ED1F75" w:rsidRPr="00FD5620" w:rsidRDefault="00ED1F75" w:rsidP="009F6314">
      <w:pPr>
        <w:rPr>
          <w:i/>
        </w:rPr>
      </w:pPr>
    </w:p>
    <w:p w14:paraId="3604A4F1" w14:textId="77777777" w:rsidR="00ED1F75" w:rsidRPr="00FD5620" w:rsidRDefault="00270E24" w:rsidP="009F6314">
      <w:pPr>
        <w:rPr>
          <w:i/>
        </w:rPr>
      </w:pPr>
      <w:r w:rsidRPr="00FD5620">
        <w:rPr>
          <w:noProof/>
        </w:rPr>
        <w:lastRenderedPageBreak/>
        <w:drawing>
          <wp:anchor distT="0" distB="0" distL="114300" distR="114300" simplePos="0" relativeHeight="251664384" behindDoc="1" locked="0" layoutInCell="1" allowOverlap="1" wp14:anchorId="3604A50C" wp14:editId="3604A50D">
            <wp:simplePos x="0" y="0"/>
            <wp:positionH relativeFrom="column">
              <wp:posOffset>-27940</wp:posOffset>
            </wp:positionH>
            <wp:positionV relativeFrom="paragraph">
              <wp:posOffset>503555</wp:posOffset>
            </wp:positionV>
            <wp:extent cx="5759450" cy="4812030"/>
            <wp:effectExtent l="38100" t="38100" r="31750" b="45720"/>
            <wp:wrapTight wrapText="bothSides">
              <wp:wrapPolygon edited="0">
                <wp:start x="-143" y="-171"/>
                <wp:lineTo x="-143" y="21720"/>
                <wp:lineTo x="21648" y="21720"/>
                <wp:lineTo x="21648" y="-171"/>
                <wp:lineTo x="-143" y="-17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81203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604A4F2" w14:textId="77777777" w:rsidR="00ED1F75" w:rsidRPr="00FD5620" w:rsidRDefault="00ED1F75" w:rsidP="009F6314">
      <w:pPr>
        <w:rPr>
          <w:i/>
        </w:rPr>
      </w:pPr>
    </w:p>
    <w:p w14:paraId="3604A4F3" w14:textId="77777777" w:rsidR="00ED1F75" w:rsidRPr="00FD5620" w:rsidRDefault="00ED1F75" w:rsidP="009F6314">
      <w:pPr>
        <w:rPr>
          <w:i/>
        </w:rPr>
      </w:pPr>
    </w:p>
    <w:p w14:paraId="3604A4F4" w14:textId="77777777" w:rsidR="00ED1F75" w:rsidRPr="00FD5620" w:rsidRDefault="00ED1F75" w:rsidP="00270E24">
      <w:pPr>
        <w:jc w:val="center"/>
        <w:rPr>
          <w:i/>
        </w:rPr>
      </w:pPr>
      <w:r w:rsidRPr="00FD5620">
        <w:rPr>
          <w:noProof/>
        </w:rPr>
        <w:lastRenderedPageBreak/>
        <w:drawing>
          <wp:anchor distT="0" distB="0" distL="114300" distR="114300" simplePos="0" relativeHeight="251665408" behindDoc="1" locked="0" layoutInCell="1" allowOverlap="1" wp14:anchorId="3604A50E" wp14:editId="3604A50F">
            <wp:simplePos x="0" y="0"/>
            <wp:positionH relativeFrom="column">
              <wp:posOffset>42545</wp:posOffset>
            </wp:positionH>
            <wp:positionV relativeFrom="paragraph">
              <wp:posOffset>547370</wp:posOffset>
            </wp:positionV>
            <wp:extent cx="5759450" cy="7610475"/>
            <wp:effectExtent l="38100" t="38100" r="31750" b="47625"/>
            <wp:wrapTight wrapText="bothSides">
              <wp:wrapPolygon edited="0">
                <wp:start x="-143" y="-108"/>
                <wp:lineTo x="-143" y="21681"/>
                <wp:lineTo x="21648" y="21681"/>
                <wp:lineTo x="21648" y="-108"/>
                <wp:lineTo x="-143" y="-10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7610475"/>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70E24" w:rsidRPr="00FD5620">
        <w:rPr>
          <w:b/>
          <w:sz w:val="40"/>
          <w:szCs w:val="40"/>
        </w:rPr>
        <w:t>Pricing Strategies</w:t>
      </w:r>
    </w:p>
    <w:p w14:paraId="3604A4F5" w14:textId="77777777" w:rsidR="00ED1F75" w:rsidRPr="00FD5620" w:rsidRDefault="00270E24" w:rsidP="00270E24">
      <w:pPr>
        <w:jc w:val="center"/>
        <w:rPr>
          <w:i/>
        </w:rPr>
      </w:pPr>
      <w:r w:rsidRPr="00FD5620">
        <w:rPr>
          <w:noProof/>
        </w:rPr>
        <w:lastRenderedPageBreak/>
        <w:drawing>
          <wp:anchor distT="0" distB="0" distL="114300" distR="114300" simplePos="0" relativeHeight="251662336" behindDoc="1" locked="0" layoutInCell="1" allowOverlap="1" wp14:anchorId="3604A510" wp14:editId="3604A511">
            <wp:simplePos x="0" y="0"/>
            <wp:positionH relativeFrom="column">
              <wp:posOffset>-151130</wp:posOffset>
            </wp:positionH>
            <wp:positionV relativeFrom="paragraph">
              <wp:posOffset>372745</wp:posOffset>
            </wp:positionV>
            <wp:extent cx="6046470" cy="8481060"/>
            <wp:effectExtent l="38100" t="38100" r="30480" b="34290"/>
            <wp:wrapTight wrapText="bothSides">
              <wp:wrapPolygon edited="0">
                <wp:start x="-136" y="-97"/>
                <wp:lineTo x="-136" y="21639"/>
                <wp:lineTo x="21641" y="21639"/>
                <wp:lineTo x="21641" y="-97"/>
                <wp:lineTo x="-136" y="-9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6470" cy="848106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FD5620">
        <w:rPr>
          <w:b/>
          <w:sz w:val="40"/>
          <w:szCs w:val="40"/>
        </w:rPr>
        <w:t>Marketing Strategies Table</w:t>
      </w:r>
    </w:p>
    <w:p w14:paraId="3604A4F6" w14:textId="77777777" w:rsidR="00270E24" w:rsidRPr="00FD5620" w:rsidRDefault="00270E24" w:rsidP="00270E24">
      <w:pPr>
        <w:jc w:val="center"/>
        <w:rPr>
          <w:b/>
          <w:sz w:val="40"/>
          <w:szCs w:val="40"/>
        </w:rPr>
      </w:pPr>
      <w:r w:rsidRPr="00FD5620">
        <w:rPr>
          <w:b/>
          <w:sz w:val="40"/>
          <w:szCs w:val="40"/>
        </w:rPr>
        <w:lastRenderedPageBreak/>
        <w:t xml:space="preserve">Marketing Strategies </w:t>
      </w:r>
    </w:p>
    <w:p w14:paraId="3604A4F7" w14:textId="77777777" w:rsidR="00270E24" w:rsidRPr="00FD5620" w:rsidRDefault="00270E24" w:rsidP="00270E24">
      <w:pPr>
        <w:jc w:val="center"/>
        <w:rPr>
          <w:b/>
          <w:sz w:val="40"/>
          <w:szCs w:val="40"/>
        </w:rPr>
      </w:pPr>
      <w:r w:rsidRPr="00FD5620">
        <w:rPr>
          <w:noProof/>
        </w:rPr>
        <w:drawing>
          <wp:anchor distT="0" distB="0" distL="114300" distR="114300" simplePos="0" relativeHeight="251668480" behindDoc="1" locked="0" layoutInCell="1" allowOverlap="1" wp14:anchorId="3604A512" wp14:editId="3604A513">
            <wp:simplePos x="0" y="0"/>
            <wp:positionH relativeFrom="column">
              <wp:posOffset>71120</wp:posOffset>
            </wp:positionH>
            <wp:positionV relativeFrom="paragraph">
              <wp:posOffset>1703705</wp:posOffset>
            </wp:positionV>
            <wp:extent cx="5619750" cy="1257300"/>
            <wp:effectExtent l="38100" t="38100" r="38100" b="38100"/>
            <wp:wrapTight wrapText="bothSides">
              <wp:wrapPolygon edited="0">
                <wp:start x="-146" y="-655"/>
                <wp:lineTo x="-146" y="21927"/>
                <wp:lineTo x="21673" y="21927"/>
                <wp:lineTo x="21673" y="-655"/>
                <wp:lineTo x="-146" y="-65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125730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FD5620">
        <w:rPr>
          <w:noProof/>
        </w:rPr>
        <w:drawing>
          <wp:inline distT="0" distB="0" distL="0" distR="0" wp14:anchorId="3604A514" wp14:editId="3604A515">
            <wp:extent cx="5619750" cy="1257300"/>
            <wp:effectExtent l="38100" t="38100" r="38100" b="381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1257300"/>
                    </a:xfrm>
                    <a:prstGeom prst="rect">
                      <a:avLst/>
                    </a:prstGeom>
                    <a:noFill/>
                    <a:ln w="28575">
                      <a:solidFill>
                        <a:schemeClr val="bg1">
                          <a:lumMod val="50000"/>
                        </a:schemeClr>
                      </a:solidFill>
                    </a:ln>
                  </pic:spPr>
                </pic:pic>
              </a:graphicData>
            </a:graphic>
          </wp:inline>
        </w:drawing>
      </w:r>
    </w:p>
    <w:p w14:paraId="3604A4F8" w14:textId="77777777" w:rsidR="00270E24" w:rsidRPr="00FD5620" w:rsidRDefault="00270E24" w:rsidP="00270E24">
      <w:pPr>
        <w:jc w:val="center"/>
        <w:rPr>
          <w:b/>
          <w:sz w:val="40"/>
          <w:szCs w:val="40"/>
        </w:rPr>
      </w:pPr>
    </w:p>
    <w:p w14:paraId="3604A4F9" w14:textId="77777777" w:rsidR="00270E24" w:rsidRPr="00FD5620" w:rsidRDefault="00270E24" w:rsidP="00270E24">
      <w:pPr>
        <w:jc w:val="center"/>
        <w:rPr>
          <w:b/>
          <w:sz w:val="40"/>
          <w:szCs w:val="40"/>
        </w:rPr>
      </w:pPr>
    </w:p>
    <w:p w14:paraId="3604A4FA" w14:textId="77777777" w:rsidR="00270E24" w:rsidRPr="00FD5620" w:rsidRDefault="00270E24" w:rsidP="00270E24">
      <w:pPr>
        <w:jc w:val="center"/>
        <w:rPr>
          <w:b/>
          <w:sz w:val="40"/>
          <w:szCs w:val="40"/>
        </w:rPr>
      </w:pPr>
    </w:p>
    <w:p w14:paraId="3604A4FB" w14:textId="77777777" w:rsidR="00270E24" w:rsidRPr="00FD5620" w:rsidRDefault="00270E24" w:rsidP="00270E24">
      <w:pPr>
        <w:jc w:val="center"/>
        <w:rPr>
          <w:b/>
          <w:sz w:val="40"/>
          <w:szCs w:val="40"/>
        </w:rPr>
      </w:pPr>
    </w:p>
    <w:p w14:paraId="3604A4FC" w14:textId="77777777" w:rsidR="00270E24" w:rsidRPr="00FD5620" w:rsidRDefault="00270E24" w:rsidP="00270E24">
      <w:pPr>
        <w:jc w:val="center"/>
        <w:rPr>
          <w:b/>
          <w:sz w:val="40"/>
          <w:szCs w:val="40"/>
        </w:rPr>
      </w:pPr>
    </w:p>
    <w:p w14:paraId="3604A4FD" w14:textId="77777777" w:rsidR="00270E24" w:rsidRPr="00FD5620" w:rsidRDefault="00270E24" w:rsidP="00270E24">
      <w:pPr>
        <w:jc w:val="center"/>
        <w:rPr>
          <w:b/>
          <w:sz w:val="40"/>
          <w:szCs w:val="40"/>
        </w:rPr>
      </w:pPr>
    </w:p>
    <w:p w14:paraId="3604A4FE" w14:textId="77777777" w:rsidR="00270E24" w:rsidRPr="00FD5620" w:rsidRDefault="00270E24" w:rsidP="00270E24">
      <w:pPr>
        <w:jc w:val="center"/>
        <w:rPr>
          <w:b/>
          <w:sz w:val="40"/>
          <w:szCs w:val="40"/>
        </w:rPr>
      </w:pPr>
    </w:p>
    <w:p w14:paraId="3604A4FF" w14:textId="77777777" w:rsidR="00270E24" w:rsidRPr="00FD5620" w:rsidRDefault="00270E24" w:rsidP="00270E24">
      <w:pPr>
        <w:jc w:val="center"/>
        <w:rPr>
          <w:b/>
          <w:sz w:val="40"/>
          <w:szCs w:val="40"/>
        </w:rPr>
      </w:pPr>
    </w:p>
    <w:p w14:paraId="3604A500" w14:textId="77777777" w:rsidR="00ED1F75" w:rsidRPr="00FD5620" w:rsidRDefault="00270E24" w:rsidP="00270E24">
      <w:pPr>
        <w:jc w:val="center"/>
        <w:rPr>
          <w:i/>
        </w:rPr>
        <w:sectPr w:rsidR="00ED1F75" w:rsidRPr="00FD5620" w:rsidSect="00557A11">
          <w:pgSz w:w="11906" w:h="16838"/>
          <w:pgMar w:top="1418" w:right="1418" w:bottom="1134" w:left="1418"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pPr>
      <w:r w:rsidRPr="00FD5620">
        <w:rPr>
          <w:noProof/>
        </w:rPr>
        <w:lastRenderedPageBreak/>
        <w:drawing>
          <wp:anchor distT="0" distB="0" distL="114300" distR="114300" simplePos="0" relativeHeight="251666432" behindDoc="1" locked="0" layoutInCell="1" allowOverlap="1" wp14:anchorId="3604A516" wp14:editId="3604A517">
            <wp:simplePos x="0" y="0"/>
            <wp:positionH relativeFrom="column">
              <wp:posOffset>42545</wp:posOffset>
            </wp:positionH>
            <wp:positionV relativeFrom="paragraph">
              <wp:posOffset>680720</wp:posOffset>
            </wp:positionV>
            <wp:extent cx="5759450" cy="5445760"/>
            <wp:effectExtent l="38100" t="38100" r="31750" b="40640"/>
            <wp:wrapTight wrapText="bothSides">
              <wp:wrapPolygon edited="0">
                <wp:start x="-143" y="-151"/>
                <wp:lineTo x="-143" y="21686"/>
                <wp:lineTo x="21648" y="21686"/>
                <wp:lineTo x="21648" y="-151"/>
                <wp:lineTo x="-143" y="-15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445760"/>
                    </a:xfrm>
                    <a:prstGeom prst="rect">
                      <a:avLst/>
                    </a:prstGeom>
                    <a:noFill/>
                    <a:ln w="285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FD5620">
        <w:rPr>
          <w:b/>
          <w:sz w:val="40"/>
          <w:szCs w:val="40"/>
        </w:rPr>
        <w:t xml:space="preserve">Contingency Plan </w:t>
      </w:r>
    </w:p>
    <w:p w14:paraId="3604A501" w14:textId="77777777" w:rsidR="002F1148" w:rsidRPr="00FD5620" w:rsidRDefault="00270E24" w:rsidP="00270E24">
      <w:pPr>
        <w:jc w:val="center"/>
        <w:rPr>
          <w:b/>
          <w:sz w:val="24"/>
          <w:szCs w:val="24"/>
        </w:rPr>
      </w:pPr>
      <w:r w:rsidRPr="00FD5620">
        <w:rPr>
          <w:b/>
          <w:sz w:val="40"/>
          <w:szCs w:val="40"/>
        </w:rPr>
        <w:lastRenderedPageBreak/>
        <w:t>Milestones Table</w:t>
      </w:r>
      <w:r w:rsidRPr="00FD5620">
        <w:rPr>
          <w:b/>
          <w:sz w:val="24"/>
          <w:szCs w:val="24"/>
        </w:rPr>
        <w:br/>
      </w:r>
      <w:r w:rsidRPr="00FD5620">
        <w:rPr>
          <w:b/>
          <w:sz w:val="24"/>
          <w:szCs w:val="24"/>
        </w:rPr>
        <w:br/>
      </w:r>
      <w:r w:rsidRPr="00FD5620">
        <w:rPr>
          <w:b/>
          <w:sz w:val="24"/>
          <w:szCs w:val="24"/>
        </w:rPr>
        <w:br/>
      </w:r>
      <w:r w:rsidRPr="00FD5620">
        <w:rPr>
          <w:noProof/>
        </w:rPr>
        <w:drawing>
          <wp:anchor distT="0" distB="0" distL="114300" distR="114300" simplePos="0" relativeHeight="251667456" behindDoc="1" locked="0" layoutInCell="1" allowOverlap="1" wp14:anchorId="3604A518" wp14:editId="3604A519">
            <wp:simplePos x="0" y="0"/>
            <wp:positionH relativeFrom="column">
              <wp:posOffset>4445</wp:posOffset>
            </wp:positionH>
            <wp:positionV relativeFrom="paragraph">
              <wp:posOffset>604520</wp:posOffset>
            </wp:positionV>
            <wp:extent cx="5759450" cy="6252210"/>
            <wp:effectExtent l="0" t="0" r="0" b="0"/>
            <wp:wrapTight wrapText="bothSides">
              <wp:wrapPolygon edited="0">
                <wp:start x="4358" y="0"/>
                <wp:lineTo x="0" y="329"/>
                <wp:lineTo x="0" y="658"/>
                <wp:lineTo x="4358" y="1053"/>
                <wp:lineTo x="4358" y="2106"/>
                <wp:lineTo x="0" y="2633"/>
                <wp:lineTo x="0" y="2764"/>
                <wp:lineTo x="4358" y="3159"/>
                <wp:lineTo x="4358" y="6318"/>
                <wp:lineTo x="0" y="6779"/>
                <wp:lineTo x="0" y="6910"/>
                <wp:lineTo x="4358" y="7371"/>
                <wp:lineTo x="4358" y="8424"/>
                <wp:lineTo x="0" y="8885"/>
                <wp:lineTo x="0" y="9016"/>
                <wp:lineTo x="4358" y="9477"/>
                <wp:lineTo x="4358" y="12636"/>
                <wp:lineTo x="0" y="13031"/>
                <wp:lineTo x="0" y="13163"/>
                <wp:lineTo x="4358" y="13689"/>
                <wp:lineTo x="4358" y="14742"/>
                <wp:lineTo x="0" y="15137"/>
                <wp:lineTo x="0" y="15269"/>
                <wp:lineTo x="4358" y="15795"/>
                <wp:lineTo x="4358" y="16848"/>
                <wp:lineTo x="0" y="17243"/>
                <wp:lineTo x="0" y="17375"/>
                <wp:lineTo x="4358" y="17901"/>
                <wp:lineTo x="4358" y="21060"/>
                <wp:lineTo x="0" y="21389"/>
                <wp:lineTo x="0" y="21521"/>
                <wp:lineTo x="21505" y="21521"/>
                <wp:lineTo x="21505" y="0"/>
                <wp:lineTo x="435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252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r w:rsidRPr="00FD5620">
        <w:rPr>
          <w:b/>
          <w:sz w:val="24"/>
          <w:szCs w:val="24"/>
        </w:rPr>
        <w:br/>
      </w:r>
    </w:p>
    <w:sectPr w:rsidR="002F1148" w:rsidRPr="00FD5620" w:rsidSect="00557A11">
      <w:pgSz w:w="11906" w:h="16838"/>
      <w:pgMar w:top="1418" w:right="1418" w:bottom="1134" w:left="1418"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298D3" w14:textId="77777777" w:rsidR="009D56F1" w:rsidRDefault="009D56F1">
      <w:pPr>
        <w:spacing w:after="0" w:line="240" w:lineRule="auto"/>
      </w:pPr>
      <w:r>
        <w:separator/>
      </w:r>
    </w:p>
  </w:endnote>
  <w:endnote w:type="continuationSeparator" w:id="0">
    <w:p w14:paraId="50A4633E" w14:textId="77777777" w:rsidR="009D56F1" w:rsidRDefault="009D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19187"/>
      <w:docPartObj>
        <w:docPartGallery w:val="Page Numbers (Bottom of Page)"/>
        <w:docPartUnique/>
      </w:docPartObj>
    </w:sdtPr>
    <w:sdtEndPr>
      <w:rPr>
        <w:noProof/>
      </w:rPr>
    </w:sdtEndPr>
    <w:sdtContent>
      <w:p w14:paraId="3604A520" w14:textId="77777777" w:rsidR="001D0FB3" w:rsidRDefault="001D0FB3">
        <w:pPr>
          <w:pStyle w:val="Footer"/>
          <w:jc w:val="right"/>
        </w:pPr>
        <w:r>
          <w:fldChar w:fldCharType="begin"/>
        </w:r>
        <w:r>
          <w:instrText xml:space="preserve"> PAGE   \* MERGEFORMAT </w:instrText>
        </w:r>
        <w:r>
          <w:fldChar w:fldCharType="separate"/>
        </w:r>
        <w:r w:rsidR="0036413F">
          <w:rPr>
            <w:noProof/>
          </w:rPr>
          <w:t>10</w:t>
        </w:r>
        <w:r>
          <w:rPr>
            <w:noProof/>
          </w:rPr>
          <w:fldChar w:fldCharType="end"/>
        </w:r>
      </w:p>
    </w:sdtContent>
  </w:sdt>
  <w:p w14:paraId="3604A521" w14:textId="77777777" w:rsidR="00D40F2D" w:rsidRDefault="008A531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928044"/>
      <w:docPartObj>
        <w:docPartGallery w:val="Page Numbers (Bottom of Page)"/>
        <w:docPartUnique/>
      </w:docPartObj>
    </w:sdtPr>
    <w:sdtEndPr>
      <w:rPr>
        <w:noProof/>
      </w:rPr>
    </w:sdtEndPr>
    <w:sdtContent>
      <w:p w14:paraId="3604A522" w14:textId="77777777" w:rsidR="00557A11" w:rsidRDefault="00557A11">
        <w:pPr>
          <w:pStyle w:val="Footer"/>
          <w:jc w:val="center"/>
        </w:pPr>
        <w:r>
          <w:fldChar w:fldCharType="begin"/>
        </w:r>
        <w:r>
          <w:instrText xml:space="preserve"> PAGE   \* MERGEFORMAT </w:instrText>
        </w:r>
        <w:r>
          <w:fldChar w:fldCharType="separate"/>
        </w:r>
        <w:r w:rsidR="008A13A0">
          <w:rPr>
            <w:noProof/>
          </w:rPr>
          <w:t>0</w:t>
        </w:r>
        <w:r>
          <w:rPr>
            <w:noProof/>
          </w:rPr>
          <w:fldChar w:fldCharType="end"/>
        </w:r>
      </w:p>
    </w:sdtContent>
  </w:sdt>
  <w:p w14:paraId="3604A523" w14:textId="77777777" w:rsidR="00557A11" w:rsidRDefault="00557A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4A524" w14:textId="77777777" w:rsidR="00567A6A" w:rsidRDefault="00987F01">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C1FF3" w14:textId="77777777" w:rsidR="009D56F1" w:rsidRDefault="009D56F1">
      <w:pPr>
        <w:spacing w:after="0" w:line="240" w:lineRule="auto"/>
      </w:pPr>
      <w:r>
        <w:separator/>
      </w:r>
    </w:p>
  </w:footnote>
  <w:footnote w:type="continuationSeparator" w:id="0">
    <w:p w14:paraId="6910E872" w14:textId="77777777" w:rsidR="009D56F1" w:rsidRDefault="009D5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CellMar>
        <w:left w:w="10" w:type="dxa"/>
        <w:right w:w="10" w:type="dxa"/>
      </w:tblCellMar>
      <w:tblLook w:val="0000" w:firstRow="0" w:lastRow="0" w:firstColumn="0" w:lastColumn="0" w:noHBand="0" w:noVBand="0"/>
    </w:tblPr>
    <w:tblGrid>
      <w:gridCol w:w="4500"/>
    </w:tblGrid>
    <w:tr w:rsidR="0073317B" w14:paraId="3604A51F" w14:textId="77777777">
      <w:tc>
        <w:tcPr>
          <w:tcW w:w="4500" w:type="dxa"/>
        </w:tcPr>
        <w:p w14:paraId="3604A51E" w14:textId="77777777" w:rsidR="00557A11" w:rsidRDefault="00557A11" w:rsidP="00270E24">
          <w:pPr>
            <w:pStyle w:val="Header"/>
            <w:jc w:val="cente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F51"/>
    <w:multiLevelType w:val="hybridMultilevel"/>
    <w:tmpl w:val="760C45F6"/>
    <w:lvl w:ilvl="0" w:tplc="387070CA">
      <w:numFmt w:val="bullet"/>
      <w:lvlText w:val="-"/>
      <w:lvlJc w:val="left"/>
      <w:pPr>
        <w:ind w:left="4680" w:hanging="360"/>
      </w:pPr>
      <w:rPr>
        <w:rFonts w:ascii="Calibri" w:eastAsiaTheme="minorHAnsi" w:hAnsi="Calibri" w:cstheme="minorBidi" w:hint="default"/>
      </w:rPr>
    </w:lvl>
    <w:lvl w:ilvl="1" w:tplc="10090003">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48D72520"/>
    <w:multiLevelType w:val="hybridMultilevel"/>
    <w:tmpl w:val="E5F217A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539E2456"/>
    <w:multiLevelType w:val="multilevel"/>
    <w:tmpl w:val="6648355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8">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0">
    <w:nsid w:val="63FB64AD"/>
    <w:multiLevelType w:val="multilevel"/>
    <w:tmpl w:val="2F007FE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1">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6"/>
  </w:num>
  <w:num w:numId="3">
    <w:abstractNumId w:val="5"/>
  </w:num>
  <w:num w:numId="4">
    <w:abstractNumId w:val="11"/>
  </w:num>
  <w:num w:numId="5">
    <w:abstractNumId w:val="8"/>
  </w:num>
  <w:num w:numId="6">
    <w:abstractNumId w:val="12"/>
  </w:num>
  <w:num w:numId="7">
    <w:abstractNumId w:val="2"/>
  </w:num>
  <w:num w:numId="8">
    <w:abstractNumId w:val="3"/>
  </w:num>
  <w:num w:numId="9">
    <w:abstractNumId w:val="1"/>
  </w:num>
  <w:num w:numId="10">
    <w:abstractNumId w:val="7"/>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17B"/>
    <w:rsid w:val="00020658"/>
    <w:rsid w:val="00061371"/>
    <w:rsid w:val="001033B2"/>
    <w:rsid w:val="00151C77"/>
    <w:rsid w:val="001729A6"/>
    <w:rsid w:val="001741A1"/>
    <w:rsid w:val="001D0FB3"/>
    <w:rsid w:val="002416C8"/>
    <w:rsid w:val="00251E2A"/>
    <w:rsid w:val="00270E24"/>
    <w:rsid w:val="002F1148"/>
    <w:rsid w:val="002F1CEC"/>
    <w:rsid w:val="003223ED"/>
    <w:rsid w:val="00332E3F"/>
    <w:rsid w:val="0036413F"/>
    <w:rsid w:val="00434A8D"/>
    <w:rsid w:val="00557A11"/>
    <w:rsid w:val="00567A6A"/>
    <w:rsid w:val="0058065E"/>
    <w:rsid w:val="00635D6E"/>
    <w:rsid w:val="0067251B"/>
    <w:rsid w:val="006B2BDB"/>
    <w:rsid w:val="006D7E94"/>
    <w:rsid w:val="0071280F"/>
    <w:rsid w:val="0073317B"/>
    <w:rsid w:val="007638F1"/>
    <w:rsid w:val="007A34E2"/>
    <w:rsid w:val="007B3287"/>
    <w:rsid w:val="00813B58"/>
    <w:rsid w:val="008726F2"/>
    <w:rsid w:val="008801D6"/>
    <w:rsid w:val="008A13A0"/>
    <w:rsid w:val="008A2BDE"/>
    <w:rsid w:val="008A531E"/>
    <w:rsid w:val="008E5E6A"/>
    <w:rsid w:val="009031E0"/>
    <w:rsid w:val="00954071"/>
    <w:rsid w:val="00987F01"/>
    <w:rsid w:val="009D56F1"/>
    <w:rsid w:val="009F6314"/>
    <w:rsid w:val="00A61462"/>
    <w:rsid w:val="00A81733"/>
    <w:rsid w:val="00AB63E5"/>
    <w:rsid w:val="00B02350"/>
    <w:rsid w:val="00C46028"/>
    <w:rsid w:val="00D40F2D"/>
    <w:rsid w:val="00E5791D"/>
    <w:rsid w:val="00E708D3"/>
    <w:rsid w:val="00ED1F75"/>
    <w:rsid w:val="00F62D41"/>
    <w:rsid w:val="00F7483E"/>
    <w:rsid w:val="00FD56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4A40C"/>
  <w15:docId w15:val="{99E2ED77-CDB7-4DDB-8BA2-DD9AF2D1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6F2"/>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emptablestyle">
    <w:name w:val="temp_table_style"/>
    <w:uiPriority w:val="99"/>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0" w:type="dxa"/>
        <w:left w:w="0" w:type="dxa"/>
        <w:bottom w:w="0" w:type="dxa"/>
        <w:right w:w="0" w:type="dxa"/>
      </w:tblCellMar>
    </w:tblPr>
  </w:style>
  <w:style w:type="paragraph" w:styleId="Header">
    <w:name w:val="header"/>
    <w:basedOn w:val="Normal"/>
    <w:link w:val="HeaderChar"/>
    <w:uiPriority w:val="99"/>
    <w:unhideWhenUsed/>
    <w:rsid w:val="00F7483E"/>
    <w:pPr>
      <w:tabs>
        <w:tab w:val="center" w:pos="4680"/>
        <w:tab w:val="right" w:pos="9360"/>
      </w:tabs>
    </w:pPr>
  </w:style>
  <w:style w:type="character" w:customStyle="1" w:styleId="HeaderChar">
    <w:name w:val="Header Char"/>
    <w:basedOn w:val="DefaultParagraphFont"/>
    <w:link w:val="Header"/>
    <w:uiPriority w:val="99"/>
    <w:rsid w:val="00F7483E"/>
  </w:style>
  <w:style w:type="paragraph" w:styleId="Footer">
    <w:name w:val="footer"/>
    <w:basedOn w:val="Normal"/>
    <w:link w:val="FooterChar"/>
    <w:uiPriority w:val="99"/>
    <w:unhideWhenUsed/>
    <w:rsid w:val="00F7483E"/>
    <w:pPr>
      <w:tabs>
        <w:tab w:val="center" w:pos="4680"/>
        <w:tab w:val="right" w:pos="9360"/>
      </w:tabs>
    </w:pPr>
  </w:style>
  <w:style w:type="character" w:customStyle="1" w:styleId="FooterChar">
    <w:name w:val="Footer Char"/>
    <w:basedOn w:val="DefaultParagraphFont"/>
    <w:link w:val="Footer"/>
    <w:uiPriority w:val="99"/>
    <w:rsid w:val="00F7483E"/>
  </w:style>
  <w:style w:type="paragraph" w:styleId="ListParagraph">
    <w:name w:val="List Paragraph"/>
    <w:basedOn w:val="Normal"/>
    <w:uiPriority w:val="34"/>
    <w:qFormat/>
    <w:rsid w:val="00E708D3"/>
    <w:pPr>
      <w:ind w:left="720"/>
      <w:contextualSpacing/>
    </w:pPr>
  </w:style>
  <w:style w:type="paragraph" w:styleId="NoSpacing">
    <w:name w:val="No Spacing"/>
    <w:link w:val="NoSpacingChar"/>
    <w:uiPriority w:val="1"/>
    <w:qFormat/>
    <w:rsid w:val="00251E2A"/>
    <w:pPr>
      <w:spacing w:after="0" w:line="240" w:lineRule="auto"/>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F1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148"/>
    <w:rPr>
      <w:rFonts w:ascii="Tahoma" w:hAnsi="Tahoma" w:cs="Tahoma"/>
      <w:sz w:val="16"/>
      <w:szCs w:val="16"/>
    </w:rPr>
  </w:style>
  <w:style w:type="character" w:customStyle="1" w:styleId="NoSpacingChar">
    <w:name w:val="No Spacing Char"/>
    <w:basedOn w:val="DefaultParagraphFont"/>
    <w:link w:val="NoSpacing"/>
    <w:uiPriority w:val="1"/>
    <w:rsid w:val="008726F2"/>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8726F2"/>
    <w:rPr>
      <w:rFonts w:asciiTheme="majorHAnsi" w:eastAsiaTheme="majorEastAsia" w:hAnsiTheme="majorHAnsi" w:cstheme="majorBidi"/>
      <w:b/>
      <w:bCs/>
      <w:color w:val="AA610D" w:themeColor="accent1" w:themeShade="BF"/>
      <w:sz w:val="28"/>
      <w:szCs w:val="28"/>
    </w:rPr>
  </w:style>
  <w:style w:type="paragraph" w:styleId="TOCHeading">
    <w:name w:val="TOC Heading"/>
    <w:basedOn w:val="Heading1"/>
    <w:next w:val="Normal"/>
    <w:uiPriority w:val="39"/>
    <w:unhideWhenUsed/>
    <w:qFormat/>
    <w:rsid w:val="008726F2"/>
    <w:pPr>
      <w:outlineLvl w:val="9"/>
    </w:pPr>
    <w:rPr>
      <w:lang w:val="en-US" w:eastAsia="ja-JP"/>
    </w:rPr>
  </w:style>
  <w:style w:type="paragraph" w:styleId="TOC2">
    <w:name w:val="toc 2"/>
    <w:basedOn w:val="Normal"/>
    <w:next w:val="Normal"/>
    <w:autoRedefine/>
    <w:uiPriority w:val="39"/>
    <w:unhideWhenUsed/>
    <w:qFormat/>
    <w:rsid w:val="008726F2"/>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8726F2"/>
    <w:pPr>
      <w:spacing w:after="100"/>
    </w:pPr>
    <w:rPr>
      <w:rFonts w:asciiTheme="minorHAnsi" w:eastAsiaTheme="minorEastAsia" w:hAnsiTheme="minorHAnsi" w:cstheme="minorBidi"/>
      <w:b/>
      <w:color w:val="BEC6B7" w:themeColor="accent6" w:themeTint="99"/>
      <w:sz w:val="22"/>
      <w:szCs w:val="22"/>
      <w:lang w:val="en-US" w:eastAsia="ja-JP"/>
    </w:rPr>
  </w:style>
  <w:style w:type="paragraph" w:styleId="TOC3">
    <w:name w:val="toc 3"/>
    <w:basedOn w:val="Normal"/>
    <w:next w:val="Normal"/>
    <w:autoRedefine/>
    <w:uiPriority w:val="39"/>
    <w:semiHidden/>
    <w:unhideWhenUsed/>
    <w:qFormat/>
    <w:rsid w:val="008726F2"/>
    <w:pPr>
      <w:spacing w:after="100"/>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0214B58F3C4FF48D0BD8D9893BFF08"/>
        <w:category>
          <w:name w:val="General"/>
          <w:gallery w:val="placeholder"/>
        </w:category>
        <w:types>
          <w:type w:val="bbPlcHdr"/>
        </w:types>
        <w:behaviors>
          <w:behavior w:val="content"/>
        </w:behaviors>
        <w:guid w:val="{C012287C-F6CC-4186-9592-3AF363166E53}"/>
      </w:docPartPr>
      <w:docPartBody>
        <w:p w:rsidR="00000000" w:rsidRDefault="00964412" w:rsidP="00964412">
          <w:pPr>
            <w:pStyle w:val="BF0214B58F3C4FF48D0BD8D9893BFF08"/>
          </w:pPr>
          <w:r>
            <w:rPr>
              <w:color w:val="2E74B5" w:themeColor="accent1" w:themeShade="BF"/>
              <w:sz w:val="24"/>
              <w:szCs w:val="24"/>
            </w:rPr>
            <w:t>[Company name]</w:t>
          </w:r>
        </w:p>
      </w:docPartBody>
    </w:docPart>
    <w:docPart>
      <w:docPartPr>
        <w:name w:val="6C73C71683A840ABBCBCB80A5AB92398"/>
        <w:category>
          <w:name w:val="General"/>
          <w:gallery w:val="placeholder"/>
        </w:category>
        <w:types>
          <w:type w:val="bbPlcHdr"/>
        </w:types>
        <w:behaviors>
          <w:behavior w:val="content"/>
        </w:behaviors>
        <w:guid w:val="{D26DD991-C7F0-4CFF-8A23-AED0CF087B94}"/>
      </w:docPartPr>
      <w:docPartBody>
        <w:p w:rsidR="00000000" w:rsidRDefault="00964412" w:rsidP="00964412">
          <w:pPr>
            <w:pStyle w:val="6C73C71683A840ABBCBCB80A5AB92398"/>
          </w:pPr>
          <w:r>
            <w:rPr>
              <w:rFonts w:asciiTheme="majorHAnsi" w:eastAsiaTheme="majorEastAsia" w:hAnsiTheme="majorHAnsi" w:cstheme="majorBidi"/>
              <w:color w:val="5B9BD5" w:themeColor="accent1"/>
              <w:sz w:val="88"/>
              <w:szCs w:val="88"/>
            </w:rPr>
            <w:t>[Document title]</w:t>
          </w:r>
        </w:p>
      </w:docPartBody>
    </w:docPart>
    <w:docPart>
      <w:docPartPr>
        <w:name w:val="99F6ED4D86A04F72B8EDE7FBDDFBE96A"/>
        <w:category>
          <w:name w:val="General"/>
          <w:gallery w:val="placeholder"/>
        </w:category>
        <w:types>
          <w:type w:val="bbPlcHdr"/>
        </w:types>
        <w:behaviors>
          <w:behavior w:val="content"/>
        </w:behaviors>
        <w:guid w:val="{83E0D195-20CE-4F16-A623-594E39CF2EB9}"/>
      </w:docPartPr>
      <w:docPartBody>
        <w:p w:rsidR="00000000" w:rsidRDefault="00964412" w:rsidP="00964412">
          <w:pPr>
            <w:pStyle w:val="99F6ED4D86A04F72B8EDE7FBDDFBE96A"/>
          </w:pPr>
          <w:r>
            <w:rPr>
              <w:color w:val="2E74B5" w:themeColor="accent1" w:themeShade="BF"/>
              <w:sz w:val="24"/>
              <w:szCs w:val="24"/>
            </w:rPr>
            <w:t>[Document subtitle]</w:t>
          </w:r>
        </w:p>
      </w:docPartBody>
    </w:docPart>
    <w:docPart>
      <w:docPartPr>
        <w:name w:val="0C8782960B9B4534A53FA1AADB44FEF4"/>
        <w:category>
          <w:name w:val="General"/>
          <w:gallery w:val="placeholder"/>
        </w:category>
        <w:types>
          <w:type w:val="bbPlcHdr"/>
        </w:types>
        <w:behaviors>
          <w:behavior w:val="content"/>
        </w:behaviors>
        <w:guid w:val="{B744FADC-460A-406F-90B1-A4EE4B833DD8}"/>
      </w:docPartPr>
      <w:docPartBody>
        <w:p w:rsidR="00000000" w:rsidRDefault="00964412" w:rsidP="00964412">
          <w:pPr>
            <w:pStyle w:val="0C8782960B9B4534A53FA1AADB44FEF4"/>
          </w:pPr>
          <w:r>
            <w:rPr>
              <w:color w:val="5B9BD5" w:themeColor="accent1"/>
              <w:sz w:val="28"/>
              <w:szCs w:val="28"/>
            </w:rPr>
            <w:t>[Author name]</w:t>
          </w:r>
        </w:p>
      </w:docPartBody>
    </w:docPart>
    <w:docPart>
      <w:docPartPr>
        <w:name w:val="6D5BC0BC35C9430482D647A4225EDB38"/>
        <w:category>
          <w:name w:val="General"/>
          <w:gallery w:val="placeholder"/>
        </w:category>
        <w:types>
          <w:type w:val="bbPlcHdr"/>
        </w:types>
        <w:behaviors>
          <w:behavior w:val="content"/>
        </w:behaviors>
        <w:guid w:val="{C8DB2FCA-4567-472F-8C85-AE2DED6C9E9A}"/>
      </w:docPartPr>
      <w:docPartBody>
        <w:p w:rsidR="00000000" w:rsidRDefault="00964412" w:rsidP="00964412">
          <w:pPr>
            <w:pStyle w:val="6D5BC0BC35C9430482D647A4225EDB3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12"/>
    <w:rsid w:val="007F4807"/>
    <w:rsid w:val="009644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0214B58F3C4FF48D0BD8D9893BFF08">
    <w:name w:val="BF0214B58F3C4FF48D0BD8D9893BFF08"/>
    <w:rsid w:val="00964412"/>
  </w:style>
  <w:style w:type="paragraph" w:customStyle="1" w:styleId="6C73C71683A840ABBCBCB80A5AB92398">
    <w:name w:val="6C73C71683A840ABBCBCB80A5AB92398"/>
    <w:rsid w:val="00964412"/>
  </w:style>
  <w:style w:type="paragraph" w:customStyle="1" w:styleId="99F6ED4D86A04F72B8EDE7FBDDFBE96A">
    <w:name w:val="99F6ED4D86A04F72B8EDE7FBDDFBE96A"/>
    <w:rsid w:val="00964412"/>
  </w:style>
  <w:style w:type="paragraph" w:customStyle="1" w:styleId="CFD77B986C144F25A5C0A324F88702A5">
    <w:name w:val="CFD77B986C144F25A5C0A324F88702A5"/>
    <w:rsid w:val="00964412"/>
  </w:style>
  <w:style w:type="paragraph" w:customStyle="1" w:styleId="5FBC6937AC3947F49C516FE4B115879C">
    <w:name w:val="5FBC6937AC3947F49C516FE4B115879C"/>
    <w:rsid w:val="00964412"/>
  </w:style>
  <w:style w:type="paragraph" w:customStyle="1" w:styleId="8ACDEAC5F5F749369EA05E8E53C50C04">
    <w:name w:val="8ACDEAC5F5F749369EA05E8E53C50C04"/>
    <w:rsid w:val="00964412"/>
  </w:style>
  <w:style w:type="paragraph" w:customStyle="1" w:styleId="1F2605612F554A4BA8B899A0A13F3319">
    <w:name w:val="1F2605612F554A4BA8B899A0A13F3319"/>
    <w:rsid w:val="00964412"/>
  </w:style>
  <w:style w:type="paragraph" w:customStyle="1" w:styleId="0C8782960B9B4534A53FA1AADB44FEF4">
    <w:name w:val="0C8782960B9B4534A53FA1AADB44FEF4"/>
    <w:rsid w:val="00964412"/>
  </w:style>
  <w:style w:type="paragraph" w:customStyle="1" w:styleId="6D5BC0BC35C9430482D647A4225EDB38">
    <w:name w:val="6D5BC0BC35C9430482D647A4225EDB38"/>
    <w:rsid w:val="00964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4FBB66CBC7D842B3DDB74F7244E956" ma:contentTypeVersion="0" ma:contentTypeDescription="Create a new document." ma:contentTypeScope="" ma:versionID="0393bc756cd6a95162dbe029e99f51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A6903-9766-47C4-960C-4A0590C58D92}">
  <ds:schemaRefs>
    <ds:schemaRef ds:uri="http://schemas.microsoft.com/office/2006/metadata/properties"/>
  </ds:schemaRefs>
</ds:datastoreItem>
</file>

<file path=customXml/itemProps2.xml><?xml version="1.0" encoding="utf-8"?>
<ds:datastoreItem xmlns:ds="http://schemas.openxmlformats.org/officeDocument/2006/customXml" ds:itemID="{791C4AAD-E568-4284-A41A-FAC053128C9F}">
  <ds:schemaRefs>
    <ds:schemaRef ds:uri="http://schemas.microsoft.com/sharepoint/v3/contenttype/forms"/>
  </ds:schemaRefs>
</ds:datastoreItem>
</file>

<file path=customXml/itemProps3.xml><?xml version="1.0" encoding="utf-8"?>
<ds:datastoreItem xmlns:ds="http://schemas.openxmlformats.org/officeDocument/2006/customXml" ds:itemID="{C3EA3224-849B-453C-9CE7-8B0414C50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B3439C-C7A6-4A7E-8685-5CB4010E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2863</Words>
  <Characters>16323</Characters>
  <Application>Microsoft Office Word</Application>
  <DocSecurity>0</DocSecurity>
  <Lines>136</Lines>
  <Paragraphs>38</Paragraphs>
  <ScaleCrop>false</ScaleCrop>
  <HeadingPairs>
    <vt:vector size="6" baseType="variant">
      <vt:variant>
        <vt:lpstr>Title</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Company</Company>
  <LinksUpToDate>false</LinksUpToDate>
  <CharactersWithSpaces>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llyson Pele</cp:lastModifiedBy>
  <cp:revision>5</cp:revision>
  <cp:lastPrinted>2017-08-10T19:40:00Z</cp:lastPrinted>
  <dcterms:created xsi:type="dcterms:W3CDTF">2017-08-10T15:31:00Z</dcterms:created>
  <dcterms:modified xsi:type="dcterms:W3CDTF">2017-08-10T21:21:00Z</dcterms:modified>
</cp:coreProperties>
</file>